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637E" w14:textId="35A1EF23" w:rsidR="004834E9" w:rsidRPr="004608EB" w:rsidRDefault="004834E9" w:rsidP="004834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08EB">
        <w:rPr>
          <w:b/>
          <w:bCs/>
          <w:sz w:val="28"/>
          <w:szCs w:val="28"/>
          <w:lang w:val="x-none"/>
        </w:rPr>
        <w:t>SMLOUVA O DÍLO</w:t>
      </w:r>
      <w:r w:rsidRPr="004608EB">
        <w:rPr>
          <w:b/>
          <w:bCs/>
          <w:sz w:val="28"/>
          <w:szCs w:val="28"/>
        </w:rPr>
        <w:t xml:space="preserve"> </w:t>
      </w:r>
    </w:p>
    <w:p w14:paraId="3073C499" w14:textId="77777777" w:rsidR="004834E9" w:rsidRPr="004608EB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sz w:val="22"/>
          <w:szCs w:val="22"/>
          <w:lang w:val="x-none"/>
        </w:rPr>
      </w:pPr>
      <w:r w:rsidRPr="004608EB">
        <w:rPr>
          <w:sz w:val="22"/>
          <w:szCs w:val="22"/>
          <w:lang w:val="x-none"/>
        </w:rPr>
        <w:t>uzavřená v souladu s ustanovením § 2586 a násl. zákona č. 89/2012 Sb.,</w:t>
      </w:r>
    </w:p>
    <w:p w14:paraId="6449E3BE" w14:textId="77777777" w:rsidR="004834E9" w:rsidRPr="004608EB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8EB">
        <w:rPr>
          <w:sz w:val="22"/>
          <w:szCs w:val="22"/>
          <w:lang w:val="x-none"/>
        </w:rPr>
        <w:t>občanský zákoník</w:t>
      </w:r>
      <w:r w:rsidRPr="004608EB">
        <w:rPr>
          <w:sz w:val="22"/>
          <w:szCs w:val="22"/>
        </w:rPr>
        <w:t>, ve znění pozdějších předpisů (dále také jen „NOZ“)</w:t>
      </w:r>
    </w:p>
    <w:p w14:paraId="01B2D8C7" w14:textId="77777777" w:rsidR="004834E9" w:rsidRPr="004608EB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532FB39" w14:textId="77777777" w:rsidR="004834E9" w:rsidRPr="004608EB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FDC84A3" w14:textId="77777777" w:rsidR="004834E9" w:rsidRPr="004608EB" w:rsidRDefault="004834E9" w:rsidP="004834E9">
      <w:pPr>
        <w:rPr>
          <w:b/>
          <w:szCs w:val="24"/>
        </w:rPr>
      </w:pPr>
      <w:r w:rsidRPr="004608EB">
        <w:rPr>
          <w:b/>
          <w:szCs w:val="24"/>
        </w:rPr>
        <w:t>Smluvní strany:</w:t>
      </w:r>
    </w:p>
    <w:p w14:paraId="59D94445" w14:textId="77777777" w:rsidR="004834E9" w:rsidRPr="004608EB" w:rsidRDefault="004834E9" w:rsidP="004834E9">
      <w:pPr>
        <w:rPr>
          <w:b/>
          <w:sz w:val="22"/>
          <w:szCs w:val="22"/>
        </w:rPr>
      </w:pPr>
    </w:p>
    <w:p w14:paraId="7F1CE9D9" w14:textId="3A027BB1" w:rsidR="004834E9" w:rsidRPr="004608EB" w:rsidRDefault="004834E9" w:rsidP="004834E9">
      <w:pPr>
        <w:pStyle w:val="Bezmezer"/>
        <w:rPr>
          <w:rFonts w:ascii="Times New Roman" w:hAnsi="Times New Roman"/>
        </w:rPr>
      </w:pPr>
      <w:r w:rsidRPr="004608EB">
        <w:rPr>
          <w:rFonts w:ascii="Times New Roman" w:hAnsi="Times New Roman"/>
          <w:b/>
        </w:rPr>
        <w:t>Objednatel:</w:t>
      </w:r>
      <w:r w:rsidRPr="004608EB">
        <w:rPr>
          <w:rFonts w:ascii="Times New Roman" w:hAnsi="Times New Roman"/>
        </w:rPr>
        <w:tab/>
      </w:r>
      <w:r w:rsidRPr="004608EB">
        <w:rPr>
          <w:rFonts w:ascii="Times New Roman" w:hAnsi="Times New Roman"/>
        </w:rPr>
        <w:tab/>
      </w:r>
      <w:r w:rsidR="0057325D" w:rsidRPr="004608EB">
        <w:rPr>
          <w:rFonts w:ascii="Times New Roman" w:hAnsi="Times New Roman"/>
        </w:rPr>
        <w:t>Obec Dobratice</w:t>
      </w:r>
    </w:p>
    <w:p w14:paraId="1344216C" w14:textId="4ECB8B35" w:rsidR="004834E9" w:rsidRPr="004608EB" w:rsidRDefault="004834E9" w:rsidP="004834E9">
      <w:pPr>
        <w:pStyle w:val="Bezmezer"/>
        <w:rPr>
          <w:rFonts w:ascii="Times New Roman" w:hAnsi="Times New Roman"/>
        </w:rPr>
      </w:pPr>
      <w:r w:rsidRPr="004608EB">
        <w:rPr>
          <w:rFonts w:ascii="Times New Roman" w:hAnsi="Times New Roman"/>
        </w:rPr>
        <w:t>IČ:</w:t>
      </w:r>
      <w:r w:rsidRPr="004608EB">
        <w:rPr>
          <w:rFonts w:ascii="Times New Roman" w:hAnsi="Times New Roman"/>
        </w:rPr>
        <w:tab/>
      </w:r>
      <w:r w:rsidRPr="004608EB">
        <w:rPr>
          <w:rFonts w:ascii="Times New Roman" w:hAnsi="Times New Roman"/>
        </w:rPr>
        <w:tab/>
      </w:r>
      <w:r w:rsidRPr="004608EB">
        <w:rPr>
          <w:rFonts w:ascii="Times New Roman" w:hAnsi="Times New Roman"/>
        </w:rPr>
        <w:tab/>
      </w:r>
      <w:r w:rsidR="0057325D" w:rsidRPr="004608EB">
        <w:rPr>
          <w:rFonts w:ascii="Times New Roman" w:hAnsi="Times New Roman"/>
        </w:rPr>
        <w:t>00577057</w:t>
      </w:r>
      <w:r w:rsidRPr="004608EB">
        <w:rPr>
          <w:rFonts w:ascii="Times New Roman" w:hAnsi="Times New Roman"/>
        </w:rPr>
        <w:t xml:space="preserve"> </w:t>
      </w:r>
    </w:p>
    <w:p w14:paraId="37C2DBD1" w14:textId="3CED41EE" w:rsidR="004834E9" w:rsidRPr="004608EB" w:rsidRDefault="004834E9" w:rsidP="004834E9">
      <w:pPr>
        <w:pStyle w:val="Bezmezer"/>
        <w:rPr>
          <w:rFonts w:ascii="Times New Roman" w:hAnsi="Times New Roman"/>
        </w:rPr>
      </w:pPr>
      <w:r w:rsidRPr="004608EB">
        <w:rPr>
          <w:rFonts w:ascii="Times New Roman" w:hAnsi="Times New Roman"/>
        </w:rPr>
        <w:t>sídlo:</w:t>
      </w:r>
      <w:r w:rsidRPr="004608EB">
        <w:rPr>
          <w:rFonts w:ascii="Times New Roman" w:hAnsi="Times New Roman"/>
        </w:rPr>
        <w:tab/>
      </w:r>
      <w:r w:rsidRPr="004608EB">
        <w:rPr>
          <w:rFonts w:ascii="Times New Roman" w:hAnsi="Times New Roman"/>
        </w:rPr>
        <w:tab/>
      </w:r>
      <w:r w:rsidRPr="004608EB">
        <w:rPr>
          <w:rFonts w:ascii="Times New Roman" w:hAnsi="Times New Roman"/>
        </w:rPr>
        <w:tab/>
      </w:r>
      <w:r w:rsidR="0057325D" w:rsidRPr="004608EB">
        <w:rPr>
          <w:rFonts w:ascii="Times New Roman" w:hAnsi="Times New Roman"/>
        </w:rPr>
        <w:t>Dobratice 49, 739 51 Dobrá</w:t>
      </w:r>
    </w:p>
    <w:p w14:paraId="3CDDA61D" w14:textId="675E5D2D" w:rsidR="0057325D" w:rsidRPr="004608EB" w:rsidRDefault="004834E9" w:rsidP="0057325D">
      <w:pPr>
        <w:tabs>
          <w:tab w:val="left" w:pos="2127"/>
        </w:tabs>
        <w:rPr>
          <w:sz w:val="22"/>
          <w:szCs w:val="22"/>
        </w:rPr>
      </w:pPr>
      <w:r w:rsidRPr="004608EB">
        <w:rPr>
          <w:sz w:val="22"/>
          <w:szCs w:val="22"/>
        </w:rPr>
        <w:t>zastoupen:</w:t>
      </w:r>
      <w:r w:rsidR="0057325D" w:rsidRPr="004608EB">
        <w:rPr>
          <w:sz w:val="22"/>
          <w:szCs w:val="22"/>
        </w:rPr>
        <w:tab/>
        <w:t>RNDr. Alen</w:t>
      </w:r>
      <w:r w:rsidR="004608EB">
        <w:rPr>
          <w:sz w:val="22"/>
          <w:szCs w:val="22"/>
        </w:rPr>
        <w:t>ou</w:t>
      </w:r>
      <w:r w:rsidR="0057325D" w:rsidRPr="004608EB">
        <w:rPr>
          <w:sz w:val="22"/>
          <w:szCs w:val="22"/>
        </w:rPr>
        <w:t xml:space="preserve"> Kacířov</w:t>
      </w:r>
      <w:r w:rsidR="004608EB">
        <w:rPr>
          <w:sz w:val="22"/>
          <w:szCs w:val="22"/>
        </w:rPr>
        <w:t>ou</w:t>
      </w:r>
      <w:r w:rsidR="0057325D" w:rsidRPr="004608EB">
        <w:rPr>
          <w:sz w:val="22"/>
          <w:szCs w:val="22"/>
        </w:rPr>
        <w:t>, starostk</w:t>
      </w:r>
      <w:r w:rsidR="004608EB">
        <w:rPr>
          <w:sz w:val="22"/>
          <w:szCs w:val="22"/>
        </w:rPr>
        <w:t>ou obce</w:t>
      </w:r>
      <w:r w:rsidR="0057325D" w:rsidRPr="004608EB">
        <w:rPr>
          <w:sz w:val="22"/>
          <w:szCs w:val="22"/>
        </w:rPr>
        <w:t xml:space="preserve">, </w:t>
      </w:r>
    </w:p>
    <w:p w14:paraId="4977A184" w14:textId="1E3A798F" w:rsidR="004834E9" w:rsidRPr="004608EB" w:rsidRDefault="0057325D" w:rsidP="0057325D">
      <w:pPr>
        <w:tabs>
          <w:tab w:val="left" w:pos="2127"/>
        </w:tabs>
        <w:rPr>
          <w:sz w:val="22"/>
          <w:szCs w:val="22"/>
        </w:rPr>
      </w:pPr>
      <w:r w:rsidRPr="004608EB">
        <w:rPr>
          <w:sz w:val="22"/>
          <w:szCs w:val="22"/>
        </w:rPr>
        <w:tab/>
        <w:t>tel.: 558 651 254, 724 179 174, e-mail: starosta@dobratice.cz</w:t>
      </w:r>
    </w:p>
    <w:p w14:paraId="37229433" w14:textId="2A296B87" w:rsidR="0057325D" w:rsidRPr="004608EB" w:rsidRDefault="004834E9" w:rsidP="004834E9">
      <w:pPr>
        <w:pStyle w:val="Bezmezer"/>
        <w:rPr>
          <w:rFonts w:ascii="Times New Roman" w:hAnsi="Times New Roman"/>
        </w:rPr>
      </w:pPr>
      <w:r w:rsidRPr="004608EB">
        <w:rPr>
          <w:rFonts w:ascii="Times New Roman" w:hAnsi="Times New Roman"/>
        </w:rPr>
        <w:t xml:space="preserve">zástupce ve věcech </w:t>
      </w:r>
      <w:r w:rsidR="0057325D" w:rsidRPr="004608EB">
        <w:rPr>
          <w:rFonts w:ascii="Times New Roman" w:hAnsi="Times New Roman"/>
        </w:rPr>
        <w:t>realizace Mgr. Karl</w:t>
      </w:r>
      <w:r w:rsidR="004608EB">
        <w:rPr>
          <w:rFonts w:ascii="Times New Roman" w:hAnsi="Times New Roman"/>
        </w:rPr>
        <w:t>a</w:t>
      </w:r>
      <w:r w:rsidR="0057325D" w:rsidRPr="004608EB">
        <w:rPr>
          <w:rFonts w:ascii="Times New Roman" w:hAnsi="Times New Roman"/>
        </w:rPr>
        <w:t xml:space="preserve"> Peterkov</w:t>
      </w:r>
      <w:r w:rsidR="004608EB">
        <w:rPr>
          <w:rFonts w:ascii="Times New Roman" w:hAnsi="Times New Roman"/>
        </w:rPr>
        <w:t>á</w:t>
      </w:r>
      <w:r w:rsidR="0057325D" w:rsidRPr="004608EB">
        <w:rPr>
          <w:rFonts w:ascii="Times New Roman" w:hAnsi="Times New Roman"/>
        </w:rPr>
        <w:t xml:space="preserve">, </w:t>
      </w:r>
    </w:p>
    <w:p w14:paraId="6B437F9C" w14:textId="19E6544B" w:rsidR="004834E9" w:rsidRPr="004608EB" w:rsidRDefault="0057325D" w:rsidP="0057325D">
      <w:pPr>
        <w:pStyle w:val="Bezmezer"/>
        <w:tabs>
          <w:tab w:val="left" w:pos="2127"/>
        </w:tabs>
        <w:rPr>
          <w:rFonts w:ascii="Times New Roman" w:hAnsi="Times New Roman"/>
        </w:rPr>
      </w:pPr>
      <w:r w:rsidRPr="004608EB">
        <w:rPr>
          <w:rFonts w:ascii="Times New Roman" w:hAnsi="Times New Roman"/>
        </w:rPr>
        <w:tab/>
        <w:t xml:space="preserve">tel.: 558 651 255, e-mail: zs.dobratice@post.cz </w:t>
      </w:r>
    </w:p>
    <w:p w14:paraId="17836D19" w14:textId="304962F3" w:rsidR="004834E9" w:rsidRPr="004608EB" w:rsidRDefault="004834E9" w:rsidP="004834E9">
      <w:pPr>
        <w:pStyle w:val="Bezmezer"/>
        <w:rPr>
          <w:rFonts w:ascii="Times New Roman" w:hAnsi="Times New Roman"/>
        </w:rPr>
      </w:pPr>
      <w:r w:rsidRPr="004608EB">
        <w:rPr>
          <w:rFonts w:ascii="Times New Roman" w:hAnsi="Times New Roman"/>
        </w:rPr>
        <w:t>bankovní spojení:</w:t>
      </w:r>
      <w:r w:rsidRPr="004608EB">
        <w:rPr>
          <w:rFonts w:ascii="Times New Roman" w:hAnsi="Times New Roman"/>
        </w:rPr>
        <w:tab/>
      </w:r>
      <w:r w:rsidR="004608EB" w:rsidRPr="004608EB">
        <w:rPr>
          <w:rFonts w:ascii="Times New Roman" w:hAnsi="Times New Roman"/>
        </w:rPr>
        <w:t>Česká spořitelna</w:t>
      </w:r>
      <w:r w:rsidRPr="004608EB">
        <w:rPr>
          <w:rFonts w:ascii="Times New Roman" w:hAnsi="Times New Roman"/>
        </w:rPr>
        <w:t xml:space="preserve">, a.s., </w:t>
      </w:r>
      <w:proofErr w:type="spellStart"/>
      <w:r w:rsidR="004608EB" w:rsidRPr="004608EB">
        <w:rPr>
          <w:rFonts w:ascii="Times New Roman" w:hAnsi="Times New Roman"/>
        </w:rPr>
        <w:t>č.ú</w:t>
      </w:r>
      <w:proofErr w:type="spellEnd"/>
      <w:r w:rsidR="004608EB" w:rsidRPr="004608EB">
        <w:rPr>
          <w:rFonts w:ascii="Times New Roman" w:hAnsi="Times New Roman"/>
        </w:rPr>
        <w:t>.: 1681973389 / 0800</w:t>
      </w:r>
    </w:p>
    <w:p w14:paraId="27FD2170" w14:textId="77777777" w:rsidR="004834E9" w:rsidRPr="004608EB" w:rsidRDefault="004834E9" w:rsidP="004834E9">
      <w:pPr>
        <w:pStyle w:val="Bezmezer"/>
        <w:rPr>
          <w:rFonts w:ascii="Times New Roman" w:hAnsi="Times New Roman"/>
        </w:rPr>
      </w:pPr>
      <w:r w:rsidRPr="004608EB">
        <w:rPr>
          <w:rFonts w:ascii="Times New Roman" w:hAnsi="Times New Roman"/>
        </w:rPr>
        <w:t>(dále také jen „Objednatel“)</w:t>
      </w:r>
    </w:p>
    <w:p w14:paraId="34F898DC" w14:textId="77777777" w:rsidR="004834E9" w:rsidRPr="004608EB" w:rsidRDefault="004834E9" w:rsidP="004834E9">
      <w:pPr>
        <w:spacing w:line="360" w:lineRule="auto"/>
        <w:rPr>
          <w:sz w:val="22"/>
          <w:szCs w:val="22"/>
        </w:rPr>
      </w:pPr>
    </w:p>
    <w:p w14:paraId="400CFB3A" w14:textId="77777777" w:rsidR="004834E9" w:rsidRPr="004608EB" w:rsidRDefault="004834E9" w:rsidP="004834E9">
      <w:pPr>
        <w:spacing w:line="360" w:lineRule="auto"/>
        <w:rPr>
          <w:sz w:val="22"/>
          <w:szCs w:val="22"/>
        </w:rPr>
      </w:pPr>
      <w:r w:rsidRPr="004608EB">
        <w:rPr>
          <w:sz w:val="22"/>
          <w:szCs w:val="22"/>
        </w:rPr>
        <w:t>a</w:t>
      </w:r>
    </w:p>
    <w:p w14:paraId="4D0EA89A" w14:textId="77777777" w:rsidR="004834E9" w:rsidRPr="004608EB" w:rsidRDefault="004834E9" w:rsidP="004834E9">
      <w:pPr>
        <w:pStyle w:val="Bezmezer"/>
        <w:rPr>
          <w:rFonts w:ascii="Times New Roman" w:hAnsi="Times New Roman"/>
        </w:rPr>
      </w:pPr>
    </w:p>
    <w:p w14:paraId="4666EF31" w14:textId="77777777" w:rsidR="004834E9" w:rsidRPr="004608EB" w:rsidRDefault="004834E9" w:rsidP="004834E9">
      <w:pPr>
        <w:pStyle w:val="Bezmezer"/>
        <w:rPr>
          <w:rFonts w:ascii="Times New Roman" w:hAnsi="Times New Roman"/>
        </w:rPr>
      </w:pPr>
      <w:r w:rsidRPr="004608EB">
        <w:rPr>
          <w:rFonts w:ascii="Times New Roman" w:hAnsi="Times New Roman"/>
          <w:b/>
        </w:rPr>
        <w:t>Zhotovitel:</w:t>
      </w:r>
      <w:r w:rsidRPr="004608EB">
        <w:rPr>
          <w:rFonts w:ascii="Times New Roman" w:hAnsi="Times New Roman"/>
          <w:b/>
        </w:rPr>
        <w:tab/>
      </w:r>
      <w:r w:rsidRPr="004608EB">
        <w:rPr>
          <w:rFonts w:ascii="Times New Roman" w:hAnsi="Times New Roman"/>
        </w:rPr>
        <w:tab/>
      </w:r>
    </w:p>
    <w:p w14:paraId="75F2FD12" w14:textId="71A85BD9" w:rsidR="004834E9" w:rsidRPr="004608EB" w:rsidRDefault="004834E9" w:rsidP="004834E9">
      <w:pPr>
        <w:pStyle w:val="Bezmezer"/>
        <w:rPr>
          <w:rFonts w:ascii="Times New Roman" w:hAnsi="Times New Roman"/>
        </w:rPr>
      </w:pPr>
      <w:r w:rsidRPr="004608EB">
        <w:rPr>
          <w:rFonts w:ascii="Times New Roman" w:hAnsi="Times New Roman"/>
        </w:rPr>
        <w:t>IČ:</w:t>
      </w:r>
      <w:r w:rsidRPr="004608EB">
        <w:rPr>
          <w:rFonts w:ascii="Times New Roman" w:hAnsi="Times New Roman"/>
        </w:rPr>
        <w:tab/>
      </w:r>
      <w:r w:rsidRPr="004608EB">
        <w:rPr>
          <w:rFonts w:ascii="Times New Roman" w:hAnsi="Times New Roman"/>
        </w:rPr>
        <w:tab/>
      </w:r>
      <w:r w:rsidRPr="004608EB">
        <w:rPr>
          <w:rFonts w:ascii="Times New Roman" w:hAnsi="Times New Roman"/>
        </w:rPr>
        <w:tab/>
        <w:t xml:space="preserve"> </w:t>
      </w:r>
    </w:p>
    <w:p w14:paraId="05E38651" w14:textId="77777777" w:rsidR="004834E9" w:rsidRPr="004608EB" w:rsidRDefault="004834E9" w:rsidP="004834E9">
      <w:pPr>
        <w:pStyle w:val="Bezmezer"/>
        <w:rPr>
          <w:rFonts w:ascii="Times New Roman" w:hAnsi="Times New Roman"/>
        </w:rPr>
      </w:pPr>
      <w:r w:rsidRPr="004608EB">
        <w:rPr>
          <w:rFonts w:ascii="Times New Roman" w:hAnsi="Times New Roman"/>
        </w:rPr>
        <w:t>sídlo:</w:t>
      </w:r>
    </w:p>
    <w:p w14:paraId="04A47EC3" w14:textId="77777777" w:rsidR="004834E9" w:rsidRPr="004608EB" w:rsidRDefault="004834E9" w:rsidP="004834E9">
      <w:pPr>
        <w:pStyle w:val="Bezmezer"/>
        <w:rPr>
          <w:rFonts w:ascii="Times New Roman" w:hAnsi="Times New Roman"/>
        </w:rPr>
      </w:pPr>
      <w:r w:rsidRPr="004608EB">
        <w:rPr>
          <w:rFonts w:ascii="Times New Roman" w:hAnsi="Times New Roman"/>
        </w:rPr>
        <w:t>zastoupen:</w:t>
      </w:r>
      <w:r w:rsidRPr="004608EB">
        <w:rPr>
          <w:rFonts w:ascii="Times New Roman" w:hAnsi="Times New Roman"/>
        </w:rPr>
        <w:tab/>
      </w:r>
      <w:r w:rsidRPr="004608EB">
        <w:rPr>
          <w:rFonts w:ascii="Times New Roman" w:hAnsi="Times New Roman"/>
        </w:rPr>
        <w:tab/>
      </w:r>
      <w:r w:rsidRPr="004608EB">
        <w:rPr>
          <w:rFonts w:ascii="Times New Roman" w:hAnsi="Times New Roman"/>
        </w:rPr>
        <w:tab/>
        <w:t xml:space="preserve"> </w:t>
      </w:r>
      <w:r w:rsidRPr="004608EB">
        <w:rPr>
          <w:rFonts w:ascii="Times New Roman" w:hAnsi="Times New Roman"/>
        </w:rPr>
        <w:tab/>
      </w:r>
    </w:p>
    <w:p w14:paraId="359FAE32" w14:textId="77777777" w:rsidR="004834E9" w:rsidRPr="004608EB" w:rsidRDefault="004834E9" w:rsidP="004834E9">
      <w:pPr>
        <w:pStyle w:val="Bezmezer"/>
        <w:rPr>
          <w:rFonts w:ascii="Times New Roman" w:hAnsi="Times New Roman"/>
        </w:rPr>
      </w:pPr>
      <w:r w:rsidRPr="004608EB">
        <w:rPr>
          <w:rFonts w:ascii="Times New Roman" w:hAnsi="Times New Roman"/>
        </w:rPr>
        <w:t>telefon:</w:t>
      </w:r>
    </w:p>
    <w:p w14:paraId="49EA8636" w14:textId="47CA8DFF" w:rsidR="004834E9" w:rsidRPr="004608EB" w:rsidRDefault="004834E9" w:rsidP="004834E9">
      <w:pPr>
        <w:pStyle w:val="Bezmezer"/>
        <w:rPr>
          <w:rFonts w:ascii="Times New Roman" w:hAnsi="Times New Roman"/>
        </w:rPr>
      </w:pPr>
      <w:r w:rsidRPr="004608EB">
        <w:rPr>
          <w:rFonts w:ascii="Times New Roman" w:hAnsi="Times New Roman"/>
        </w:rPr>
        <w:t>e-mail:</w:t>
      </w:r>
      <w:r w:rsidRPr="004608EB">
        <w:rPr>
          <w:rFonts w:ascii="Times New Roman" w:hAnsi="Times New Roman"/>
        </w:rPr>
        <w:tab/>
      </w:r>
    </w:p>
    <w:p w14:paraId="40B640A2" w14:textId="7E53D4B3" w:rsidR="004608EB" w:rsidRPr="004608EB" w:rsidRDefault="004608EB" w:rsidP="004834E9">
      <w:pPr>
        <w:pStyle w:val="Bezmezer"/>
        <w:rPr>
          <w:rFonts w:ascii="Times New Roman" w:hAnsi="Times New Roman"/>
        </w:rPr>
      </w:pPr>
      <w:r w:rsidRPr="004608EB">
        <w:rPr>
          <w:rFonts w:ascii="Times New Roman" w:hAnsi="Times New Roman"/>
        </w:rPr>
        <w:t>zástupce ve věcech realizace (jméno, příjmení, tel, e-mail):</w:t>
      </w:r>
    </w:p>
    <w:p w14:paraId="452B9B7C" w14:textId="77777777" w:rsidR="004834E9" w:rsidRPr="004608EB" w:rsidRDefault="004834E9" w:rsidP="004834E9">
      <w:pPr>
        <w:pStyle w:val="Bezmezer"/>
        <w:rPr>
          <w:rFonts w:ascii="Times New Roman" w:hAnsi="Times New Roman"/>
        </w:rPr>
      </w:pPr>
      <w:r w:rsidRPr="004608EB">
        <w:rPr>
          <w:rFonts w:ascii="Times New Roman" w:hAnsi="Times New Roman"/>
        </w:rPr>
        <w:t>bankovní spojení:</w:t>
      </w:r>
    </w:p>
    <w:p w14:paraId="34F8C408" w14:textId="77777777" w:rsidR="004834E9" w:rsidRPr="004608EB" w:rsidRDefault="004834E9" w:rsidP="004834E9">
      <w:pPr>
        <w:spacing w:line="360" w:lineRule="auto"/>
        <w:rPr>
          <w:sz w:val="22"/>
          <w:szCs w:val="22"/>
        </w:rPr>
      </w:pPr>
      <w:r w:rsidRPr="004608EB">
        <w:rPr>
          <w:sz w:val="22"/>
          <w:szCs w:val="22"/>
        </w:rPr>
        <w:t>(dále také jen „Zhotovitel“)</w:t>
      </w:r>
    </w:p>
    <w:p w14:paraId="46853488" w14:textId="77777777" w:rsidR="004834E9" w:rsidRPr="004608EB" w:rsidRDefault="004834E9" w:rsidP="004834E9">
      <w:pPr>
        <w:spacing w:line="360" w:lineRule="auto"/>
        <w:rPr>
          <w:sz w:val="22"/>
          <w:szCs w:val="22"/>
        </w:rPr>
      </w:pPr>
      <w:r w:rsidRPr="004608EB">
        <w:rPr>
          <w:sz w:val="22"/>
          <w:szCs w:val="22"/>
        </w:rPr>
        <w:t>(„Objednatel“ a „Zhotovitel“ společně dále také jen jako „Smluvní strany“)</w:t>
      </w:r>
    </w:p>
    <w:p w14:paraId="7F3D2623" w14:textId="77777777" w:rsidR="004834E9" w:rsidRPr="004608EB" w:rsidRDefault="004834E9" w:rsidP="004834E9">
      <w:pPr>
        <w:jc w:val="both"/>
        <w:rPr>
          <w:sz w:val="22"/>
          <w:szCs w:val="22"/>
        </w:rPr>
      </w:pPr>
    </w:p>
    <w:p w14:paraId="7727A239" w14:textId="2589D754" w:rsidR="009471EB" w:rsidRPr="004608EB" w:rsidRDefault="004834E9" w:rsidP="00F96B4A">
      <w:pPr>
        <w:jc w:val="both"/>
        <w:rPr>
          <w:color w:val="FF0000"/>
          <w:sz w:val="22"/>
          <w:szCs w:val="22"/>
        </w:rPr>
      </w:pPr>
      <w:r w:rsidRPr="004608EB">
        <w:rPr>
          <w:sz w:val="22"/>
          <w:szCs w:val="22"/>
        </w:rPr>
        <w:t xml:space="preserve">Obě smluvní strany dle vlastního prohlášení k právním úkonům zcela způsobilé, uzavřely dnešního dne, měsíce a roku tuto </w:t>
      </w:r>
      <w:r w:rsidRPr="004608EB">
        <w:rPr>
          <w:b/>
          <w:sz w:val="22"/>
          <w:szCs w:val="22"/>
        </w:rPr>
        <w:t>Smlouvu o dílo:</w:t>
      </w:r>
      <w:r w:rsidRPr="004608EB">
        <w:rPr>
          <w:sz w:val="22"/>
          <w:szCs w:val="22"/>
        </w:rPr>
        <w:t xml:space="preserve">    </w:t>
      </w:r>
      <w:r w:rsidRPr="004608EB">
        <w:rPr>
          <w:color w:val="FF0000"/>
          <w:sz w:val="22"/>
          <w:szCs w:val="22"/>
        </w:rPr>
        <w:t xml:space="preserve">   </w:t>
      </w:r>
    </w:p>
    <w:p w14:paraId="57379A0F" w14:textId="77777777" w:rsidR="00CC0EAD" w:rsidRPr="004608EB" w:rsidRDefault="00CC0EAD">
      <w:pPr>
        <w:rPr>
          <w:sz w:val="22"/>
          <w:szCs w:val="22"/>
        </w:rPr>
      </w:pPr>
    </w:p>
    <w:p w14:paraId="468763DC" w14:textId="77777777" w:rsidR="00F56053" w:rsidRPr="004608EB" w:rsidRDefault="00F56053" w:rsidP="00F56053">
      <w:pPr>
        <w:jc w:val="center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>I.</w:t>
      </w:r>
    </w:p>
    <w:p w14:paraId="530ED233" w14:textId="77777777" w:rsidR="00F56053" w:rsidRPr="004608EB" w:rsidRDefault="009F6D2C" w:rsidP="009F6D2C">
      <w:pPr>
        <w:jc w:val="center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>Předmět smlouvy</w:t>
      </w:r>
    </w:p>
    <w:p w14:paraId="7AA2E237" w14:textId="77777777" w:rsidR="009F6D2C" w:rsidRPr="004608EB" w:rsidRDefault="009F6D2C" w:rsidP="009F6D2C">
      <w:pPr>
        <w:jc w:val="center"/>
        <w:rPr>
          <w:b/>
          <w:sz w:val="22"/>
          <w:szCs w:val="22"/>
        </w:rPr>
      </w:pPr>
    </w:p>
    <w:p w14:paraId="55CD4334" w14:textId="639F6159" w:rsidR="003E04A2" w:rsidRPr="004608EB" w:rsidRDefault="009F6D2C" w:rsidP="00D2104F">
      <w:pPr>
        <w:pStyle w:val="Odstavecseseznamem"/>
        <w:numPr>
          <w:ilvl w:val="0"/>
          <w:numId w:val="1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Předmětem této smlouvy je závazek zhotovitele </w:t>
      </w:r>
      <w:r w:rsidR="003E04A2" w:rsidRPr="004608EB">
        <w:rPr>
          <w:sz w:val="22"/>
          <w:szCs w:val="22"/>
        </w:rPr>
        <w:t>provést</w:t>
      </w:r>
      <w:r w:rsidR="00055A42" w:rsidRPr="004608EB">
        <w:rPr>
          <w:sz w:val="22"/>
          <w:szCs w:val="22"/>
        </w:rPr>
        <w:t xml:space="preserve"> pro objednatele</w:t>
      </w:r>
      <w:r w:rsidR="009D767C" w:rsidRPr="004608EB">
        <w:rPr>
          <w:sz w:val="22"/>
          <w:szCs w:val="22"/>
        </w:rPr>
        <w:t xml:space="preserve"> </w:t>
      </w:r>
      <w:r w:rsidR="009B7D9F" w:rsidRPr="004608EB">
        <w:rPr>
          <w:sz w:val="22"/>
          <w:szCs w:val="22"/>
        </w:rPr>
        <w:t xml:space="preserve">svým jménem, </w:t>
      </w:r>
      <w:r w:rsidR="009D767C" w:rsidRPr="004608EB">
        <w:rPr>
          <w:sz w:val="22"/>
          <w:szCs w:val="22"/>
        </w:rPr>
        <w:t>na své náklady a </w:t>
      </w:r>
      <w:r w:rsidR="003E04A2" w:rsidRPr="004608EB">
        <w:rPr>
          <w:sz w:val="22"/>
          <w:szCs w:val="22"/>
        </w:rPr>
        <w:t>nebezpečí a za podmínek</w:t>
      </w:r>
      <w:r w:rsidR="00512F46" w:rsidRPr="004608EB">
        <w:rPr>
          <w:sz w:val="22"/>
          <w:szCs w:val="22"/>
        </w:rPr>
        <w:t>, způsobem</w:t>
      </w:r>
      <w:r w:rsidR="003E04A2" w:rsidRPr="004608EB">
        <w:rPr>
          <w:sz w:val="22"/>
          <w:szCs w:val="22"/>
        </w:rPr>
        <w:t xml:space="preserve"> a ve lhůtách </w:t>
      </w:r>
      <w:r w:rsidR="00512F46" w:rsidRPr="004608EB">
        <w:rPr>
          <w:sz w:val="22"/>
          <w:szCs w:val="22"/>
        </w:rPr>
        <w:t xml:space="preserve">v </w:t>
      </w:r>
      <w:r w:rsidR="003E04A2" w:rsidRPr="004608EB">
        <w:rPr>
          <w:sz w:val="22"/>
          <w:szCs w:val="22"/>
        </w:rPr>
        <w:t>této smlouv</w:t>
      </w:r>
      <w:r w:rsidR="00512F46" w:rsidRPr="004608EB">
        <w:rPr>
          <w:sz w:val="22"/>
          <w:szCs w:val="22"/>
        </w:rPr>
        <w:t>ě stanovených</w:t>
      </w:r>
      <w:r w:rsidR="003E04A2" w:rsidRPr="004608EB">
        <w:rPr>
          <w:sz w:val="22"/>
          <w:szCs w:val="22"/>
        </w:rPr>
        <w:t xml:space="preserve"> dílo níže speci</w:t>
      </w:r>
      <w:r w:rsidR="00512F46" w:rsidRPr="004608EB">
        <w:rPr>
          <w:sz w:val="22"/>
          <w:szCs w:val="22"/>
        </w:rPr>
        <w:t>fikované (dále také jen „dílo“), a to při re</w:t>
      </w:r>
      <w:r w:rsidR="00A02C95" w:rsidRPr="004608EB">
        <w:rPr>
          <w:sz w:val="22"/>
          <w:szCs w:val="22"/>
        </w:rPr>
        <w:t>spektování závazných právních a </w:t>
      </w:r>
      <w:r w:rsidR="00512F46" w:rsidRPr="004608EB">
        <w:rPr>
          <w:sz w:val="22"/>
          <w:szCs w:val="22"/>
        </w:rPr>
        <w:t>technických norem a předpisů platných na území</w:t>
      </w:r>
      <w:r w:rsidR="00D2104F" w:rsidRPr="004608EB">
        <w:rPr>
          <w:sz w:val="22"/>
          <w:szCs w:val="22"/>
        </w:rPr>
        <w:t xml:space="preserve"> České republiky. Zhotovitel se </w:t>
      </w:r>
      <w:r w:rsidR="00F83A42" w:rsidRPr="004608EB">
        <w:rPr>
          <w:sz w:val="22"/>
          <w:szCs w:val="22"/>
        </w:rPr>
        <w:t xml:space="preserve">zavazuje </w:t>
      </w:r>
      <w:r w:rsidR="00512F46" w:rsidRPr="004608EB">
        <w:rPr>
          <w:sz w:val="22"/>
          <w:szCs w:val="22"/>
        </w:rPr>
        <w:t xml:space="preserve">plnit předmět této smlouvy s odpovídající </w:t>
      </w:r>
      <w:r w:rsidR="00D2104F" w:rsidRPr="004608EB">
        <w:rPr>
          <w:sz w:val="22"/>
          <w:szCs w:val="22"/>
        </w:rPr>
        <w:t>profesní úrovní a péčí a při </w:t>
      </w:r>
      <w:r w:rsidR="00512F46" w:rsidRPr="004608EB">
        <w:rPr>
          <w:sz w:val="22"/>
          <w:szCs w:val="22"/>
        </w:rPr>
        <w:t>respektování oprávněných zájmů a dobrého jména objednatele.</w:t>
      </w:r>
      <w:r w:rsidR="00A02C95" w:rsidRPr="004608EB">
        <w:rPr>
          <w:sz w:val="22"/>
          <w:szCs w:val="22"/>
        </w:rPr>
        <w:t xml:space="preserve"> </w:t>
      </w:r>
    </w:p>
    <w:p w14:paraId="3E97F908" w14:textId="77777777" w:rsidR="00D2104F" w:rsidRPr="004608EB" w:rsidRDefault="00D2104F" w:rsidP="00D2104F">
      <w:pPr>
        <w:pStyle w:val="Odstavecseseznamem"/>
        <w:ind w:left="284"/>
        <w:jc w:val="both"/>
        <w:rPr>
          <w:sz w:val="10"/>
          <w:szCs w:val="10"/>
        </w:rPr>
      </w:pPr>
    </w:p>
    <w:p w14:paraId="67398B42" w14:textId="00185251" w:rsidR="00D2104F" w:rsidRPr="004608EB" w:rsidRDefault="003E04A2" w:rsidP="009D767C">
      <w:pPr>
        <w:pStyle w:val="Odstavecseseznamem"/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Dílo dle této smlouvy spočívá v </w:t>
      </w:r>
      <w:r w:rsidR="00201BCB" w:rsidRPr="004608EB">
        <w:rPr>
          <w:b/>
          <w:sz w:val="22"/>
          <w:szCs w:val="22"/>
        </w:rPr>
        <w:t>realizac</w:t>
      </w:r>
      <w:r w:rsidR="0056021F" w:rsidRPr="004608EB">
        <w:rPr>
          <w:b/>
          <w:sz w:val="22"/>
          <w:szCs w:val="22"/>
        </w:rPr>
        <w:t>i</w:t>
      </w:r>
      <w:r w:rsidR="00201BCB" w:rsidRPr="004608EB">
        <w:rPr>
          <w:b/>
          <w:sz w:val="22"/>
          <w:szCs w:val="22"/>
        </w:rPr>
        <w:t xml:space="preserve"> </w:t>
      </w:r>
      <w:r w:rsidR="00D1695D" w:rsidRPr="004608EB">
        <w:rPr>
          <w:b/>
          <w:sz w:val="22"/>
          <w:szCs w:val="22"/>
        </w:rPr>
        <w:t>záměru „</w:t>
      </w:r>
      <w:r w:rsidR="00491524" w:rsidRPr="004608EB">
        <w:rPr>
          <w:b/>
          <w:sz w:val="22"/>
          <w:szCs w:val="22"/>
        </w:rPr>
        <w:t>Úprava veřejného prostranství v areálu Mateřské školy Dobratice</w:t>
      </w:r>
      <w:r w:rsidR="00D1695D" w:rsidRPr="004608EB">
        <w:rPr>
          <w:b/>
          <w:sz w:val="22"/>
          <w:szCs w:val="22"/>
        </w:rPr>
        <w:t>“.</w:t>
      </w:r>
    </w:p>
    <w:p w14:paraId="25A05DA3" w14:textId="77777777" w:rsidR="00D2104F" w:rsidRPr="004608EB" w:rsidRDefault="00D2104F" w:rsidP="009D767C">
      <w:pPr>
        <w:pStyle w:val="Odstavecseseznamem"/>
        <w:ind w:left="284"/>
        <w:jc w:val="both"/>
        <w:rPr>
          <w:b/>
          <w:color w:val="FF0000"/>
          <w:sz w:val="22"/>
          <w:szCs w:val="22"/>
        </w:rPr>
      </w:pPr>
    </w:p>
    <w:p w14:paraId="3180E48D" w14:textId="74D6E8C7" w:rsidR="00FA1559" w:rsidRPr="004608EB" w:rsidRDefault="00520E16" w:rsidP="00FA1559">
      <w:pPr>
        <w:pStyle w:val="Odstavecseseznamem"/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Záměrem řešení je </w:t>
      </w:r>
      <w:r w:rsidR="00491524" w:rsidRPr="004608EB">
        <w:rPr>
          <w:sz w:val="22"/>
          <w:szCs w:val="22"/>
        </w:rPr>
        <w:t>úprava</w:t>
      </w:r>
      <w:r w:rsidR="00FA1559" w:rsidRPr="004608EB">
        <w:rPr>
          <w:sz w:val="22"/>
          <w:szCs w:val="22"/>
        </w:rPr>
        <w:t xml:space="preserve"> dětského hřiště v následujícím rozsahu. Dodávka prvků a instalace prvků na dětské hřiště dle specifikace uvedené níže, dodání platných certifikátů ke všem prvkům (popř. dopadové ploše) a dodání platné revize pro používání dětského hřiště (či jiného obdobného dokumentu). Hřiště bude určeno pro děti ve věkové kategorii </w:t>
      </w:r>
      <w:r w:rsidR="00491524" w:rsidRPr="004608EB">
        <w:rPr>
          <w:sz w:val="22"/>
          <w:szCs w:val="22"/>
        </w:rPr>
        <w:t>od 2 let.</w:t>
      </w:r>
    </w:p>
    <w:p w14:paraId="38CCCD0A" w14:textId="77777777" w:rsidR="00FA1559" w:rsidRPr="004608EB" w:rsidRDefault="00FA1559" w:rsidP="00FA1559">
      <w:pPr>
        <w:pStyle w:val="Odstavecseseznamem"/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a)</w:t>
      </w:r>
      <w:r w:rsidRPr="004608EB">
        <w:rPr>
          <w:sz w:val="22"/>
          <w:szCs w:val="22"/>
        </w:rPr>
        <w:tab/>
        <w:t xml:space="preserve">Dodávka prvků na dětské hřiště: </w:t>
      </w:r>
    </w:p>
    <w:p w14:paraId="1D7A9A74" w14:textId="28269846" w:rsidR="00491524" w:rsidRPr="004608EB" w:rsidRDefault="00491524" w:rsidP="00FA1559">
      <w:pPr>
        <w:pStyle w:val="Odstavecseseznamem"/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Dodávané prvky budou splňovat požadavky objednatele specifikované v zadávací dokumentaci k veřejné zakázce (dále jen „zadávací dokumentace“).</w:t>
      </w:r>
    </w:p>
    <w:p w14:paraId="4F04C563" w14:textId="1A8939C9" w:rsidR="00FA1559" w:rsidRPr="004608EB" w:rsidRDefault="00FA1559" w:rsidP="00FA1559">
      <w:pPr>
        <w:pStyle w:val="Odstavecseseznamem"/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lastRenderedPageBreak/>
        <w:t>b)</w:t>
      </w:r>
      <w:r w:rsidRPr="004608EB">
        <w:rPr>
          <w:sz w:val="22"/>
          <w:szCs w:val="22"/>
        </w:rPr>
        <w:tab/>
        <w:t xml:space="preserve">Instalace prvků na dětské hřiště: </w:t>
      </w:r>
    </w:p>
    <w:p w14:paraId="4EF2C615" w14:textId="4CB298D9" w:rsidR="00D2104F" w:rsidRPr="004608EB" w:rsidRDefault="00491524" w:rsidP="00FA1559">
      <w:pPr>
        <w:pStyle w:val="Odstavecseseznamem"/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Objednate</w:t>
      </w:r>
      <w:r w:rsidR="00FA1559" w:rsidRPr="004608EB">
        <w:rPr>
          <w:sz w:val="22"/>
          <w:szCs w:val="22"/>
        </w:rPr>
        <w:t>l požaduje instalaci všech prvků tak, aby byly dodrženy potřebné ochranné zóny jednotlivých prvků a dopadové plochy podle norem pro používání dětského hřiště ČSN EN 1176-1. Všechny prvky musí být pevně ukotveny do země.</w:t>
      </w:r>
    </w:p>
    <w:p w14:paraId="29DA3639" w14:textId="3571B335" w:rsidR="00543FF2" w:rsidRPr="004608EB" w:rsidRDefault="00543FF2" w:rsidP="00491524">
      <w:pPr>
        <w:pStyle w:val="Odstavecseseznamem"/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c)   Zemní práce</w:t>
      </w:r>
      <w:r w:rsidR="00491524" w:rsidRPr="004608EB">
        <w:rPr>
          <w:sz w:val="22"/>
          <w:szCs w:val="22"/>
        </w:rPr>
        <w:t xml:space="preserve">, </w:t>
      </w:r>
      <w:r w:rsidRPr="004608EB">
        <w:rPr>
          <w:sz w:val="22"/>
          <w:szCs w:val="22"/>
        </w:rPr>
        <w:t>připravenost pro montáž herních prvků</w:t>
      </w:r>
      <w:r w:rsidR="00491524" w:rsidRPr="004608EB">
        <w:rPr>
          <w:sz w:val="22"/>
          <w:szCs w:val="22"/>
        </w:rPr>
        <w:t xml:space="preserve"> a dopadovou plochu zajišťuje zhotovitel, dle požadavků objednatele uvedených v zadávací dokumentaci.</w:t>
      </w:r>
    </w:p>
    <w:p w14:paraId="52A5EC7E" w14:textId="343624AB" w:rsidR="00B372F9" w:rsidRPr="004608EB" w:rsidRDefault="00FD0FEC" w:rsidP="00D4067B">
      <w:pPr>
        <w:pStyle w:val="Odstavecseseznamem"/>
        <w:numPr>
          <w:ilvl w:val="0"/>
          <w:numId w:val="1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Předmět díla je specifikován </w:t>
      </w:r>
      <w:r w:rsidR="00B779FF" w:rsidRPr="004608EB">
        <w:rPr>
          <w:sz w:val="22"/>
          <w:szCs w:val="22"/>
        </w:rPr>
        <w:t>zadávací dokumentac</w:t>
      </w:r>
      <w:r w:rsidR="008028C5" w:rsidRPr="004608EB">
        <w:rPr>
          <w:sz w:val="22"/>
          <w:szCs w:val="22"/>
        </w:rPr>
        <w:t>í</w:t>
      </w:r>
      <w:r w:rsidRPr="004608EB">
        <w:rPr>
          <w:sz w:val="22"/>
          <w:szCs w:val="22"/>
        </w:rPr>
        <w:t xml:space="preserve"> objednatele ze dne</w:t>
      </w:r>
      <w:r w:rsidR="00801C35" w:rsidRPr="004608EB">
        <w:rPr>
          <w:sz w:val="22"/>
          <w:szCs w:val="22"/>
        </w:rPr>
        <w:t xml:space="preserve"> </w:t>
      </w:r>
      <w:r w:rsidR="00491524" w:rsidRPr="004608EB">
        <w:rPr>
          <w:sz w:val="22"/>
          <w:szCs w:val="22"/>
        </w:rPr>
        <w:t>2</w:t>
      </w:r>
      <w:r w:rsidR="00BD50B0">
        <w:rPr>
          <w:sz w:val="22"/>
          <w:szCs w:val="22"/>
        </w:rPr>
        <w:t>4</w:t>
      </w:r>
      <w:r w:rsidR="00491524" w:rsidRPr="004608EB">
        <w:rPr>
          <w:sz w:val="22"/>
          <w:szCs w:val="22"/>
        </w:rPr>
        <w:t>. 9. 2021.</w:t>
      </w:r>
    </w:p>
    <w:p w14:paraId="41DB7F74" w14:textId="77777777" w:rsidR="00FA1559" w:rsidRPr="004608EB" w:rsidRDefault="00FD0FEC" w:rsidP="00FA1559">
      <w:pPr>
        <w:pStyle w:val="Odstavecseseznamem"/>
        <w:numPr>
          <w:ilvl w:val="0"/>
          <w:numId w:val="1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Zhotovitel prohlašuje, že se s výše uvedeným dokumentem vymezujícím dílo v plném rozsahu seznámil, a že jsou mu známy technické, kvalitativní, kvantitativní i jiné podmínky nezbytné k realizaci díla.</w:t>
      </w:r>
    </w:p>
    <w:p w14:paraId="4C69975D" w14:textId="6DD28F97" w:rsidR="00FA1559" w:rsidRPr="004608EB" w:rsidRDefault="00FA1559" w:rsidP="00FA1559">
      <w:pPr>
        <w:pStyle w:val="Odstavecseseznamem"/>
        <w:numPr>
          <w:ilvl w:val="0"/>
          <w:numId w:val="1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Dílo musí být v souladu s příslušnými českými, případně evropskými technickými platnými normami s obecně závaznými právními předpisy a předpisy pro provádění prací danými charakterem a rozsahem zakázky. Veškeré použité výrobky musí splňovat ustanovení zákona č. 22/1997 Sb., o technických požadavcích na výrobky a o změně a doplnění některých zákonů, ve znění pozdějších předpisů.</w:t>
      </w:r>
    </w:p>
    <w:p w14:paraId="113263B9" w14:textId="65656AC9" w:rsidR="00FA1559" w:rsidRPr="004608EB" w:rsidRDefault="00FA1559" w:rsidP="00D4067B">
      <w:pPr>
        <w:pStyle w:val="Odstavecseseznamem"/>
        <w:numPr>
          <w:ilvl w:val="0"/>
          <w:numId w:val="1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Veškeré použité materiály, výrobky a technologie musí být použity jako nové a musí mít 1. jakostní třídu. Veškeré použité materiály a zařízení musí být schváleny pro použití v ČR. Během realizace díla bude klást zhotovitel důraz na maximální kvalitu provedených prací.</w:t>
      </w:r>
    </w:p>
    <w:p w14:paraId="4E42F6F5" w14:textId="0236F3C4" w:rsidR="003C7FD7" w:rsidRPr="004608EB" w:rsidRDefault="003C7FD7" w:rsidP="00D4067B">
      <w:pPr>
        <w:pStyle w:val="Odstavecseseznamem"/>
        <w:numPr>
          <w:ilvl w:val="0"/>
          <w:numId w:val="1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Předmětem díla jsou zároveň práce a dodávky, které objednatel podrobně nespecifikoval v poptávce, ale které patří k řádnému zhotovení díla, a o kterých zhotovitel věděl, anebo dle svých odborných znalostí vědět měl, že jsou k řádnému a kvalitnímu provedení díla nezbytné.</w:t>
      </w:r>
    </w:p>
    <w:p w14:paraId="3AB2D5D0" w14:textId="77777777" w:rsidR="00B372F9" w:rsidRPr="004608EB" w:rsidRDefault="00287A56" w:rsidP="00D4067B">
      <w:pPr>
        <w:pStyle w:val="Odstavecseseznamem"/>
        <w:numPr>
          <w:ilvl w:val="0"/>
          <w:numId w:val="1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Objednatel se zavazuje, že předmět díla převezme a po předání úplného díla bez vad a nedodělků zaplatí sjednanou cenu dle této smlouvy.</w:t>
      </w:r>
    </w:p>
    <w:p w14:paraId="1CAFA09A" w14:textId="280CBB14" w:rsidR="00CC0EAD" w:rsidRPr="004608EB" w:rsidRDefault="00B372F9" w:rsidP="00792928">
      <w:pPr>
        <w:pStyle w:val="Odstavecseseznamem"/>
        <w:numPr>
          <w:ilvl w:val="0"/>
          <w:numId w:val="1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Smluvní strany prohlašují, že předmět plnění podle této smlouvy není plněním nemožným a že smlouvu uzavírají po pečlivém zvážení všech možných důsledků</w:t>
      </w:r>
      <w:r w:rsidR="003E04A2" w:rsidRPr="004608EB">
        <w:rPr>
          <w:sz w:val="22"/>
          <w:szCs w:val="22"/>
        </w:rPr>
        <w:t>.</w:t>
      </w:r>
    </w:p>
    <w:p w14:paraId="0B71BDC5" w14:textId="77777777" w:rsidR="00F96B4A" w:rsidRPr="004608EB" w:rsidRDefault="00F96B4A" w:rsidP="00F96B4A">
      <w:pPr>
        <w:pStyle w:val="Odstavecseseznamem"/>
        <w:ind w:left="284"/>
        <w:jc w:val="both"/>
        <w:rPr>
          <w:sz w:val="22"/>
          <w:szCs w:val="22"/>
        </w:rPr>
      </w:pPr>
    </w:p>
    <w:p w14:paraId="01F549CA" w14:textId="77777777" w:rsidR="005F27A6" w:rsidRPr="004608EB" w:rsidRDefault="00310B0C" w:rsidP="005F27A6">
      <w:pPr>
        <w:jc w:val="center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>II</w:t>
      </w:r>
      <w:r w:rsidR="005F27A6" w:rsidRPr="004608EB">
        <w:rPr>
          <w:b/>
          <w:sz w:val="22"/>
          <w:szCs w:val="22"/>
        </w:rPr>
        <w:t>.</w:t>
      </w:r>
    </w:p>
    <w:p w14:paraId="3A1C7F48" w14:textId="77777777" w:rsidR="00310B0C" w:rsidRPr="004608EB" w:rsidRDefault="00310B0C" w:rsidP="00310B0C">
      <w:pPr>
        <w:jc w:val="center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>Doba a místo plnění</w:t>
      </w:r>
    </w:p>
    <w:p w14:paraId="724BD023" w14:textId="77777777" w:rsidR="00310B0C" w:rsidRPr="004608EB" w:rsidRDefault="00310B0C" w:rsidP="00310B0C">
      <w:pPr>
        <w:jc w:val="both"/>
        <w:rPr>
          <w:sz w:val="22"/>
          <w:szCs w:val="22"/>
        </w:rPr>
      </w:pPr>
    </w:p>
    <w:p w14:paraId="10C952B0" w14:textId="432BF626" w:rsidR="007D22FA" w:rsidRPr="00F04533" w:rsidRDefault="007D22FA" w:rsidP="007D22FA">
      <w:pPr>
        <w:pStyle w:val="Odstavecseseznamem"/>
        <w:numPr>
          <w:ilvl w:val="0"/>
          <w:numId w:val="4"/>
        </w:numPr>
        <w:ind w:left="284"/>
        <w:jc w:val="both"/>
        <w:rPr>
          <w:sz w:val="22"/>
          <w:szCs w:val="22"/>
        </w:rPr>
      </w:pPr>
      <w:r w:rsidRPr="00F04533">
        <w:rPr>
          <w:sz w:val="22"/>
          <w:szCs w:val="22"/>
        </w:rPr>
        <w:t>Realizace díla je podmíněna poskytnutím dotace</w:t>
      </w:r>
      <w:r>
        <w:rPr>
          <w:sz w:val="22"/>
          <w:szCs w:val="22"/>
        </w:rPr>
        <w:t xml:space="preserve"> </w:t>
      </w:r>
      <w:r w:rsidRPr="00F04533">
        <w:rPr>
          <w:sz w:val="22"/>
          <w:szCs w:val="22"/>
        </w:rPr>
        <w:t>z</w:t>
      </w:r>
      <w:r>
        <w:rPr>
          <w:sz w:val="22"/>
          <w:szCs w:val="22"/>
        </w:rPr>
        <w:t> MAS Pobeskydí z Programu rozvoje venkova</w:t>
      </w:r>
      <w:r w:rsidRPr="00F04533">
        <w:rPr>
          <w:sz w:val="22"/>
          <w:szCs w:val="22"/>
        </w:rPr>
        <w:t xml:space="preserve">. Zahájení </w:t>
      </w:r>
      <w:r>
        <w:rPr>
          <w:sz w:val="22"/>
          <w:szCs w:val="22"/>
        </w:rPr>
        <w:t>prací</w:t>
      </w:r>
      <w:r w:rsidRPr="00F04533">
        <w:rPr>
          <w:sz w:val="22"/>
          <w:szCs w:val="22"/>
        </w:rPr>
        <w:t xml:space="preserve"> zadavatel předpokládá </w:t>
      </w:r>
      <w:r w:rsidR="00410722">
        <w:rPr>
          <w:b/>
          <w:sz w:val="22"/>
          <w:szCs w:val="22"/>
        </w:rPr>
        <w:t>počát</w:t>
      </w:r>
      <w:r w:rsidR="00BD50B0">
        <w:rPr>
          <w:b/>
          <w:sz w:val="22"/>
          <w:szCs w:val="22"/>
        </w:rPr>
        <w:t>kem</w:t>
      </w:r>
      <w:r w:rsidR="00410722">
        <w:rPr>
          <w:b/>
          <w:sz w:val="22"/>
          <w:szCs w:val="22"/>
        </w:rPr>
        <w:t xml:space="preserve"> března</w:t>
      </w:r>
      <w:r w:rsidR="003E4E6F">
        <w:rPr>
          <w:b/>
          <w:sz w:val="22"/>
          <w:szCs w:val="22"/>
        </w:rPr>
        <w:t xml:space="preserve"> 2022</w:t>
      </w:r>
      <w:r w:rsidRPr="00F04533">
        <w:rPr>
          <w:sz w:val="22"/>
          <w:szCs w:val="22"/>
        </w:rPr>
        <w:t xml:space="preserve">. </w:t>
      </w:r>
      <w:r w:rsidR="000E1569">
        <w:rPr>
          <w:sz w:val="22"/>
          <w:szCs w:val="22"/>
        </w:rPr>
        <w:t>Termín zahájení prací bude upřesněn dohodou objednatele a zhotovitele v závislosti na klimatických podmínkách umožňující zahájení plnění.</w:t>
      </w:r>
    </w:p>
    <w:p w14:paraId="1675D5EC" w14:textId="66B6C023" w:rsidR="007D22FA" w:rsidRDefault="007D22FA" w:rsidP="007D22FA">
      <w:pPr>
        <w:pStyle w:val="Odstavecseseznamem"/>
        <w:numPr>
          <w:ilvl w:val="0"/>
          <w:numId w:val="4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</w:t>
      </w:r>
      <w:r w:rsidRPr="00F04533">
        <w:rPr>
          <w:sz w:val="22"/>
          <w:szCs w:val="22"/>
        </w:rPr>
        <w:t>jako investor si v závislosti na přidělení dotace vyhrazuje právo změnit termíny zahájení a dokončení díla. V případě, že nebude dotace poskytnuta, dílo nebude realizováno. Zhotovitel není oprávněn požadovat náhradu škody, resp. ušlého zisku z důvodu odstoupení objednatele od smlouvy pro nepřidělení dotace k realizaci předmětu plnění.</w:t>
      </w:r>
    </w:p>
    <w:p w14:paraId="617CBD88" w14:textId="0FEC063B" w:rsidR="00310B0C" w:rsidRDefault="00310B0C" w:rsidP="00D4067B">
      <w:pPr>
        <w:pStyle w:val="Odstavecseseznamem"/>
        <w:numPr>
          <w:ilvl w:val="0"/>
          <w:numId w:val="4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Zhotovitel je povinen zahájit práce na díle </w:t>
      </w:r>
      <w:r w:rsidR="00F04533">
        <w:rPr>
          <w:sz w:val="22"/>
          <w:szCs w:val="22"/>
        </w:rPr>
        <w:t xml:space="preserve">do </w:t>
      </w:r>
      <w:r w:rsidR="00F04533" w:rsidRPr="007D22FA">
        <w:rPr>
          <w:b/>
          <w:bCs/>
          <w:sz w:val="22"/>
          <w:szCs w:val="22"/>
        </w:rPr>
        <w:t>5 dní od výzvy</w:t>
      </w:r>
      <w:r w:rsidR="00F04533">
        <w:rPr>
          <w:sz w:val="22"/>
          <w:szCs w:val="22"/>
        </w:rPr>
        <w:t xml:space="preserve"> objednatele.</w:t>
      </w:r>
    </w:p>
    <w:p w14:paraId="36D9F6F6" w14:textId="77777777" w:rsidR="00F04533" w:rsidRPr="004608EB" w:rsidRDefault="00F04533" w:rsidP="00F04533">
      <w:pPr>
        <w:pStyle w:val="Odstavecseseznamem"/>
        <w:numPr>
          <w:ilvl w:val="0"/>
          <w:numId w:val="4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Termín dokončení je shodný s termínem předání a převzetí díla.</w:t>
      </w:r>
    </w:p>
    <w:p w14:paraId="3FFC50B5" w14:textId="601FC0CF" w:rsidR="00310B0C" w:rsidRPr="004608EB" w:rsidRDefault="00DD52D5" w:rsidP="00D4067B">
      <w:pPr>
        <w:pStyle w:val="Odstavecseseznamem"/>
        <w:numPr>
          <w:ilvl w:val="0"/>
          <w:numId w:val="4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Předání a převzetí </w:t>
      </w:r>
      <w:r w:rsidR="00E648CE" w:rsidRPr="004608EB">
        <w:rPr>
          <w:sz w:val="22"/>
          <w:szCs w:val="22"/>
        </w:rPr>
        <w:t xml:space="preserve">kompletního </w:t>
      </w:r>
      <w:r w:rsidRPr="004608EB">
        <w:rPr>
          <w:sz w:val="22"/>
          <w:szCs w:val="22"/>
        </w:rPr>
        <w:t>díla</w:t>
      </w:r>
      <w:r w:rsidR="00E648CE" w:rsidRPr="004608EB">
        <w:rPr>
          <w:sz w:val="22"/>
          <w:szCs w:val="22"/>
        </w:rPr>
        <w:t xml:space="preserve"> specifikovaného v této smlouvě</w:t>
      </w:r>
      <w:r w:rsidRPr="004608EB">
        <w:rPr>
          <w:sz w:val="22"/>
          <w:szCs w:val="22"/>
        </w:rPr>
        <w:t xml:space="preserve"> bez vad a nedodělků </w:t>
      </w:r>
      <w:r w:rsidR="008F6C22" w:rsidRPr="004608EB">
        <w:rPr>
          <w:sz w:val="22"/>
          <w:szCs w:val="22"/>
        </w:rPr>
        <w:t xml:space="preserve">proběhne nejpozději </w:t>
      </w:r>
      <w:r w:rsidR="00F04533">
        <w:rPr>
          <w:sz w:val="22"/>
          <w:szCs w:val="22"/>
        </w:rPr>
        <w:t xml:space="preserve">do </w:t>
      </w:r>
      <w:r w:rsidR="003E4E6F">
        <w:rPr>
          <w:b/>
          <w:bCs/>
          <w:sz w:val="22"/>
          <w:szCs w:val="22"/>
        </w:rPr>
        <w:t>8</w:t>
      </w:r>
      <w:r w:rsidR="00491524" w:rsidRPr="004608EB">
        <w:rPr>
          <w:b/>
          <w:bCs/>
          <w:sz w:val="22"/>
          <w:szCs w:val="22"/>
        </w:rPr>
        <w:t xml:space="preserve"> týdnů</w:t>
      </w:r>
      <w:r w:rsidR="00491524" w:rsidRPr="004608EB">
        <w:rPr>
          <w:sz w:val="22"/>
          <w:szCs w:val="22"/>
        </w:rPr>
        <w:t xml:space="preserve"> od </w:t>
      </w:r>
      <w:r w:rsidR="00F04533">
        <w:rPr>
          <w:sz w:val="22"/>
          <w:szCs w:val="22"/>
        </w:rPr>
        <w:t>zahájení prací na díle.</w:t>
      </w:r>
    </w:p>
    <w:p w14:paraId="4DB0FDAE" w14:textId="6FB1B6BE" w:rsidR="005E5AAD" w:rsidRDefault="005E5AAD" w:rsidP="005E5AAD">
      <w:pPr>
        <w:pStyle w:val="Odstavecseseznamem"/>
        <w:numPr>
          <w:ilvl w:val="0"/>
          <w:numId w:val="4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Zhotovitel splní svůj závazek provést dílo jeho ukončením a písemným předáním objednateli. Zhotovitel je oprávněn dokončit práce na díle i před sjednaným termínem dokončení díla a objednatel je povinen dříve dokončené dílo převzít.</w:t>
      </w:r>
    </w:p>
    <w:p w14:paraId="1A00D275" w14:textId="77777777" w:rsidR="005E5AAD" w:rsidRPr="004608EB" w:rsidRDefault="005E5AAD" w:rsidP="00D4067B">
      <w:pPr>
        <w:pStyle w:val="Odstavecseseznamem"/>
        <w:numPr>
          <w:ilvl w:val="0"/>
          <w:numId w:val="4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Objednatel se zavazuje dílo převzít v případě, že bude řádně provedeno, tj. úplné, v souladu s platnými právními přepisy a pokyny objednatele, bez vad a nedodělků.</w:t>
      </w:r>
    </w:p>
    <w:p w14:paraId="2C96889B" w14:textId="77777777" w:rsidR="005E5AAD" w:rsidRPr="004608EB" w:rsidRDefault="005E5AAD" w:rsidP="00D4067B">
      <w:pPr>
        <w:pStyle w:val="Odstavecseseznamem"/>
        <w:numPr>
          <w:ilvl w:val="0"/>
          <w:numId w:val="4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Objednatel si pro kontrolu díla vyme</w:t>
      </w:r>
      <w:r w:rsidR="00EE28AB" w:rsidRPr="004608EB">
        <w:rPr>
          <w:sz w:val="22"/>
          <w:szCs w:val="22"/>
        </w:rPr>
        <w:t>zuje 10 pracovních dní ode dne,</w:t>
      </w:r>
      <w:r w:rsidRPr="004608EB">
        <w:rPr>
          <w:sz w:val="22"/>
          <w:szCs w:val="22"/>
        </w:rPr>
        <w:t xml:space="preserve"> kdy bylo dílo fyzicky předáno. V této době může objednatel vzn</w:t>
      </w:r>
      <w:r w:rsidR="00EE28AB" w:rsidRPr="004608EB">
        <w:rPr>
          <w:sz w:val="22"/>
          <w:szCs w:val="22"/>
        </w:rPr>
        <w:t>ést vůči zhotoviteli případné námitky k </w:t>
      </w:r>
      <w:r w:rsidRPr="004608EB">
        <w:rPr>
          <w:sz w:val="22"/>
          <w:szCs w:val="22"/>
        </w:rPr>
        <w:t>předanému</w:t>
      </w:r>
      <w:r w:rsidR="00EE28AB" w:rsidRPr="004608EB">
        <w:rPr>
          <w:sz w:val="22"/>
          <w:szCs w:val="22"/>
        </w:rPr>
        <w:t xml:space="preserve"> dílu, jehož kvalita i rozsah jsou dány touto smlouvou. Po odsouhlasení díla bude objednatelem podepsán předávací protokol. Podpis předávacího protokolu ze strany objednatele nezprošťuje zhotovitele jeho zodpovědnosti za kvalitu jeho práce.</w:t>
      </w:r>
    </w:p>
    <w:p w14:paraId="69D3881E" w14:textId="3182A537" w:rsidR="00310B0C" w:rsidRPr="004608EB" w:rsidRDefault="00BD50B0" w:rsidP="00D4067B">
      <w:pPr>
        <w:pStyle w:val="Odstavecseseznamem"/>
        <w:numPr>
          <w:ilvl w:val="0"/>
          <w:numId w:val="4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ahájení prací a l</w:t>
      </w:r>
      <w:r w:rsidR="0034584E" w:rsidRPr="004608EB">
        <w:rPr>
          <w:sz w:val="22"/>
          <w:szCs w:val="22"/>
        </w:rPr>
        <w:t xml:space="preserve">hůta k provedení díla může být </w:t>
      </w:r>
      <w:proofErr w:type="gramStart"/>
      <w:r w:rsidR="0034584E" w:rsidRPr="004608EB">
        <w:rPr>
          <w:sz w:val="22"/>
          <w:szCs w:val="22"/>
        </w:rPr>
        <w:t>prodloužena</w:t>
      </w:r>
      <w:r w:rsidR="00A379C3">
        <w:rPr>
          <w:sz w:val="22"/>
          <w:szCs w:val="22"/>
        </w:rPr>
        <w:t xml:space="preserve"> </w:t>
      </w:r>
      <w:r w:rsidR="0034584E" w:rsidRPr="004608EB">
        <w:rPr>
          <w:sz w:val="22"/>
          <w:szCs w:val="22"/>
        </w:rPr>
        <w:t xml:space="preserve"> jen</w:t>
      </w:r>
      <w:proofErr w:type="gramEnd"/>
      <w:r w:rsidR="0034584E" w:rsidRPr="004608EB">
        <w:rPr>
          <w:sz w:val="22"/>
          <w:szCs w:val="22"/>
        </w:rPr>
        <w:t xml:space="preserve"> v případě, že by objednatel způsobil překážky v práci zhotovitele, nebo že by zd</w:t>
      </w:r>
      <w:r w:rsidR="00E648CE" w:rsidRPr="004608EB">
        <w:rPr>
          <w:sz w:val="22"/>
          <w:szCs w:val="22"/>
        </w:rPr>
        <w:t>ržení bylo způsobeno vyšší mocí</w:t>
      </w:r>
      <w:r w:rsidR="00246BE1" w:rsidRPr="004608EB">
        <w:rPr>
          <w:sz w:val="22"/>
          <w:szCs w:val="22"/>
        </w:rPr>
        <w:t xml:space="preserve">. </w:t>
      </w:r>
      <w:r w:rsidR="0034584E" w:rsidRPr="004608EB">
        <w:rPr>
          <w:sz w:val="22"/>
          <w:szCs w:val="22"/>
        </w:rPr>
        <w:t>V případě vzniku těchto přek</w:t>
      </w:r>
      <w:r w:rsidR="00E648CE" w:rsidRPr="004608EB">
        <w:rPr>
          <w:sz w:val="22"/>
          <w:szCs w:val="22"/>
        </w:rPr>
        <w:t>ážek je </w:t>
      </w:r>
      <w:r w:rsidR="00795B76" w:rsidRPr="004608EB">
        <w:rPr>
          <w:sz w:val="22"/>
          <w:szCs w:val="22"/>
        </w:rPr>
        <w:t>zhotovitel povinen písem</w:t>
      </w:r>
      <w:r w:rsidR="0034584E" w:rsidRPr="004608EB">
        <w:rPr>
          <w:sz w:val="22"/>
          <w:szCs w:val="22"/>
        </w:rPr>
        <w:t xml:space="preserve">ně oznámit a specifikovat je objednateli do 2 dnů od jejich </w:t>
      </w:r>
      <w:r w:rsidR="0034584E" w:rsidRPr="004608EB">
        <w:rPr>
          <w:sz w:val="22"/>
          <w:szCs w:val="22"/>
        </w:rPr>
        <w:lastRenderedPageBreak/>
        <w:t>vzniku. Termín prodloužení lhůty pro řádné ukončení díla musí být přiměřený výše zmiňovaným vzniklým překážkám</w:t>
      </w:r>
      <w:r w:rsidR="00A40FF6" w:rsidRPr="004608EB">
        <w:rPr>
          <w:sz w:val="22"/>
          <w:szCs w:val="22"/>
        </w:rPr>
        <w:t xml:space="preserve">. </w:t>
      </w:r>
    </w:p>
    <w:p w14:paraId="71E8485E" w14:textId="3416842A" w:rsidR="00CC0EAD" w:rsidRPr="004608EB" w:rsidRDefault="00310B0C" w:rsidP="00F96B4A">
      <w:pPr>
        <w:pStyle w:val="Odstavecseseznamem"/>
        <w:numPr>
          <w:ilvl w:val="0"/>
          <w:numId w:val="4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Prodlení zhotovitele s dokončením díla delší jak 30 dnů se považuje za podstatné porušení smlouvy, ale pouze v případě, že prodlení zh</w:t>
      </w:r>
      <w:r w:rsidR="00B91A71" w:rsidRPr="004608EB">
        <w:rPr>
          <w:sz w:val="22"/>
          <w:szCs w:val="22"/>
        </w:rPr>
        <w:t>otovitele nevzniklo z důvodů na </w:t>
      </w:r>
      <w:r w:rsidRPr="004608EB">
        <w:rPr>
          <w:sz w:val="22"/>
          <w:szCs w:val="22"/>
        </w:rPr>
        <w:t>straně objednatele.</w:t>
      </w:r>
    </w:p>
    <w:p w14:paraId="1FC0B56A" w14:textId="3EFC63B9" w:rsidR="00F04533" w:rsidRDefault="00F04533" w:rsidP="00F96B4A">
      <w:pPr>
        <w:pStyle w:val="Odstavecseseznamem"/>
        <w:ind w:left="284"/>
        <w:jc w:val="both"/>
        <w:rPr>
          <w:sz w:val="22"/>
          <w:szCs w:val="22"/>
        </w:rPr>
      </w:pPr>
    </w:p>
    <w:p w14:paraId="60AF7840" w14:textId="77777777" w:rsidR="00A40FF6" w:rsidRPr="004608EB" w:rsidRDefault="00A40FF6" w:rsidP="006F1D82">
      <w:pPr>
        <w:jc w:val="center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>III.</w:t>
      </w:r>
    </w:p>
    <w:p w14:paraId="46A512E8" w14:textId="77777777" w:rsidR="005F27A6" w:rsidRPr="004608EB" w:rsidRDefault="006F1D82" w:rsidP="006F1D82">
      <w:pPr>
        <w:jc w:val="center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>Cena za dílo</w:t>
      </w:r>
    </w:p>
    <w:p w14:paraId="45D31816" w14:textId="77777777" w:rsidR="006F1D82" w:rsidRPr="004608EB" w:rsidRDefault="006F1D82" w:rsidP="006F1D82">
      <w:pPr>
        <w:jc w:val="center"/>
        <w:rPr>
          <w:sz w:val="22"/>
          <w:szCs w:val="22"/>
        </w:rPr>
      </w:pPr>
    </w:p>
    <w:p w14:paraId="4E4FDA9C" w14:textId="2A8985EA" w:rsidR="0034584E" w:rsidRPr="004608EB" w:rsidRDefault="00F06AB9" w:rsidP="00D4067B">
      <w:pPr>
        <w:pStyle w:val="Odstavecseseznamem"/>
        <w:numPr>
          <w:ilvl w:val="0"/>
          <w:numId w:val="2"/>
        </w:numPr>
        <w:ind w:left="284"/>
        <w:jc w:val="both"/>
        <w:rPr>
          <w:sz w:val="22"/>
          <w:szCs w:val="22"/>
          <w:lang w:eastAsia="en-US"/>
        </w:rPr>
      </w:pPr>
      <w:r w:rsidRPr="004608EB">
        <w:rPr>
          <w:sz w:val="22"/>
          <w:szCs w:val="22"/>
        </w:rPr>
        <w:t>Cena za zhotovení předmětu smlouvy</w:t>
      </w:r>
      <w:r w:rsidR="008A2F67" w:rsidRPr="004608EB">
        <w:rPr>
          <w:sz w:val="22"/>
          <w:szCs w:val="22"/>
        </w:rPr>
        <w:t xml:space="preserve"> v rozsahu čl. </w:t>
      </w:r>
      <w:r w:rsidRPr="004608EB">
        <w:rPr>
          <w:sz w:val="22"/>
          <w:szCs w:val="22"/>
        </w:rPr>
        <w:t xml:space="preserve">I této smlouvy je stanovena </w:t>
      </w:r>
      <w:r w:rsidR="00DD52D5" w:rsidRPr="004608EB">
        <w:rPr>
          <w:sz w:val="22"/>
          <w:szCs w:val="22"/>
          <w:lang w:eastAsia="en-US"/>
        </w:rPr>
        <w:t xml:space="preserve">podle individuální kalkulace zhotovitele a </w:t>
      </w:r>
      <w:r w:rsidR="00832C0D" w:rsidRPr="004608EB">
        <w:rPr>
          <w:sz w:val="22"/>
          <w:szCs w:val="22"/>
          <w:lang w:eastAsia="en-US"/>
        </w:rPr>
        <w:t>v souladu s jeho nabídkou</w:t>
      </w:r>
      <w:r w:rsidR="00DD52D5" w:rsidRPr="004608EB">
        <w:rPr>
          <w:sz w:val="22"/>
          <w:szCs w:val="22"/>
          <w:lang w:eastAsia="en-US"/>
        </w:rPr>
        <w:t xml:space="preserve">: </w:t>
      </w:r>
    </w:p>
    <w:p w14:paraId="483B8E8A" w14:textId="77777777" w:rsidR="00FA1559" w:rsidRPr="004608EB" w:rsidRDefault="00DD52D5" w:rsidP="0034584E">
      <w:pPr>
        <w:ind w:left="-76"/>
        <w:jc w:val="both"/>
        <w:rPr>
          <w:sz w:val="22"/>
          <w:szCs w:val="22"/>
          <w:lang w:eastAsia="en-US"/>
        </w:rPr>
      </w:pPr>
      <w:r w:rsidRPr="004608EB">
        <w:rPr>
          <w:b/>
          <w:sz w:val="22"/>
          <w:szCs w:val="22"/>
        </w:rPr>
        <w:tab/>
      </w:r>
    </w:p>
    <w:tbl>
      <w:tblPr>
        <w:tblW w:w="5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2054"/>
      </w:tblGrid>
      <w:tr w:rsidR="00491524" w:rsidRPr="004608EB" w14:paraId="1037E45B" w14:textId="77777777" w:rsidTr="00491524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A6F0" w14:textId="77777777" w:rsidR="00491524" w:rsidRPr="004608EB" w:rsidRDefault="00491524" w:rsidP="002430AA">
            <w:pPr>
              <w:jc w:val="center"/>
              <w:rPr>
                <w:szCs w:val="24"/>
              </w:rPr>
            </w:pPr>
            <w:r w:rsidRPr="004608EB">
              <w:rPr>
                <w:szCs w:val="24"/>
              </w:rPr>
              <w:t>Cena v Kč</w:t>
            </w:r>
          </w:p>
          <w:p w14:paraId="1148FBE3" w14:textId="77777777" w:rsidR="00491524" w:rsidRPr="004608EB" w:rsidRDefault="00491524" w:rsidP="002430AA">
            <w:pPr>
              <w:jc w:val="center"/>
              <w:rPr>
                <w:szCs w:val="24"/>
              </w:rPr>
            </w:pPr>
            <w:r w:rsidRPr="004608EB">
              <w:rPr>
                <w:szCs w:val="24"/>
              </w:rPr>
              <w:t>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FDDF" w14:textId="77777777" w:rsidR="00491524" w:rsidRPr="004608EB" w:rsidRDefault="00491524" w:rsidP="002430AA">
            <w:pPr>
              <w:jc w:val="center"/>
              <w:rPr>
                <w:szCs w:val="24"/>
              </w:rPr>
            </w:pPr>
            <w:r w:rsidRPr="004608EB">
              <w:rPr>
                <w:szCs w:val="24"/>
              </w:rPr>
              <w:t>DPH (...%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15A7" w14:textId="77777777" w:rsidR="00491524" w:rsidRPr="004608EB" w:rsidRDefault="00491524" w:rsidP="002430AA">
            <w:pPr>
              <w:jc w:val="center"/>
              <w:rPr>
                <w:szCs w:val="24"/>
              </w:rPr>
            </w:pPr>
            <w:r w:rsidRPr="004608EB">
              <w:rPr>
                <w:szCs w:val="24"/>
              </w:rPr>
              <w:t>Cena celkem v Kč</w:t>
            </w:r>
          </w:p>
          <w:p w14:paraId="28CE5FA4" w14:textId="77777777" w:rsidR="00491524" w:rsidRPr="004608EB" w:rsidRDefault="00491524" w:rsidP="002430AA">
            <w:pPr>
              <w:jc w:val="center"/>
              <w:rPr>
                <w:szCs w:val="24"/>
              </w:rPr>
            </w:pPr>
            <w:r w:rsidRPr="004608EB">
              <w:rPr>
                <w:szCs w:val="24"/>
              </w:rPr>
              <w:t>s DPH</w:t>
            </w:r>
          </w:p>
        </w:tc>
      </w:tr>
      <w:tr w:rsidR="00491524" w:rsidRPr="004608EB" w14:paraId="0120E813" w14:textId="77777777" w:rsidTr="00491524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B77C" w14:textId="77777777" w:rsidR="00491524" w:rsidRPr="004608EB" w:rsidRDefault="00491524" w:rsidP="002430A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150B" w14:textId="77777777" w:rsidR="00491524" w:rsidRPr="004608EB" w:rsidRDefault="00491524" w:rsidP="002430A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30B7" w14:textId="77777777" w:rsidR="00491524" w:rsidRPr="004608EB" w:rsidRDefault="00491524" w:rsidP="002430AA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68826B9C" w14:textId="5AA6B35B" w:rsidR="00DD52D5" w:rsidRPr="004608EB" w:rsidRDefault="00DD52D5" w:rsidP="0034584E">
      <w:pPr>
        <w:ind w:left="-76"/>
        <w:jc w:val="both"/>
        <w:rPr>
          <w:sz w:val="22"/>
          <w:szCs w:val="22"/>
          <w:lang w:eastAsia="en-US"/>
        </w:rPr>
      </w:pPr>
    </w:p>
    <w:p w14:paraId="4B89965F" w14:textId="77777777" w:rsidR="00DD52D5" w:rsidRPr="004608EB" w:rsidRDefault="00DD52D5" w:rsidP="00DD52D5">
      <w:pPr>
        <w:rPr>
          <w:sz w:val="22"/>
          <w:szCs w:val="22"/>
        </w:rPr>
      </w:pPr>
    </w:p>
    <w:p w14:paraId="785A91A6" w14:textId="77777777" w:rsidR="00DD52D5" w:rsidRPr="004608EB" w:rsidRDefault="00DD52D5" w:rsidP="00DD52D5">
      <w:pPr>
        <w:pStyle w:val="Odstavecseseznamem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>(slovy: ……………</w:t>
      </w:r>
      <w:r w:rsidRPr="004608EB">
        <w:rPr>
          <w:b/>
          <w:sz w:val="22"/>
          <w:szCs w:val="22"/>
          <w:lang w:val="en-US"/>
        </w:rPr>
        <w:t>***</w:t>
      </w:r>
      <w:r w:rsidRPr="004608EB">
        <w:rPr>
          <w:b/>
          <w:sz w:val="22"/>
          <w:szCs w:val="22"/>
        </w:rPr>
        <w:t>…………………… korun českých) s DPH</w:t>
      </w:r>
    </w:p>
    <w:p w14:paraId="45929706" w14:textId="77777777" w:rsidR="00DD52D5" w:rsidRPr="004608EB" w:rsidRDefault="00DD52D5" w:rsidP="00DD52D5">
      <w:pPr>
        <w:pStyle w:val="Odstavecseseznamem"/>
        <w:rPr>
          <w:b/>
          <w:i/>
          <w:sz w:val="22"/>
          <w:szCs w:val="22"/>
        </w:rPr>
      </w:pPr>
    </w:p>
    <w:p w14:paraId="23B895A0" w14:textId="77777777" w:rsidR="00F06AB9" w:rsidRPr="004608EB" w:rsidRDefault="00DD52D5" w:rsidP="0034584E">
      <w:p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Zhotovitel jako plátce DPH připočítává k ceně za dílo daň z přidané hodnoty v zákonné výši. Pokud dojde ke změně sazby DPH v době usku</w:t>
      </w:r>
      <w:r w:rsidR="00B91A71" w:rsidRPr="004608EB">
        <w:rPr>
          <w:sz w:val="22"/>
          <w:szCs w:val="22"/>
        </w:rPr>
        <w:t>tečnění zdanitelného plnění, je </w:t>
      </w:r>
      <w:r w:rsidRPr="004608EB">
        <w:rPr>
          <w:sz w:val="22"/>
          <w:szCs w:val="22"/>
        </w:rPr>
        <w:t>zhotovitel oprávněn účtovat DPH v procentní sazbě odpovídající zákonné úpravě účinné k datu uskutečnění zdanitelného plnění. V případě takové změny DPH není třeba uzavírat dodatek ke smlouvě, postačuje písemné oznámení zhotovitele o takové změně.</w:t>
      </w:r>
    </w:p>
    <w:p w14:paraId="7B50E9CC" w14:textId="77777777" w:rsidR="001838F1" w:rsidRPr="004608EB" w:rsidRDefault="00C71A74" w:rsidP="00D4067B">
      <w:pPr>
        <w:pStyle w:val="Odstavecseseznamem"/>
        <w:numPr>
          <w:ilvl w:val="0"/>
          <w:numId w:val="2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Cena se sjednává dohodou stran jako pevná a nejvýše přípustná. Cena za provedené dílo je dohodnuta ve smyslu zákona č. 526/1990 Sb., o cenách, ve znění pozdějších předpisů, a je nezávislá na vývoji nákladů na stavební práce,</w:t>
      </w:r>
      <w:r w:rsidR="001838F1" w:rsidRPr="004608EB">
        <w:rPr>
          <w:sz w:val="22"/>
          <w:szCs w:val="22"/>
        </w:rPr>
        <w:t xml:space="preserve"> jakož i nezávislá na změně tarifů, mezd, všech odvodů, daní nebo jiných poplatků v souvislosti s prováděním prací dle této smlouvy, s výjimkou změny sazby DPH. </w:t>
      </w:r>
    </w:p>
    <w:p w14:paraId="6A262CAB" w14:textId="77777777" w:rsidR="001838F1" w:rsidRPr="004608EB" w:rsidRDefault="001838F1" w:rsidP="001838F1">
      <w:pPr>
        <w:pStyle w:val="Odstavecseseznamem"/>
        <w:numPr>
          <w:ilvl w:val="0"/>
          <w:numId w:val="2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V dohodnuté ceně za dílo dle této smlouvy jsou obsaženy veškeré hlavní a vedlejší náklady, které jsou nutné pro výkony zhotovitele a vše, co je zapotřebí k úplnému, řádnému, funkčnímu, termínově a věcně přiměřenému provedení díla, zejména ale:</w:t>
      </w:r>
    </w:p>
    <w:p w14:paraId="558C9C2C" w14:textId="77777777" w:rsidR="001838F1" w:rsidRPr="004608EB" w:rsidRDefault="001838F1" w:rsidP="001838F1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4608EB">
        <w:rPr>
          <w:sz w:val="22"/>
          <w:szCs w:val="22"/>
        </w:rPr>
        <w:t>dopravní a přepravní náklady zhotovitele v rámci sídla zhotovitele i mimo něj;</w:t>
      </w:r>
    </w:p>
    <w:p w14:paraId="0E502E16" w14:textId="77777777" w:rsidR="001838F1" w:rsidRPr="004608EB" w:rsidRDefault="001838F1" w:rsidP="001838F1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4608EB">
        <w:rPr>
          <w:sz w:val="22"/>
          <w:szCs w:val="22"/>
        </w:rPr>
        <w:t>časové příplatky, odlučné, příplatky za ztížené prostředí, mzdové a vedlejší mzdové náklady;</w:t>
      </w:r>
    </w:p>
    <w:p w14:paraId="11DD80D2" w14:textId="28BA28EE" w:rsidR="001838F1" w:rsidRPr="004608EB" w:rsidRDefault="001838F1" w:rsidP="001838F1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4608EB">
        <w:rPr>
          <w:sz w:val="22"/>
          <w:szCs w:val="22"/>
        </w:rPr>
        <w:t>analýz</w:t>
      </w:r>
      <w:r w:rsidR="003D4C3A" w:rsidRPr="004608EB">
        <w:rPr>
          <w:sz w:val="22"/>
          <w:szCs w:val="22"/>
        </w:rPr>
        <w:t>a a</w:t>
      </w:r>
      <w:r w:rsidR="003D4C3A" w:rsidRPr="004608EB">
        <w:t xml:space="preserve"> </w:t>
      </w:r>
      <w:r w:rsidR="003D4C3A" w:rsidRPr="004608EB">
        <w:rPr>
          <w:sz w:val="22"/>
          <w:szCs w:val="22"/>
        </w:rPr>
        <w:t>zdokumentování současného stavu</w:t>
      </w:r>
      <w:r w:rsidRPr="004608EB">
        <w:rPr>
          <w:sz w:val="22"/>
          <w:szCs w:val="22"/>
        </w:rPr>
        <w:t>;</w:t>
      </w:r>
    </w:p>
    <w:p w14:paraId="2A873C0B" w14:textId="77777777" w:rsidR="001838F1" w:rsidRPr="004608EB" w:rsidRDefault="001838F1" w:rsidP="001838F1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4608EB">
        <w:rPr>
          <w:sz w:val="22"/>
          <w:szCs w:val="22"/>
        </w:rPr>
        <w:t>poštovní poplatky, telefon, faxové poplatky;</w:t>
      </w:r>
    </w:p>
    <w:p w14:paraId="2117435F" w14:textId="77777777" w:rsidR="001838F1" w:rsidRPr="004608EB" w:rsidRDefault="001838F1" w:rsidP="001838F1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4608EB">
        <w:rPr>
          <w:sz w:val="22"/>
          <w:szCs w:val="22"/>
        </w:rPr>
        <w:t>všechny vedlejší a režijní náklady, které jsou potřebné pro úplné a kompletní provedení všech prací</w:t>
      </w:r>
      <w:r w:rsidR="004D1F5F" w:rsidRPr="004608EB">
        <w:rPr>
          <w:sz w:val="22"/>
          <w:szCs w:val="22"/>
        </w:rPr>
        <w:t xml:space="preserve"> zhotovitele v jednotlivém, jakož i v celku.</w:t>
      </w:r>
    </w:p>
    <w:p w14:paraId="14805108" w14:textId="77777777" w:rsidR="00E31114" w:rsidRPr="004608EB" w:rsidRDefault="00DD52D5" w:rsidP="00D4067B">
      <w:pPr>
        <w:pStyle w:val="Odstavecseseznamem"/>
        <w:numPr>
          <w:ilvl w:val="0"/>
          <w:numId w:val="2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Zhotovitel není oprávněn provádět jakékoliv vícepráce a poté požadovat navýšení ceny bez předchozího písemného odsouhlasení objednatele.</w:t>
      </w:r>
    </w:p>
    <w:p w14:paraId="09CB6834" w14:textId="77777777" w:rsidR="00CC0EAD" w:rsidRPr="004608EB" w:rsidRDefault="00CC0EAD" w:rsidP="006F1D82"/>
    <w:p w14:paraId="6EBC7EB0" w14:textId="77777777" w:rsidR="00292EDC" w:rsidRPr="004608EB" w:rsidRDefault="006F1D82" w:rsidP="006F1D82">
      <w:pPr>
        <w:jc w:val="center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>IV.</w:t>
      </w:r>
    </w:p>
    <w:p w14:paraId="50551BA6" w14:textId="77777777" w:rsidR="006F1D82" w:rsidRPr="004608EB" w:rsidRDefault="006F1D82" w:rsidP="006F1D82">
      <w:pPr>
        <w:jc w:val="center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>Platební podmínky</w:t>
      </w:r>
    </w:p>
    <w:p w14:paraId="6C1296EE" w14:textId="77777777" w:rsidR="006F1D82" w:rsidRPr="004608EB" w:rsidRDefault="006F1D82" w:rsidP="006F1D82">
      <w:pPr>
        <w:rPr>
          <w:sz w:val="22"/>
          <w:szCs w:val="22"/>
        </w:rPr>
      </w:pPr>
    </w:p>
    <w:p w14:paraId="20350A52" w14:textId="77777777" w:rsidR="0034584E" w:rsidRPr="004608EB" w:rsidRDefault="0034584E" w:rsidP="00D4067B">
      <w:pPr>
        <w:pStyle w:val="Odstavecseseznamem"/>
        <w:numPr>
          <w:ilvl w:val="0"/>
          <w:numId w:val="3"/>
        </w:numPr>
        <w:ind w:left="284"/>
        <w:rPr>
          <w:sz w:val="22"/>
          <w:szCs w:val="22"/>
        </w:rPr>
      </w:pPr>
      <w:r w:rsidRPr="004608EB">
        <w:rPr>
          <w:sz w:val="22"/>
          <w:szCs w:val="22"/>
        </w:rPr>
        <w:t>Objednatel neposkytuje zálohy.</w:t>
      </w:r>
    </w:p>
    <w:p w14:paraId="2DD9A7F5" w14:textId="0ED6DF13" w:rsidR="004D1F5F" w:rsidRPr="004608EB" w:rsidRDefault="004D1F5F" w:rsidP="00D4067B">
      <w:pPr>
        <w:pStyle w:val="Odstavecseseznamem"/>
        <w:numPr>
          <w:ilvl w:val="0"/>
          <w:numId w:val="3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Zhotovitel je oprávněn vyúčtovat po řádné</w:t>
      </w:r>
      <w:r w:rsidR="005B4739" w:rsidRPr="004608EB">
        <w:rPr>
          <w:sz w:val="22"/>
          <w:szCs w:val="22"/>
        </w:rPr>
        <w:t xml:space="preserve">m protokolárním </w:t>
      </w:r>
      <w:r w:rsidRPr="004608EB">
        <w:rPr>
          <w:sz w:val="22"/>
          <w:szCs w:val="22"/>
        </w:rPr>
        <w:t xml:space="preserve">předání </w:t>
      </w:r>
      <w:r w:rsidR="002B104F" w:rsidRPr="004608EB">
        <w:rPr>
          <w:sz w:val="22"/>
          <w:szCs w:val="22"/>
        </w:rPr>
        <w:t>díla.</w:t>
      </w:r>
    </w:p>
    <w:p w14:paraId="120D3660" w14:textId="4349DFA5" w:rsidR="008A2F67" w:rsidRPr="004608EB" w:rsidRDefault="006F1D82" w:rsidP="008C7F56">
      <w:pPr>
        <w:pStyle w:val="Odstavecseseznamem"/>
        <w:numPr>
          <w:ilvl w:val="0"/>
          <w:numId w:val="3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Platb</w:t>
      </w:r>
      <w:r w:rsidR="004D1F5F" w:rsidRPr="004608EB">
        <w:rPr>
          <w:sz w:val="22"/>
          <w:szCs w:val="22"/>
        </w:rPr>
        <w:t>a</w:t>
      </w:r>
      <w:r w:rsidRPr="004608EB">
        <w:rPr>
          <w:sz w:val="22"/>
          <w:szCs w:val="22"/>
        </w:rPr>
        <w:t xml:space="preserve"> za dílo bud</w:t>
      </w:r>
      <w:r w:rsidR="004D1F5F" w:rsidRPr="004608EB">
        <w:rPr>
          <w:sz w:val="22"/>
          <w:szCs w:val="22"/>
        </w:rPr>
        <w:t>e</w:t>
      </w:r>
      <w:r w:rsidRPr="004608EB">
        <w:rPr>
          <w:sz w:val="22"/>
          <w:szCs w:val="22"/>
        </w:rPr>
        <w:t xml:space="preserve"> realizován</w:t>
      </w:r>
      <w:r w:rsidR="004D1F5F" w:rsidRPr="004608EB">
        <w:rPr>
          <w:sz w:val="22"/>
          <w:szCs w:val="22"/>
        </w:rPr>
        <w:t>a</w:t>
      </w:r>
      <w:r w:rsidRPr="004608EB">
        <w:rPr>
          <w:sz w:val="22"/>
          <w:szCs w:val="22"/>
        </w:rPr>
        <w:t xml:space="preserve"> bezhotovos</w:t>
      </w:r>
      <w:r w:rsidR="00732215" w:rsidRPr="004608EB">
        <w:rPr>
          <w:sz w:val="22"/>
          <w:szCs w:val="22"/>
        </w:rPr>
        <w:t>tním převodem na základě faktur</w:t>
      </w:r>
      <w:r w:rsidR="008A2F67" w:rsidRPr="004608EB">
        <w:rPr>
          <w:sz w:val="22"/>
          <w:szCs w:val="22"/>
        </w:rPr>
        <w:t>y</w:t>
      </w:r>
      <w:r w:rsidR="00732215" w:rsidRPr="004608EB">
        <w:rPr>
          <w:sz w:val="22"/>
          <w:szCs w:val="22"/>
        </w:rPr>
        <w:t xml:space="preserve"> vystaven</w:t>
      </w:r>
      <w:r w:rsidR="008A2F67" w:rsidRPr="004608EB">
        <w:rPr>
          <w:sz w:val="22"/>
          <w:szCs w:val="22"/>
        </w:rPr>
        <w:t xml:space="preserve">é </w:t>
      </w:r>
      <w:r w:rsidRPr="004608EB">
        <w:rPr>
          <w:sz w:val="22"/>
          <w:szCs w:val="22"/>
        </w:rPr>
        <w:t>zhotovitelem</w:t>
      </w:r>
      <w:r w:rsidR="008C7F56" w:rsidRPr="004608EB">
        <w:rPr>
          <w:sz w:val="22"/>
          <w:szCs w:val="22"/>
        </w:rPr>
        <w:t>, která bude splňovat veškeré náležitosti daňového dokladu ve smyslu zákona č. 235/2004 Sb., ve znění pozdějších předpisů</w:t>
      </w:r>
      <w:r w:rsidRPr="004608EB">
        <w:rPr>
          <w:sz w:val="22"/>
          <w:szCs w:val="22"/>
        </w:rPr>
        <w:t>.</w:t>
      </w:r>
      <w:r w:rsidR="008C7F56" w:rsidRPr="004608EB">
        <w:rPr>
          <w:sz w:val="22"/>
          <w:szCs w:val="22"/>
        </w:rPr>
        <w:t xml:space="preserve"> </w:t>
      </w:r>
      <w:r w:rsidR="008A2F67" w:rsidRPr="004608EB">
        <w:rPr>
          <w:sz w:val="22"/>
          <w:szCs w:val="22"/>
        </w:rPr>
        <w:t xml:space="preserve">Ceny musí být uvedeny v Kč, vždy bez DPH a s DPH. Zhotovitel je povinen, po vzniku práva fakturovat, vystavit a objednateli předat faktury ve </w:t>
      </w:r>
      <w:r w:rsidR="00347942" w:rsidRPr="004608EB">
        <w:rPr>
          <w:sz w:val="22"/>
          <w:szCs w:val="22"/>
        </w:rPr>
        <w:t>dvoj</w:t>
      </w:r>
      <w:r w:rsidR="008A2F67" w:rsidRPr="004608EB">
        <w:rPr>
          <w:sz w:val="22"/>
          <w:szCs w:val="22"/>
        </w:rPr>
        <w:t>ím vyhotovení.</w:t>
      </w:r>
      <w:r w:rsidR="00491524" w:rsidRPr="004608EB">
        <w:rPr>
          <w:sz w:val="22"/>
          <w:szCs w:val="22"/>
        </w:rPr>
        <w:t xml:space="preserve"> V případě obdržení dotace bude součásti faktury také název projektu a registrační číslo - blíže doplní po podpisu smlouvy objednatel.</w:t>
      </w:r>
    </w:p>
    <w:p w14:paraId="09754805" w14:textId="0E76FECF" w:rsidR="00E33E7F" w:rsidRPr="004608EB" w:rsidRDefault="00E33E7F" w:rsidP="005B4739">
      <w:pPr>
        <w:pStyle w:val="Odstavecseseznamem"/>
        <w:numPr>
          <w:ilvl w:val="0"/>
          <w:numId w:val="3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Jako podklad pro uznání oprávněnosti faktury </w:t>
      </w:r>
      <w:r w:rsidR="005B4739" w:rsidRPr="004608EB">
        <w:rPr>
          <w:sz w:val="22"/>
          <w:szCs w:val="22"/>
        </w:rPr>
        <w:t>slouží předávací protokol</w:t>
      </w:r>
      <w:r w:rsidR="002B104F" w:rsidRPr="004608EB">
        <w:rPr>
          <w:sz w:val="22"/>
          <w:szCs w:val="22"/>
        </w:rPr>
        <w:t>y</w:t>
      </w:r>
      <w:r w:rsidR="005B4739" w:rsidRPr="004608EB">
        <w:rPr>
          <w:sz w:val="22"/>
          <w:szCs w:val="22"/>
        </w:rPr>
        <w:t>.</w:t>
      </w:r>
    </w:p>
    <w:p w14:paraId="7358A81A" w14:textId="77777777" w:rsidR="00B7759A" w:rsidRPr="004608EB" w:rsidRDefault="008C7F56" w:rsidP="00D4067B">
      <w:pPr>
        <w:pStyle w:val="Odstavecseseznamem"/>
        <w:numPr>
          <w:ilvl w:val="0"/>
          <w:numId w:val="3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Splatnost </w:t>
      </w:r>
      <w:r w:rsidR="00E33E7F" w:rsidRPr="004608EB">
        <w:rPr>
          <w:sz w:val="22"/>
          <w:szCs w:val="22"/>
        </w:rPr>
        <w:t>f</w:t>
      </w:r>
      <w:r w:rsidR="004E1C3E" w:rsidRPr="004608EB">
        <w:rPr>
          <w:sz w:val="22"/>
          <w:szCs w:val="22"/>
        </w:rPr>
        <w:t>aktur</w:t>
      </w:r>
      <w:r w:rsidRPr="004608EB">
        <w:rPr>
          <w:sz w:val="22"/>
          <w:szCs w:val="22"/>
        </w:rPr>
        <w:t>y</w:t>
      </w:r>
      <w:r w:rsidR="004E1C3E" w:rsidRPr="004608EB">
        <w:rPr>
          <w:sz w:val="22"/>
          <w:szCs w:val="22"/>
        </w:rPr>
        <w:t xml:space="preserve"> je minimálně 30 dnů ode d</w:t>
      </w:r>
      <w:r w:rsidR="00E33E7F" w:rsidRPr="004608EB">
        <w:rPr>
          <w:sz w:val="22"/>
          <w:szCs w:val="22"/>
        </w:rPr>
        <w:t>n</w:t>
      </w:r>
      <w:r w:rsidR="004E1C3E" w:rsidRPr="004608EB">
        <w:rPr>
          <w:sz w:val="22"/>
          <w:szCs w:val="22"/>
        </w:rPr>
        <w:t>e</w:t>
      </w:r>
      <w:r w:rsidR="00E33E7F" w:rsidRPr="004608EB">
        <w:rPr>
          <w:sz w:val="22"/>
          <w:szCs w:val="22"/>
        </w:rPr>
        <w:t xml:space="preserve"> jej</w:t>
      </w:r>
      <w:r w:rsidRPr="004608EB">
        <w:rPr>
          <w:sz w:val="22"/>
          <w:szCs w:val="22"/>
        </w:rPr>
        <w:t>ího</w:t>
      </w:r>
      <w:r w:rsidR="00E33E7F" w:rsidRPr="004608EB">
        <w:rPr>
          <w:sz w:val="22"/>
          <w:szCs w:val="22"/>
        </w:rPr>
        <w:t xml:space="preserve"> doručení objednateli.</w:t>
      </w:r>
    </w:p>
    <w:p w14:paraId="65BB2723" w14:textId="42136DE4" w:rsidR="005B4739" w:rsidRPr="004608EB" w:rsidRDefault="008C7F56" w:rsidP="00F96B4A">
      <w:pPr>
        <w:pStyle w:val="Odstavecseseznamem"/>
        <w:numPr>
          <w:ilvl w:val="0"/>
          <w:numId w:val="3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V případě odstoupení od smlouvy podle zákona č. 89/2012 Sb., občanský zákoník, ve znění pozdějších předpisů, zhotovitelem z důvodů na straně objednatele se objednatel zavazuje, že </w:t>
      </w:r>
      <w:r w:rsidRPr="004608EB">
        <w:rPr>
          <w:sz w:val="22"/>
          <w:szCs w:val="22"/>
        </w:rPr>
        <w:lastRenderedPageBreak/>
        <w:t>zhotoviteli vyrovná jeho prokazatelně vynaložené náklady k datu ukončení smlouvy. Zhotovitel se zavazuje, že objednateli v takovém případě předá veškerou zpracovanou dokumentaci</w:t>
      </w:r>
      <w:r w:rsidR="006523A3" w:rsidRPr="004608EB">
        <w:rPr>
          <w:sz w:val="22"/>
          <w:szCs w:val="22"/>
        </w:rPr>
        <w:t xml:space="preserve"> rekonstrukce sítě</w:t>
      </w:r>
      <w:r w:rsidRPr="004608EB">
        <w:rPr>
          <w:sz w:val="22"/>
          <w:szCs w:val="22"/>
        </w:rPr>
        <w:t>.</w:t>
      </w:r>
    </w:p>
    <w:p w14:paraId="1A044CDB" w14:textId="19243165" w:rsidR="00CC0EAD" w:rsidRDefault="00CC0EAD" w:rsidP="00792928">
      <w:pPr>
        <w:ind w:left="-76"/>
        <w:jc w:val="both"/>
        <w:rPr>
          <w:sz w:val="22"/>
          <w:szCs w:val="22"/>
        </w:rPr>
      </w:pPr>
    </w:p>
    <w:p w14:paraId="3003CEA5" w14:textId="77777777" w:rsidR="00BC21F9" w:rsidRPr="004608EB" w:rsidRDefault="00B7759A" w:rsidP="00BC21F9">
      <w:pPr>
        <w:jc w:val="center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>V.</w:t>
      </w:r>
    </w:p>
    <w:p w14:paraId="1D1B545A" w14:textId="77777777" w:rsidR="00AD7D45" w:rsidRPr="004608EB" w:rsidRDefault="00B313B8" w:rsidP="00BC21F9">
      <w:pPr>
        <w:jc w:val="center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>Povinnosti zhotovitele</w:t>
      </w:r>
    </w:p>
    <w:p w14:paraId="3C7FD451" w14:textId="77777777" w:rsidR="00AD7D45" w:rsidRPr="004608EB" w:rsidRDefault="00AD7D45" w:rsidP="00777D5F">
      <w:pPr>
        <w:jc w:val="center"/>
        <w:rPr>
          <w:b/>
          <w:sz w:val="22"/>
          <w:szCs w:val="22"/>
        </w:rPr>
      </w:pPr>
    </w:p>
    <w:p w14:paraId="0F00F62E" w14:textId="77777777" w:rsidR="000520C2" w:rsidRPr="004608EB" w:rsidRDefault="000520C2" w:rsidP="00D4067B">
      <w:pPr>
        <w:pStyle w:val="Odstavecseseznamem"/>
        <w:numPr>
          <w:ilvl w:val="0"/>
          <w:numId w:val="11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Zhotovitel je povinen provádět dílo na základě podmínek této smlouvy. </w:t>
      </w:r>
    </w:p>
    <w:p w14:paraId="32F0F284" w14:textId="77777777" w:rsidR="00AD7D45" w:rsidRPr="004608EB" w:rsidRDefault="00AD7D45" w:rsidP="00D4067B">
      <w:pPr>
        <w:pStyle w:val="Odstavecseseznamem"/>
        <w:numPr>
          <w:ilvl w:val="0"/>
          <w:numId w:val="11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Při provádění díla postupuje zhotovitel samostatně. Zhotovitel se však zavazuje respektovat veškeré pokyny objednatele, týkající </w:t>
      </w:r>
      <w:r w:rsidR="00D4067B" w:rsidRPr="004608EB">
        <w:rPr>
          <w:sz w:val="22"/>
          <w:szCs w:val="22"/>
        </w:rPr>
        <w:t>se realizace předmětného díla a </w:t>
      </w:r>
      <w:r w:rsidRPr="004608EB">
        <w:rPr>
          <w:sz w:val="22"/>
          <w:szCs w:val="22"/>
        </w:rPr>
        <w:t>upozorňující na možné porušování smluvních povinností zhotovitele.</w:t>
      </w:r>
    </w:p>
    <w:p w14:paraId="60948772" w14:textId="77777777" w:rsidR="00AD7D45" w:rsidRPr="004608EB" w:rsidRDefault="00AD7D45" w:rsidP="00D4067B">
      <w:pPr>
        <w:pStyle w:val="Odstavecseseznamem"/>
        <w:numPr>
          <w:ilvl w:val="0"/>
          <w:numId w:val="11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Zhotovitel je povinen upozornit objednatele bez zbytečného odkladu na nevhodnou povahu věcí převzatých od objednatele nebo pokynů daných mu objednatelem k provedení díla, jestliže zhotovitel mohl tuto nevhodnost zjistit při vynaložení odborné péče.</w:t>
      </w:r>
    </w:p>
    <w:p w14:paraId="3D1D03EB" w14:textId="432AB864" w:rsidR="00B313B8" w:rsidRPr="004608EB" w:rsidRDefault="00B313B8" w:rsidP="00D4067B">
      <w:pPr>
        <w:pStyle w:val="Odstavecseseznamem"/>
        <w:numPr>
          <w:ilvl w:val="0"/>
          <w:numId w:val="11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Zhotovitel odpovídá za úplnost a věcnou správnost všech podkladů pro zhotovení plánované stavby</w:t>
      </w:r>
      <w:r w:rsidR="005B4739" w:rsidRPr="004608EB">
        <w:rPr>
          <w:sz w:val="22"/>
          <w:szCs w:val="22"/>
        </w:rPr>
        <w:t>.</w:t>
      </w:r>
      <w:r w:rsidRPr="004608EB">
        <w:rPr>
          <w:sz w:val="22"/>
          <w:szCs w:val="22"/>
        </w:rPr>
        <w:t xml:space="preserve"> V rámci dohodnutých výkonů je zhotovitel povinen objednatele rozsáhle informovat a poskytnout mu poradenství ve věci všech záležitostí, týkajících se provedení jeho úkolů.</w:t>
      </w:r>
    </w:p>
    <w:p w14:paraId="1D2C309B" w14:textId="725E63BF" w:rsidR="00B313B8" w:rsidRPr="004608EB" w:rsidRDefault="00B313B8" w:rsidP="00D4067B">
      <w:pPr>
        <w:pStyle w:val="Odstavecseseznamem"/>
        <w:numPr>
          <w:ilvl w:val="0"/>
          <w:numId w:val="11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Odsouhlasení jednotlivých </w:t>
      </w:r>
      <w:r w:rsidR="006523A3" w:rsidRPr="004608EB">
        <w:rPr>
          <w:sz w:val="22"/>
          <w:szCs w:val="22"/>
        </w:rPr>
        <w:t>komponent pro rekonstrukci</w:t>
      </w:r>
      <w:r w:rsidRPr="004608EB">
        <w:rPr>
          <w:sz w:val="22"/>
          <w:szCs w:val="22"/>
        </w:rPr>
        <w:t xml:space="preserve">, technických specifikací nebo navrhovaných materiálů a použití výrobků objednatelem nezbavuje zhotovitele odpovědnosti za technicky správné, hospodárné a provozuschopné </w:t>
      </w:r>
      <w:r w:rsidR="006523A3" w:rsidRPr="004608EB">
        <w:rPr>
          <w:sz w:val="22"/>
          <w:szCs w:val="22"/>
        </w:rPr>
        <w:t>provedení díla</w:t>
      </w:r>
      <w:r w:rsidR="00A25F59" w:rsidRPr="004608EB">
        <w:rPr>
          <w:sz w:val="22"/>
          <w:szCs w:val="22"/>
        </w:rPr>
        <w:t>, za </w:t>
      </w:r>
      <w:r w:rsidRPr="004608EB">
        <w:rPr>
          <w:sz w:val="22"/>
          <w:szCs w:val="22"/>
        </w:rPr>
        <w:t>jeho úplnost a soulad se všemi platnými právními nebo obecně závaznými předpisy, platnými technickými normami a posledním stavem techniky.</w:t>
      </w:r>
    </w:p>
    <w:p w14:paraId="435162CE" w14:textId="77777777" w:rsidR="00B313B8" w:rsidRPr="004608EB" w:rsidRDefault="00B313B8" w:rsidP="00D4067B">
      <w:pPr>
        <w:pStyle w:val="Odstavecseseznamem"/>
        <w:numPr>
          <w:ilvl w:val="0"/>
          <w:numId w:val="11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Zhotovitel není na základě této smlouvy oprávněn přijímat za objednatele jakékoliv finanční, věcné přímé nebo nepřímé právní a jiné závazky, kromě závazků vyplývajících pro něj z platných právních norem a této smlouvy.</w:t>
      </w:r>
    </w:p>
    <w:p w14:paraId="2AF0E6D2" w14:textId="77777777" w:rsidR="002F29AB" w:rsidRPr="004608EB" w:rsidRDefault="002F29AB" w:rsidP="00D4067B">
      <w:pPr>
        <w:pStyle w:val="Odstavecseseznamem"/>
        <w:numPr>
          <w:ilvl w:val="0"/>
          <w:numId w:val="11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Zhotovitel nesmí poskytnout výsledek dokončené nebo nedokončené činnosti, která je předmětem díla, třetí osobě bez souhlasu objednatele.</w:t>
      </w:r>
    </w:p>
    <w:p w14:paraId="76D3CB38" w14:textId="3EA2A6EF" w:rsidR="007F669A" w:rsidRPr="004608EB" w:rsidRDefault="007F669A" w:rsidP="00D4067B">
      <w:pPr>
        <w:pStyle w:val="Odstavecseseznamem"/>
        <w:numPr>
          <w:ilvl w:val="0"/>
          <w:numId w:val="11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Zhotovitel podpisem smlouvy výslovně potvrzuje, že viděl všechny potřebné podklady pro vypracování a předložení nabídky a že viděl rovněž </w:t>
      </w:r>
      <w:r w:rsidR="0033768A" w:rsidRPr="004608EB">
        <w:rPr>
          <w:sz w:val="22"/>
          <w:szCs w:val="22"/>
        </w:rPr>
        <w:t xml:space="preserve">prostory, ve kterých bude dílo realizováno </w:t>
      </w:r>
      <w:r w:rsidRPr="004608EB">
        <w:rPr>
          <w:sz w:val="22"/>
          <w:szCs w:val="22"/>
        </w:rPr>
        <w:t>na vlastní oči. Dodatečné požadavky zhotovitele z těchto důvodů nebudou uznány.</w:t>
      </w:r>
    </w:p>
    <w:p w14:paraId="3D897C5D" w14:textId="7CCA22F9" w:rsidR="007F669A" w:rsidRPr="004608EB" w:rsidRDefault="007F669A" w:rsidP="00D4067B">
      <w:pPr>
        <w:pStyle w:val="Odstavecseseznamem"/>
        <w:numPr>
          <w:ilvl w:val="0"/>
          <w:numId w:val="11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Za porušení podstatných náležitostí smlouvy se v každém případě považují vážné chyby v</w:t>
      </w:r>
      <w:r w:rsidR="006523A3" w:rsidRPr="004608EB">
        <w:rPr>
          <w:sz w:val="22"/>
          <w:szCs w:val="22"/>
        </w:rPr>
        <w:t> </w:t>
      </w:r>
      <w:r w:rsidRPr="004608EB">
        <w:rPr>
          <w:sz w:val="22"/>
          <w:szCs w:val="22"/>
        </w:rPr>
        <w:t>předané</w:t>
      </w:r>
      <w:r w:rsidR="006523A3" w:rsidRPr="004608EB">
        <w:rPr>
          <w:sz w:val="22"/>
          <w:szCs w:val="22"/>
        </w:rPr>
        <w:t>m díle</w:t>
      </w:r>
      <w:r w:rsidRPr="004608EB">
        <w:rPr>
          <w:sz w:val="22"/>
          <w:szCs w:val="22"/>
        </w:rPr>
        <w:t>, technických specifikacích materiál</w:t>
      </w:r>
      <w:r w:rsidR="002B104F" w:rsidRPr="004608EB">
        <w:rPr>
          <w:sz w:val="22"/>
          <w:szCs w:val="22"/>
        </w:rPr>
        <w:t xml:space="preserve">ů a výrobků </w:t>
      </w:r>
      <w:r w:rsidR="00FA0E66" w:rsidRPr="004608EB">
        <w:rPr>
          <w:sz w:val="22"/>
          <w:szCs w:val="22"/>
        </w:rPr>
        <w:t>(</w:t>
      </w:r>
      <w:r w:rsidR="002B104F" w:rsidRPr="004608EB">
        <w:rPr>
          <w:sz w:val="22"/>
          <w:szCs w:val="22"/>
        </w:rPr>
        <w:t>nebo vzájemně si </w:t>
      </w:r>
      <w:r w:rsidRPr="004608EB">
        <w:rPr>
          <w:sz w:val="22"/>
          <w:szCs w:val="22"/>
        </w:rPr>
        <w:t>odporujících</w:t>
      </w:r>
      <w:r w:rsidR="00FA0E66" w:rsidRPr="004608EB">
        <w:rPr>
          <w:sz w:val="22"/>
          <w:szCs w:val="22"/>
        </w:rPr>
        <w:t>)</w:t>
      </w:r>
      <w:r w:rsidRPr="004608EB">
        <w:rPr>
          <w:sz w:val="22"/>
          <w:szCs w:val="22"/>
        </w:rPr>
        <w:t xml:space="preserve"> a/nebo </w:t>
      </w:r>
      <w:r w:rsidR="002B104F" w:rsidRPr="004608EB">
        <w:rPr>
          <w:sz w:val="22"/>
          <w:szCs w:val="22"/>
        </w:rPr>
        <w:t xml:space="preserve">v </w:t>
      </w:r>
      <w:r w:rsidR="006523A3" w:rsidRPr="004608EB">
        <w:rPr>
          <w:sz w:val="22"/>
          <w:szCs w:val="22"/>
        </w:rPr>
        <w:t>neúplném provedení díla</w:t>
      </w:r>
      <w:r w:rsidRPr="004608EB">
        <w:rPr>
          <w:sz w:val="22"/>
          <w:szCs w:val="22"/>
        </w:rPr>
        <w:t>.</w:t>
      </w:r>
    </w:p>
    <w:p w14:paraId="286FC0D4" w14:textId="0D39390D" w:rsidR="00CC0EAD" w:rsidRPr="004608EB" w:rsidRDefault="00AD7D45" w:rsidP="00EC00E3">
      <w:pPr>
        <w:pStyle w:val="Odstavecseseznamem"/>
        <w:numPr>
          <w:ilvl w:val="0"/>
          <w:numId w:val="11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Objednatel je oprávněn kontrolovat provádění díla. Zjistí-li objednatel, že zhotovitel provádí dílo v rozporu </w:t>
      </w:r>
      <w:r w:rsidR="00BC21F9" w:rsidRPr="004608EB">
        <w:rPr>
          <w:sz w:val="22"/>
          <w:szCs w:val="22"/>
        </w:rPr>
        <w:t>se svými povinnost</w:t>
      </w:r>
      <w:r w:rsidRPr="004608EB">
        <w:rPr>
          <w:sz w:val="22"/>
          <w:szCs w:val="22"/>
        </w:rPr>
        <w:t>mi, je ob</w:t>
      </w:r>
      <w:r w:rsidR="00BC21F9" w:rsidRPr="004608EB">
        <w:rPr>
          <w:sz w:val="22"/>
          <w:szCs w:val="22"/>
        </w:rPr>
        <w:t>jednatel oprávněn dožadovat se toho, aby zhotovitel odstranil vady vzniklé vadným prováděním a dílo prováděl řádným způsobem. Jestliže zhotovitel tak neučiní ani v přiměře</w:t>
      </w:r>
      <w:r w:rsidR="00D4067B" w:rsidRPr="004608EB">
        <w:rPr>
          <w:sz w:val="22"/>
          <w:szCs w:val="22"/>
        </w:rPr>
        <w:t>né lhůtě mu k tomu poskytnuté a </w:t>
      </w:r>
      <w:r w:rsidR="00BC21F9" w:rsidRPr="004608EB">
        <w:rPr>
          <w:sz w:val="22"/>
          <w:szCs w:val="22"/>
        </w:rPr>
        <w:t>postup zhotovitele by vedl nepochybně k podstatnému porušení smlouvy, je objednatel oprávněn odstoupit od smlouvy.</w:t>
      </w:r>
    </w:p>
    <w:p w14:paraId="674E7160" w14:textId="77777777" w:rsidR="00F96B4A" w:rsidRPr="004608EB" w:rsidRDefault="00F96B4A" w:rsidP="00F96B4A">
      <w:pPr>
        <w:pStyle w:val="Odstavecseseznamem"/>
        <w:ind w:left="284"/>
        <w:jc w:val="both"/>
        <w:rPr>
          <w:sz w:val="22"/>
          <w:szCs w:val="22"/>
        </w:rPr>
      </w:pPr>
    </w:p>
    <w:p w14:paraId="4F4C8C79" w14:textId="77777777" w:rsidR="00EF1D19" w:rsidRPr="004608EB" w:rsidRDefault="00EF1D19" w:rsidP="00EF1D19">
      <w:pPr>
        <w:jc w:val="center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>VI.</w:t>
      </w:r>
    </w:p>
    <w:p w14:paraId="46B5DFBD" w14:textId="77777777" w:rsidR="005766B0" w:rsidRPr="004608EB" w:rsidRDefault="005766B0" w:rsidP="00EF1D19">
      <w:pPr>
        <w:jc w:val="center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>Předání díla</w:t>
      </w:r>
    </w:p>
    <w:p w14:paraId="4A553113" w14:textId="77777777" w:rsidR="005766B0" w:rsidRPr="004608EB" w:rsidRDefault="005766B0" w:rsidP="005766B0">
      <w:pPr>
        <w:jc w:val="center"/>
        <w:rPr>
          <w:b/>
          <w:sz w:val="22"/>
          <w:szCs w:val="22"/>
        </w:rPr>
      </w:pPr>
    </w:p>
    <w:p w14:paraId="2B13034E" w14:textId="77777777" w:rsidR="00F96B4A" w:rsidRPr="004608EB" w:rsidRDefault="005766B0" w:rsidP="005766B0">
      <w:pPr>
        <w:pStyle w:val="Odstavecseseznamem"/>
        <w:numPr>
          <w:ilvl w:val="0"/>
          <w:numId w:val="19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Místem předání díla je </w:t>
      </w:r>
      <w:bookmarkStart w:id="0" w:name="_Hlk74888245"/>
      <w:r w:rsidR="00F96B4A" w:rsidRPr="004608EB">
        <w:rPr>
          <w:sz w:val="22"/>
          <w:szCs w:val="22"/>
        </w:rPr>
        <w:t xml:space="preserve">parc. č. st. 672/2 a 672/5 v k. </w:t>
      </w:r>
      <w:proofErr w:type="spellStart"/>
      <w:r w:rsidR="00F96B4A" w:rsidRPr="004608EB">
        <w:rPr>
          <w:sz w:val="22"/>
          <w:szCs w:val="22"/>
        </w:rPr>
        <w:t>ú.</w:t>
      </w:r>
      <w:proofErr w:type="spellEnd"/>
      <w:r w:rsidR="00F96B4A" w:rsidRPr="004608EB">
        <w:rPr>
          <w:sz w:val="22"/>
          <w:szCs w:val="22"/>
        </w:rPr>
        <w:t xml:space="preserve"> Dobratice, adresní místo Dobratice č. p. 133.</w:t>
      </w:r>
      <w:bookmarkEnd w:id="0"/>
    </w:p>
    <w:p w14:paraId="42B5BD5C" w14:textId="44E1F223" w:rsidR="005766B0" w:rsidRPr="004608EB" w:rsidRDefault="005766B0" w:rsidP="005766B0">
      <w:pPr>
        <w:pStyle w:val="Odstavecseseznamem"/>
        <w:numPr>
          <w:ilvl w:val="0"/>
          <w:numId w:val="19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Objednatel není povinen převzít dílo v případě, že na něm budou při převzetí zjištěny vady spočívající v nekompletnosti nebo neúplnosti. Oznámení o případných zjištěných vadách a nedodělcích předmětu díla se zavazuje objednate</w:t>
      </w:r>
      <w:r w:rsidR="00F37CA4" w:rsidRPr="004608EB">
        <w:rPr>
          <w:sz w:val="22"/>
          <w:szCs w:val="22"/>
        </w:rPr>
        <w:t>l písemně zaslat zhotoviteli do </w:t>
      </w:r>
      <w:r w:rsidRPr="004608EB">
        <w:rPr>
          <w:sz w:val="22"/>
          <w:szCs w:val="22"/>
        </w:rPr>
        <w:t>5 pracovních dní od předání díla.</w:t>
      </w:r>
    </w:p>
    <w:p w14:paraId="5CADED3A" w14:textId="396BD1E2" w:rsidR="00BF0C4E" w:rsidRPr="004608EB" w:rsidRDefault="00F37CA4" w:rsidP="00F96B4A">
      <w:pPr>
        <w:pStyle w:val="Odstavecseseznamem"/>
        <w:numPr>
          <w:ilvl w:val="0"/>
          <w:numId w:val="19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O předání díla </w:t>
      </w:r>
      <w:r w:rsidR="005766B0" w:rsidRPr="004608EB">
        <w:rPr>
          <w:sz w:val="22"/>
          <w:szCs w:val="22"/>
        </w:rPr>
        <w:t>bude sepsán zápis, který podepíší oprávnění zástupci obou smluvních stran.</w:t>
      </w:r>
    </w:p>
    <w:p w14:paraId="2B6BABFC" w14:textId="77777777" w:rsidR="00CC0EAD" w:rsidRPr="004608EB" w:rsidRDefault="00CC0EAD" w:rsidP="00EF1D19">
      <w:pPr>
        <w:jc w:val="center"/>
        <w:rPr>
          <w:b/>
          <w:sz w:val="22"/>
          <w:szCs w:val="22"/>
        </w:rPr>
      </w:pPr>
    </w:p>
    <w:p w14:paraId="24DEC271" w14:textId="77777777" w:rsidR="005766B0" w:rsidRPr="004608EB" w:rsidRDefault="005766B0" w:rsidP="00EF1D19">
      <w:pPr>
        <w:jc w:val="center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>VII.</w:t>
      </w:r>
    </w:p>
    <w:p w14:paraId="10D63D80" w14:textId="77777777" w:rsidR="005766B0" w:rsidRPr="004608EB" w:rsidRDefault="005766B0" w:rsidP="00EF1D19">
      <w:pPr>
        <w:jc w:val="center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>Součinnost objednatele</w:t>
      </w:r>
    </w:p>
    <w:p w14:paraId="0601FFD1" w14:textId="77777777" w:rsidR="005766B0" w:rsidRPr="004608EB" w:rsidRDefault="005766B0" w:rsidP="005766B0">
      <w:pPr>
        <w:jc w:val="both"/>
        <w:rPr>
          <w:b/>
          <w:sz w:val="22"/>
          <w:szCs w:val="22"/>
        </w:rPr>
      </w:pPr>
    </w:p>
    <w:p w14:paraId="15BF9DC4" w14:textId="77777777" w:rsidR="005766B0" w:rsidRPr="004608EB" w:rsidRDefault="005766B0" w:rsidP="00371143">
      <w:pPr>
        <w:pStyle w:val="Odstavecseseznamem"/>
        <w:numPr>
          <w:ilvl w:val="0"/>
          <w:numId w:val="22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Objednatel </w:t>
      </w:r>
      <w:r w:rsidR="00371143" w:rsidRPr="004608EB">
        <w:rPr>
          <w:sz w:val="22"/>
          <w:szCs w:val="22"/>
        </w:rPr>
        <w:t>se zavazuje poskytnout zhotoviteli pro vytvoření díla nezbytnou součinnost, kterou lze po něm spravedlivě požadovat, a to na základě důvodného požadavku zhotovitele doručeného v přiměřeném předstihu. Za nesoučinnost objednatele se nepovažuje doba kratší než 5 pracovních dní včetně, které jsou třeba pro vyjádření objednatele k části projektu v rozpracovanosti.</w:t>
      </w:r>
    </w:p>
    <w:p w14:paraId="2B43C6D8" w14:textId="4D97175F" w:rsidR="00246BE1" w:rsidRPr="004608EB" w:rsidRDefault="00371143" w:rsidP="00371143">
      <w:pPr>
        <w:pStyle w:val="Odstavecseseznamem"/>
        <w:numPr>
          <w:ilvl w:val="0"/>
          <w:numId w:val="22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lastRenderedPageBreak/>
        <w:t>Objednatel odpovídá za to, že podklady a doklady, které zhotoviteli předal nebo předá, jsou bez právních vad a neporušují zejména práva třetích osob.</w:t>
      </w:r>
    </w:p>
    <w:p w14:paraId="3E8FCDB6" w14:textId="1A1B5F57" w:rsidR="00CC0EAD" w:rsidRDefault="00CC0EAD" w:rsidP="00371143">
      <w:pPr>
        <w:jc w:val="both"/>
        <w:rPr>
          <w:sz w:val="22"/>
          <w:szCs w:val="22"/>
        </w:rPr>
      </w:pPr>
    </w:p>
    <w:p w14:paraId="272546E7" w14:textId="77777777" w:rsidR="00F04533" w:rsidRPr="004608EB" w:rsidRDefault="00F04533" w:rsidP="00371143">
      <w:pPr>
        <w:jc w:val="both"/>
        <w:rPr>
          <w:sz w:val="22"/>
          <w:szCs w:val="22"/>
        </w:rPr>
      </w:pPr>
    </w:p>
    <w:p w14:paraId="39B9A543" w14:textId="77777777" w:rsidR="00371143" w:rsidRPr="004608EB" w:rsidRDefault="00371143" w:rsidP="00371143">
      <w:pPr>
        <w:jc w:val="center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>VIII.</w:t>
      </w:r>
    </w:p>
    <w:p w14:paraId="2205CD8A" w14:textId="77777777" w:rsidR="00371143" w:rsidRPr="004608EB" w:rsidRDefault="00371143" w:rsidP="00371143">
      <w:pPr>
        <w:jc w:val="center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>Kvalita prací a záruka za dílo</w:t>
      </w:r>
    </w:p>
    <w:p w14:paraId="53AAE493" w14:textId="77777777" w:rsidR="008C4342" w:rsidRPr="004608EB" w:rsidRDefault="008C4342" w:rsidP="008C4342">
      <w:pPr>
        <w:jc w:val="both"/>
        <w:rPr>
          <w:color w:val="FF0000"/>
        </w:rPr>
      </w:pPr>
    </w:p>
    <w:p w14:paraId="5E0FB324" w14:textId="77777777" w:rsidR="000520C2" w:rsidRPr="007A1FAB" w:rsidRDefault="00371143" w:rsidP="00D4067B">
      <w:pPr>
        <w:pStyle w:val="Odstavecseseznamem"/>
        <w:numPr>
          <w:ilvl w:val="0"/>
          <w:numId w:val="5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Zhotovitel se zavazuje provést dílo v kvalitě odpovídající </w:t>
      </w:r>
      <w:r w:rsidR="00082ACF" w:rsidRPr="004608EB">
        <w:rPr>
          <w:sz w:val="22"/>
          <w:szCs w:val="22"/>
        </w:rPr>
        <w:t>účelu díla, právním předpisům a </w:t>
      </w:r>
      <w:r w:rsidRPr="004608EB">
        <w:rPr>
          <w:sz w:val="22"/>
          <w:szCs w:val="22"/>
        </w:rPr>
        <w:t xml:space="preserve">závazným </w:t>
      </w:r>
      <w:r w:rsidRPr="007A1FAB">
        <w:rPr>
          <w:sz w:val="22"/>
          <w:szCs w:val="22"/>
        </w:rPr>
        <w:t>technickým normám.</w:t>
      </w:r>
    </w:p>
    <w:p w14:paraId="1B5860D2" w14:textId="4BE02584" w:rsidR="008C4342" w:rsidRPr="007A1FAB" w:rsidRDefault="008C4342" w:rsidP="00D4067B">
      <w:pPr>
        <w:pStyle w:val="Odstavecseseznamem"/>
        <w:numPr>
          <w:ilvl w:val="0"/>
          <w:numId w:val="5"/>
        </w:numPr>
        <w:ind w:left="284"/>
        <w:jc w:val="both"/>
        <w:rPr>
          <w:sz w:val="22"/>
          <w:szCs w:val="22"/>
        </w:rPr>
      </w:pPr>
      <w:r w:rsidRPr="007A1FAB">
        <w:rPr>
          <w:sz w:val="22"/>
          <w:szCs w:val="22"/>
        </w:rPr>
        <w:t xml:space="preserve">Zhotovitel </w:t>
      </w:r>
      <w:r w:rsidR="00371143" w:rsidRPr="007A1FAB">
        <w:rPr>
          <w:sz w:val="22"/>
          <w:szCs w:val="22"/>
        </w:rPr>
        <w:t xml:space="preserve">se zavazuje provést dílo v kvalitě spolehlivosti ne </w:t>
      </w:r>
      <w:r w:rsidR="00F96B4A" w:rsidRPr="007A1FAB">
        <w:rPr>
          <w:sz w:val="22"/>
          <w:szCs w:val="22"/>
        </w:rPr>
        <w:t>horší,</w:t>
      </w:r>
      <w:r w:rsidR="00371143" w:rsidRPr="007A1FAB">
        <w:rPr>
          <w:sz w:val="22"/>
          <w:szCs w:val="22"/>
        </w:rPr>
        <w:t xml:space="preserve"> než je uvedené v platných ČSN s tím, že se zavazuje ověřit spolehlivost a životnost navržených konstrukcí a materiálů.</w:t>
      </w:r>
    </w:p>
    <w:p w14:paraId="710C04EE" w14:textId="1E748286" w:rsidR="00517F15" w:rsidRPr="007A1FAB" w:rsidRDefault="00517F15" w:rsidP="00517F15">
      <w:pPr>
        <w:pStyle w:val="Odstavecseseznamem"/>
        <w:numPr>
          <w:ilvl w:val="0"/>
          <w:numId w:val="5"/>
        </w:numPr>
        <w:ind w:left="284"/>
        <w:jc w:val="both"/>
        <w:rPr>
          <w:sz w:val="22"/>
          <w:szCs w:val="22"/>
        </w:rPr>
      </w:pPr>
      <w:r w:rsidRPr="007A1FAB">
        <w:rPr>
          <w:sz w:val="22"/>
          <w:szCs w:val="22"/>
        </w:rPr>
        <w:t xml:space="preserve">Zhotovitel poskytuje objednateli záruku za řádně zhotovené a předané dílo dle této smlouvy v délce </w:t>
      </w:r>
      <w:r w:rsidRPr="007A1FAB">
        <w:rPr>
          <w:b/>
          <w:bCs/>
          <w:sz w:val="22"/>
          <w:szCs w:val="22"/>
        </w:rPr>
        <w:t>60 měsíců</w:t>
      </w:r>
      <w:r w:rsidR="004A08BF" w:rsidRPr="007A1FAB">
        <w:rPr>
          <w:sz w:val="22"/>
          <w:szCs w:val="22"/>
        </w:rPr>
        <w:t>,</w:t>
      </w:r>
      <w:r w:rsidRPr="007A1FAB">
        <w:rPr>
          <w:sz w:val="22"/>
          <w:szCs w:val="22"/>
        </w:rPr>
        <w:t xml:space="preserve"> </w:t>
      </w:r>
      <w:r w:rsidR="004A08BF" w:rsidRPr="007A1FAB">
        <w:rPr>
          <w:sz w:val="22"/>
          <w:szCs w:val="22"/>
        </w:rPr>
        <w:t xml:space="preserve">plynoucí </w:t>
      </w:r>
      <w:r w:rsidRPr="007A1FAB">
        <w:rPr>
          <w:sz w:val="22"/>
          <w:szCs w:val="22"/>
        </w:rPr>
        <w:t>ode dne předání a převzetí díla. V této době je zhotovitel povinen poskytnout objednateli bezplatný servis díla</w:t>
      </w:r>
      <w:r w:rsidR="00A379C3" w:rsidRPr="007A1FAB">
        <w:rPr>
          <w:sz w:val="22"/>
          <w:szCs w:val="22"/>
        </w:rPr>
        <w:t xml:space="preserve"> a provádět revize dle specifikace v zadávacích podmínkách. </w:t>
      </w:r>
      <w:r w:rsidRPr="007A1FAB">
        <w:rPr>
          <w:sz w:val="22"/>
          <w:szCs w:val="22"/>
        </w:rPr>
        <w:t xml:space="preserve"> </w:t>
      </w:r>
    </w:p>
    <w:p w14:paraId="7DF4F605" w14:textId="77777777" w:rsidR="000520C2" w:rsidRPr="004608EB" w:rsidRDefault="000520C2" w:rsidP="00D4067B">
      <w:pPr>
        <w:numPr>
          <w:ilvl w:val="0"/>
          <w:numId w:val="5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Záruční doba začíná plynout po odstranění vad a nedodělků na díle zjištěných objednatelem při předání a převzetí díla. Každá prokázaná závada zaviněná zhotovitelem, která se projeví během záruční doby, bude odstraněna zhotovitelem zcela na jeho náklady. Záruka za jakost se prodlužuje o dobu, po kterou bude trvat odstraňování vad zhotovitelem.</w:t>
      </w:r>
    </w:p>
    <w:p w14:paraId="398F16FA" w14:textId="77777777" w:rsidR="00BC5A58" w:rsidRPr="004608EB" w:rsidRDefault="00BC5A58" w:rsidP="00D4067B">
      <w:pPr>
        <w:pStyle w:val="Odstavecseseznamem"/>
        <w:numPr>
          <w:ilvl w:val="0"/>
          <w:numId w:val="5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Vyskytne-li se v průběhu záruční doby na provedeném díle vada, objednatel </w:t>
      </w:r>
      <w:r w:rsidRPr="004608EB">
        <w:rPr>
          <w:sz w:val="22"/>
          <w:szCs w:val="22"/>
        </w:rPr>
        <w:br/>
        <w:t xml:space="preserve">písemně oznámí zhotoviteli její výskyt, vadu popíše a uvede, jak se projevuje. Jakmile </w:t>
      </w:r>
      <w:r w:rsidRPr="004608EB">
        <w:rPr>
          <w:sz w:val="22"/>
          <w:szCs w:val="22"/>
        </w:rPr>
        <w:br/>
        <w:t xml:space="preserve">objednatel odeslal toto písemné oznámení, má se za to, že požaduje bezplatné odstranění vady. Požaduje-li objednatel jiný způsob nápravy vady, musí konkrétně tuto skutečnost uvést v písemném oznámení vady. </w:t>
      </w:r>
    </w:p>
    <w:p w14:paraId="417143B8" w14:textId="1B00440B" w:rsidR="00912BAC" w:rsidRPr="004608EB" w:rsidRDefault="00912BAC" w:rsidP="00D4067B">
      <w:pPr>
        <w:numPr>
          <w:ilvl w:val="0"/>
          <w:numId w:val="5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Za případné vady, které byly způsobeny použitím podkladů a věcí poskytnutých objednatelem, na jejichž nevhodnost zhotovi</w:t>
      </w:r>
      <w:r w:rsidR="0046150E" w:rsidRPr="004608EB">
        <w:rPr>
          <w:sz w:val="22"/>
          <w:szCs w:val="22"/>
        </w:rPr>
        <w:t>tel objednatele upozornil a ten</w:t>
      </w:r>
      <w:r w:rsidRPr="004608EB">
        <w:rPr>
          <w:sz w:val="22"/>
          <w:szCs w:val="22"/>
        </w:rPr>
        <w:t xml:space="preserve"> i přes toto upozornění na jejich použití trval, zhotovitel neodpovídá.</w:t>
      </w:r>
    </w:p>
    <w:p w14:paraId="313FCDF3" w14:textId="77777777" w:rsidR="00F1533C" w:rsidRPr="004608EB" w:rsidRDefault="005003A1" w:rsidP="00D4067B">
      <w:pPr>
        <w:pStyle w:val="Odstavecseseznamem"/>
        <w:numPr>
          <w:ilvl w:val="0"/>
          <w:numId w:val="5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Reklamaci lze uplatnit nejpozději do posledního dne záruční lhůty, přičemž reklamace odeslaná objednatelem v poslední den záruční lhůty se považuje za včas uplatněnou.</w:t>
      </w:r>
    </w:p>
    <w:p w14:paraId="6F5EC877" w14:textId="78CEE567" w:rsidR="0044567E" w:rsidRPr="004608EB" w:rsidRDefault="00641311" w:rsidP="00F96B4A">
      <w:pPr>
        <w:pStyle w:val="Odstavecseseznamem"/>
        <w:numPr>
          <w:ilvl w:val="0"/>
          <w:numId w:val="5"/>
        </w:numPr>
        <w:ind w:left="284"/>
        <w:rPr>
          <w:sz w:val="22"/>
          <w:szCs w:val="22"/>
        </w:rPr>
      </w:pPr>
      <w:r w:rsidRPr="004608EB">
        <w:rPr>
          <w:sz w:val="22"/>
          <w:szCs w:val="22"/>
        </w:rPr>
        <w:t>Povinnosti a práva ze záruky za jakost upravuje plně občanský zákoník.</w:t>
      </w:r>
    </w:p>
    <w:p w14:paraId="1281FDA3" w14:textId="77777777" w:rsidR="00CC0EAD" w:rsidRPr="004608EB" w:rsidRDefault="00CC0EAD" w:rsidP="005003A1">
      <w:pPr>
        <w:jc w:val="center"/>
        <w:rPr>
          <w:b/>
          <w:sz w:val="22"/>
          <w:szCs w:val="22"/>
        </w:rPr>
      </w:pPr>
    </w:p>
    <w:p w14:paraId="3E977ADE" w14:textId="77777777" w:rsidR="005003A1" w:rsidRPr="004608EB" w:rsidRDefault="00082ACF" w:rsidP="005003A1">
      <w:pPr>
        <w:jc w:val="center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>IX</w:t>
      </w:r>
      <w:r w:rsidR="005003A1" w:rsidRPr="004608EB">
        <w:rPr>
          <w:b/>
          <w:sz w:val="22"/>
          <w:szCs w:val="22"/>
        </w:rPr>
        <w:t>.</w:t>
      </w:r>
    </w:p>
    <w:p w14:paraId="54515AFB" w14:textId="77777777" w:rsidR="005003A1" w:rsidRPr="004608EB" w:rsidRDefault="003E4F55" w:rsidP="005003A1">
      <w:pPr>
        <w:jc w:val="center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>Smluvní pokuty</w:t>
      </w:r>
    </w:p>
    <w:p w14:paraId="501C4233" w14:textId="77777777" w:rsidR="005003A1" w:rsidRPr="004608EB" w:rsidRDefault="005003A1" w:rsidP="005003A1">
      <w:pPr>
        <w:jc w:val="both"/>
        <w:rPr>
          <w:sz w:val="22"/>
          <w:szCs w:val="22"/>
        </w:rPr>
      </w:pPr>
    </w:p>
    <w:p w14:paraId="4D1D796E" w14:textId="25EDD399" w:rsidR="00246BE1" w:rsidRPr="004608EB" w:rsidRDefault="003E4F55" w:rsidP="00246BE1">
      <w:pPr>
        <w:pStyle w:val="Odstavecseseznamem"/>
        <w:numPr>
          <w:ilvl w:val="0"/>
          <w:numId w:val="6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Smluvní strany </w:t>
      </w:r>
      <w:r w:rsidR="00417E9C" w:rsidRPr="004608EB">
        <w:rPr>
          <w:sz w:val="22"/>
          <w:szCs w:val="22"/>
        </w:rPr>
        <w:t>sjednávají smluvní pokutu za každý i započatý den prodlení s jakýmkoliv termínem dokončení</w:t>
      </w:r>
      <w:r w:rsidR="00246BE1" w:rsidRPr="004608EB">
        <w:rPr>
          <w:sz w:val="22"/>
          <w:szCs w:val="22"/>
        </w:rPr>
        <w:t xml:space="preserve"> dle čl. II této smlouvy</w:t>
      </w:r>
      <w:r w:rsidR="00417E9C" w:rsidRPr="004608EB">
        <w:rPr>
          <w:sz w:val="22"/>
          <w:szCs w:val="22"/>
        </w:rPr>
        <w:t xml:space="preserve"> </w:t>
      </w:r>
      <w:r w:rsidR="0033288D" w:rsidRPr="004608EB">
        <w:rPr>
          <w:sz w:val="22"/>
          <w:szCs w:val="22"/>
        </w:rPr>
        <w:t>ve </w:t>
      </w:r>
      <w:r w:rsidR="00417E9C" w:rsidRPr="004608EB">
        <w:rPr>
          <w:sz w:val="22"/>
          <w:szCs w:val="22"/>
        </w:rPr>
        <w:t>výši 0,</w:t>
      </w:r>
      <w:r w:rsidR="00F96B4A" w:rsidRPr="004608EB">
        <w:rPr>
          <w:sz w:val="22"/>
          <w:szCs w:val="22"/>
        </w:rPr>
        <w:t xml:space="preserve">1 </w:t>
      </w:r>
      <w:r w:rsidR="00417E9C" w:rsidRPr="004608EB">
        <w:rPr>
          <w:sz w:val="22"/>
          <w:szCs w:val="22"/>
        </w:rPr>
        <w:t>% z</w:t>
      </w:r>
      <w:r w:rsidR="00246BE1" w:rsidRPr="004608EB">
        <w:rPr>
          <w:sz w:val="22"/>
          <w:szCs w:val="22"/>
        </w:rPr>
        <w:t> </w:t>
      </w:r>
      <w:r w:rsidR="00417E9C" w:rsidRPr="004608EB">
        <w:rPr>
          <w:sz w:val="22"/>
          <w:szCs w:val="22"/>
        </w:rPr>
        <w:t>ceny</w:t>
      </w:r>
      <w:r w:rsidR="00246BE1" w:rsidRPr="004608EB">
        <w:rPr>
          <w:sz w:val="22"/>
          <w:szCs w:val="22"/>
        </w:rPr>
        <w:t xml:space="preserve"> díla</w:t>
      </w:r>
      <w:r w:rsidR="00417E9C" w:rsidRPr="004608EB">
        <w:rPr>
          <w:sz w:val="22"/>
          <w:szCs w:val="22"/>
        </w:rPr>
        <w:t xml:space="preserve"> </w:t>
      </w:r>
      <w:r w:rsidR="00246BE1" w:rsidRPr="004608EB">
        <w:rPr>
          <w:sz w:val="22"/>
          <w:szCs w:val="22"/>
        </w:rPr>
        <w:t>bez </w:t>
      </w:r>
      <w:r w:rsidR="0033288D" w:rsidRPr="004608EB">
        <w:rPr>
          <w:sz w:val="22"/>
          <w:szCs w:val="22"/>
        </w:rPr>
        <w:t>DPH.</w:t>
      </w:r>
      <w:r w:rsidR="00246BE1" w:rsidRPr="004608EB">
        <w:rPr>
          <w:sz w:val="22"/>
          <w:szCs w:val="22"/>
        </w:rPr>
        <w:t xml:space="preserve"> </w:t>
      </w:r>
    </w:p>
    <w:p w14:paraId="7C1F2BD8" w14:textId="2FDB5E9D" w:rsidR="00417E9C" w:rsidRPr="004608EB" w:rsidRDefault="00417E9C" w:rsidP="00246BE1">
      <w:pPr>
        <w:pStyle w:val="Odstavecseseznamem"/>
        <w:numPr>
          <w:ilvl w:val="0"/>
          <w:numId w:val="6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Smluvní strany sjednávají smluvní pokutu za každý i započatý den prodlení</w:t>
      </w:r>
      <w:r w:rsidR="0033288D" w:rsidRPr="004608EB">
        <w:rPr>
          <w:sz w:val="22"/>
          <w:szCs w:val="22"/>
        </w:rPr>
        <w:t xml:space="preserve"> s odstraněním vad a nedodělků oproti lhůtám, jež byly objednatelem stanoveny v protokolu o předání a převzetí díla či jeho části, ve výši 0,</w:t>
      </w:r>
      <w:r w:rsidR="00F96B4A" w:rsidRPr="004608EB">
        <w:rPr>
          <w:sz w:val="22"/>
          <w:szCs w:val="22"/>
        </w:rPr>
        <w:t xml:space="preserve">1 </w:t>
      </w:r>
      <w:r w:rsidR="0033288D" w:rsidRPr="004608EB">
        <w:rPr>
          <w:sz w:val="22"/>
          <w:szCs w:val="22"/>
        </w:rPr>
        <w:t xml:space="preserve">% z ceny </w:t>
      </w:r>
      <w:r w:rsidR="00246BE1" w:rsidRPr="004608EB">
        <w:rPr>
          <w:sz w:val="22"/>
          <w:szCs w:val="22"/>
        </w:rPr>
        <w:t xml:space="preserve">díla </w:t>
      </w:r>
      <w:r w:rsidR="0033288D" w:rsidRPr="004608EB">
        <w:rPr>
          <w:sz w:val="22"/>
          <w:szCs w:val="22"/>
        </w:rPr>
        <w:t>dle čl. II</w:t>
      </w:r>
      <w:r w:rsidR="00BE7D29" w:rsidRPr="004608EB">
        <w:rPr>
          <w:sz w:val="22"/>
          <w:szCs w:val="22"/>
        </w:rPr>
        <w:t>I</w:t>
      </w:r>
      <w:r w:rsidR="0033288D" w:rsidRPr="004608EB">
        <w:rPr>
          <w:sz w:val="22"/>
          <w:szCs w:val="22"/>
        </w:rPr>
        <w:t xml:space="preserve"> této smlouvy bez DPH.</w:t>
      </w:r>
    </w:p>
    <w:p w14:paraId="52E1FCD9" w14:textId="38E20008" w:rsidR="0033288D" w:rsidRPr="004608EB" w:rsidRDefault="0033288D" w:rsidP="0033288D">
      <w:pPr>
        <w:pStyle w:val="Odstavecseseznamem"/>
        <w:numPr>
          <w:ilvl w:val="0"/>
          <w:numId w:val="6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Smluvní strany sjednávají smluvní pokutu za každý i započatý den prodlení s odstraněním vad uplatněných objednatelem po předání a převzetí díla oproti lhůtám, jež byly objednatelem stanoveny ve vytýkacím dopise ve výši 0,</w:t>
      </w:r>
      <w:r w:rsidR="00F96B4A" w:rsidRPr="004608EB">
        <w:rPr>
          <w:sz w:val="22"/>
          <w:szCs w:val="22"/>
        </w:rPr>
        <w:t xml:space="preserve">1 </w:t>
      </w:r>
      <w:r w:rsidRPr="004608EB">
        <w:rPr>
          <w:sz w:val="22"/>
          <w:szCs w:val="22"/>
        </w:rPr>
        <w:t>% z celkové ceny díla bez DPH.</w:t>
      </w:r>
    </w:p>
    <w:p w14:paraId="23DA2820" w14:textId="77777777" w:rsidR="0033288D" w:rsidRPr="004608EB" w:rsidRDefault="0033288D" w:rsidP="00D4067B">
      <w:pPr>
        <w:pStyle w:val="Odstavecseseznamem"/>
        <w:numPr>
          <w:ilvl w:val="0"/>
          <w:numId w:val="6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V případě prodlení objednatele se zaplacením účtované částky dle této smlouvy zaplatí objednatel zhotoviteli úrok z prodlení ve výši dle nařízení vlády v platném znění.</w:t>
      </w:r>
    </w:p>
    <w:p w14:paraId="1A7B5B10" w14:textId="77777777" w:rsidR="00847C2B" w:rsidRPr="004608EB" w:rsidRDefault="00847C2B" w:rsidP="00D4067B">
      <w:pPr>
        <w:pStyle w:val="Odstavecseseznamem"/>
        <w:numPr>
          <w:ilvl w:val="0"/>
          <w:numId w:val="6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Právo na náhradu škod, vzniklých při zhotovení díla, není zaplacením smluvních pokut dotčeno a každá smluvní strana má povinnost oprávněně požadovanou náhradu škody druhé smluvní straně uhradit.</w:t>
      </w:r>
    </w:p>
    <w:p w14:paraId="09613D46" w14:textId="77777777" w:rsidR="00847C2B" w:rsidRPr="004608EB" w:rsidRDefault="00847C2B" w:rsidP="00D4067B">
      <w:pPr>
        <w:pStyle w:val="Odstavecseseznamem"/>
        <w:numPr>
          <w:ilvl w:val="0"/>
          <w:numId w:val="6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Smluvní pokuta nemá vliv na právo na náhradu škody vzniklé nesplněním smluvních povinností.</w:t>
      </w:r>
    </w:p>
    <w:p w14:paraId="55CAFEC8" w14:textId="77777777" w:rsidR="00CC0EAD" w:rsidRPr="004608EB" w:rsidRDefault="00CC0EAD" w:rsidP="00B13A8B">
      <w:pPr>
        <w:jc w:val="both"/>
      </w:pPr>
    </w:p>
    <w:p w14:paraId="73738A40" w14:textId="77777777" w:rsidR="00B13A8B" w:rsidRPr="004608EB" w:rsidRDefault="00847C2B" w:rsidP="003251D4">
      <w:pPr>
        <w:jc w:val="center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>X</w:t>
      </w:r>
      <w:r w:rsidR="003251D4" w:rsidRPr="004608EB">
        <w:rPr>
          <w:b/>
          <w:sz w:val="22"/>
          <w:szCs w:val="22"/>
        </w:rPr>
        <w:t>.</w:t>
      </w:r>
    </w:p>
    <w:p w14:paraId="328BB6AE" w14:textId="77777777" w:rsidR="003251D4" w:rsidRPr="004608EB" w:rsidRDefault="00847C2B" w:rsidP="003251D4">
      <w:pPr>
        <w:jc w:val="center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>Zvláštní ujednání</w:t>
      </w:r>
    </w:p>
    <w:p w14:paraId="34EC0DC0" w14:textId="77777777" w:rsidR="00847C2B" w:rsidRPr="004608EB" w:rsidRDefault="00847C2B" w:rsidP="00954421">
      <w:pPr>
        <w:jc w:val="both"/>
      </w:pPr>
    </w:p>
    <w:p w14:paraId="5ED83EBD" w14:textId="77777777" w:rsidR="00954421" w:rsidRPr="004608EB" w:rsidRDefault="00954421" w:rsidP="00954421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Smlouvu lze měnit, upřesňovat nebo zrušit písemnými </w:t>
      </w:r>
      <w:r w:rsidR="00EB1FEA" w:rsidRPr="004608EB">
        <w:rPr>
          <w:sz w:val="22"/>
          <w:szCs w:val="22"/>
        </w:rPr>
        <w:t xml:space="preserve">číslovanými </w:t>
      </w:r>
      <w:r w:rsidRPr="004608EB">
        <w:rPr>
          <w:sz w:val="22"/>
          <w:szCs w:val="22"/>
        </w:rPr>
        <w:t>dodatky</w:t>
      </w:r>
      <w:r w:rsidR="00EB1FEA" w:rsidRPr="004608EB">
        <w:rPr>
          <w:sz w:val="22"/>
          <w:szCs w:val="22"/>
        </w:rPr>
        <w:t xml:space="preserve"> ke smlouvě</w:t>
      </w:r>
      <w:r w:rsidRPr="004608EB">
        <w:rPr>
          <w:sz w:val="22"/>
          <w:szCs w:val="22"/>
        </w:rPr>
        <w:t>, které může navrhnout kterákoli z obou smluvních stran.</w:t>
      </w:r>
      <w:r w:rsidR="00EB1FEA" w:rsidRPr="004608EB">
        <w:rPr>
          <w:sz w:val="22"/>
          <w:szCs w:val="22"/>
        </w:rPr>
        <w:t xml:space="preserve"> </w:t>
      </w:r>
    </w:p>
    <w:p w14:paraId="28EBB725" w14:textId="77777777" w:rsidR="00954421" w:rsidRPr="004608EB" w:rsidRDefault="00954421" w:rsidP="00954421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 w:rsidRPr="004608EB">
        <w:rPr>
          <w:sz w:val="22"/>
          <w:szCs w:val="22"/>
        </w:rPr>
        <w:lastRenderedPageBreak/>
        <w:t>Objednatel je povinen případné vady díla písemně reklamovat u zhotovitele bez zbytečného odkladu podle § 2615 a násl. zákona č. 89/2012 Sb., občanský zákoník, ve znění pozdějších předpisů; u zjevných vad včetně kompletnosti díla bezprostředně poté, co budou zjištěny.</w:t>
      </w:r>
    </w:p>
    <w:p w14:paraId="75DDE227" w14:textId="77777777" w:rsidR="00954421" w:rsidRPr="004608EB" w:rsidRDefault="00954421" w:rsidP="00954421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 w:rsidRPr="004608EB">
        <w:rPr>
          <w:sz w:val="22"/>
          <w:szCs w:val="22"/>
        </w:rPr>
        <w:t>Vztahy a závazky z této smlouvy vyplývající se řídí podle zákona č. 89/2012 Sb., občanský zákoník, ve znění pozdějších předpisů, jestliže je tato smlouva neupravuje odpovídajícími ustanoveními.</w:t>
      </w:r>
    </w:p>
    <w:p w14:paraId="5C39D898" w14:textId="77777777" w:rsidR="00954421" w:rsidRPr="004608EB" w:rsidRDefault="00954421" w:rsidP="00954421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 w:rsidRPr="004608EB">
        <w:rPr>
          <w:sz w:val="22"/>
          <w:szCs w:val="22"/>
        </w:rPr>
        <w:t>Objednatel je oprávněn, bez ohledu na případné další nároky na náhradu škody a bez předchozího upozornění či poskytnutí dodatečné lhůty k plnění, odejmout zhotoviteli práce a dodávky bez lhůty celkově nebo částečně, když:</w:t>
      </w:r>
    </w:p>
    <w:p w14:paraId="323724BF" w14:textId="0ED8A8EE" w:rsidR="00954421" w:rsidRPr="004608EB" w:rsidRDefault="00954421" w:rsidP="00954421">
      <w:pPr>
        <w:pStyle w:val="Odstavecseseznamem"/>
        <w:numPr>
          <w:ilvl w:val="0"/>
          <w:numId w:val="32"/>
        </w:numPr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práce zhotovitele nezačaly podle termínů nebo nejsou dokončeny ve stanovené lhůtě tak, že došlo k prodlení prací zhotovitele o více než </w:t>
      </w:r>
      <w:r w:rsidR="00F96B4A" w:rsidRPr="004608EB">
        <w:rPr>
          <w:sz w:val="22"/>
          <w:szCs w:val="22"/>
        </w:rPr>
        <w:t>20</w:t>
      </w:r>
      <w:r w:rsidRPr="004608EB">
        <w:rPr>
          <w:sz w:val="22"/>
          <w:szCs w:val="22"/>
        </w:rPr>
        <w:t xml:space="preserve"> dnů</w:t>
      </w:r>
    </w:p>
    <w:p w14:paraId="088991F3" w14:textId="77777777" w:rsidR="00954421" w:rsidRPr="004608EB" w:rsidRDefault="00954421" w:rsidP="00954421">
      <w:pPr>
        <w:pStyle w:val="Odstavecseseznamem"/>
        <w:numPr>
          <w:ilvl w:val="0"/>
          <w:numId w:val="32"/>
        </w:numPr>
        <w:jc w:val="both"/>
        <w:rPr>
          <w:sz w:val="22"/>
          <w:szCs w:val="22"/>
        </w:rPr>
      </w:pPr>
      <w:r w:rsidRPr="004608EB">
        <w:rPr>
          <w:sz w:val="22"/>
          <w:szCs w:val="22"/>
        </w:rPr>
        <w:t>vůči majetku zhotovitele probíhá insolvenční řízení, v němž bylo vydáno rozhodnutí o úpadku nebo byl insolvenční návrh zamítnut</w:t>
      </w:r>
      <w:r w:rsidR="00593431" w:rsidRPr="004608EB">
        <w:rPr>
          <w:sz w:val="22"/>
          <w:szCs w:val="22"/>
        </w:rPr>
        <w:t xml:space="preserve"> nebo konkurs zrušen proto, že majetek byl zcela nepostačující k úhradě nákladů insolventního řízení</w:t>
      </w:r>
    </w:p>
    <w:p w14:paraId="20B0D399" w14:textId="77777777" w:rsidR="00593431" w:rsidRPr="004608EB" w:rsidRDefault="00593431" w:rsidP="00954421">
      <w:pPr>
        <w:pStyle w:val="Odstavecseseznamem"/>
        <w:numPr>
          <w:ilvl w:val="0"/>
          <w:numId w:val="32"/>
        </w:numPr>
        <w:jc w:val="both"/>
        <w:rPr>
          <w:sz w:val="22"/>
          <w:szCs w:val="22"/>
        </w:rPr>
      </w:pPr>
      <w:r w:rsidRPr="004608EB">
        <w:rPr>
          <w:sz w:val="22"/>
          <w:szCs w:val="22"/>
        </w:rPr>
        <w:t>zhotovitel opakovaně přes písemnou výzvu objednatele neplní své závazky z této smlouvy plynoucí.</w:t>
      </w:r>
    </w:p>
    <w:p w14:paraId="65C80A81" w14:textId="49D12E50" w:rsidR="00593431" w:rsidRPr="004608EB" w:rsidRDefault="00593431" w:rsidP="004608EB">
      <w:pPr>
        <w:ind w:left="709"/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Tímto není dotčena možnost odstoupení dle ustanovení § 2001 – 2005 zákona </w:t>
      </w:r>
      <w:r w:rsidR="004608EB">
        <w:rPr>
          <w:sz w:val="22"/>
          <w:szCs w:val="22"/>
        </w:rPr>
        <w:t xml:space="preserve"> </w:t>
      </w:r>
      <w:r w:rsidRPr="004608EB">
        <w:rPr>
          <w:sz w:val="22"/>
          <w:szCs w:val="22"/>
        </w:rPr>
        <w:t xml:space="preserve">č. 89/2012 Sb., </w:t>
      </w:r>
      <w:r w:rsidR="004608EB">
        <w:rPr>
          <w:sz w:val="22"/>
          <w:szCs w:val="22"/>
        </w:rPr>
        <w:t xml:space="preserve"> </w:t>
      </w:r>
      <w:r w:rsidRPr="004608EB">
        <w:rPr>
          <w:sz w:val="22"/>
          <w:szCs w:val="22"/>
        </w:rPr>
        <w:t>občanský zákoník, ve znění pozdějších předpisů.</w:t>
      </w:r>
    </w:p>
    <w:p w14:paraId="4647F14C" w14:textId="77777777" w:rsidR="00593431" w:rsidRPr="004608EB" w:rsidRDefault="00593431" w:rsidP="00954421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 w:rsidRPr="004608EB">
        <w:rPr>
          <w:sz w:val="22"/>
          <w:szCs w:val="22"/>
        </w:rPr>
        <w:t>Zhotovitel touto smlouvou poskytuje objednateli právo na užití autorského díla, které bude výsledkem jeho činnosti, a to v plném rozsahu, jak vyplývá z autorského zákona. Veškeré autorské odměny jsou započteny v ceně díla sjednané dle čl. III této smlouvy.</w:t>
      </w:r>
    </w:p>
    <w:p w14:paraId="5100C2CE" w14:textId="1DB759BC" w:rsidR="003251D4" w:rsidRPr="004608EB" w:rsidRDefault="0033288D" w:rsidP="00593431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 w:rsidRPr="004608EB">
        <w:rPr>
          <w:sz w:val="22"/>
          <w:szCs w:val="22"/>
        </w:rPr>
        <w:t>Zhotovitel neodpovídá za škody způsobené vyšší mocí.</w:t>
      </w:r>
      <w:r w:rsidR="00593431" w:rsidRPr="004608EB">
        <w:rPr>
          <w:sz w:val="22"/>
          <w:szCs w:val="22"/>
        </w:rPr>
        <w:t xml:space="preserve"> </w:t>
      </w:r>
      <w:r w:rsidR="003251D4" w:rsidRPr="004608EB">
        <w:rPr>
          <w:sz w:val="22"/>
          <w:szCs w:val="22"/>
        </w:rPr>
        <w:t>Za vyšší moc se považují okolnosti mající vliv na dílo, které nejsou závislé na smluvních stranách a které smluvní strany nemohou ovlivnit. Jedná se např. o válku, povstání, živelné pohromy</w:t>
      </w:r>
      <w:r w:rsidR="00BF0C4E" w:rsidRPr="004608EB">
        <w:rPr>
          <w:sz w:val="22"/>
          <w:szCs w:val="22"/>
        </w:rPr>
        <w:t xml:space="preserve">, nouzový </w:t>
      </w:r>
      <w:r w:rsidR="00F96B4A" w:rsidRPr="004608EB">
        <w:rPr>
          <w:sz w:val="22"/>
          <w:szCs w:val="22"/>
        </w:rPr>
        <w:t>stav</w:t>
      </w:r>
      <w:r w:rsidR="003251D4" w:rsidRPr="004608EB">
        <w:rPr>
          <w:sz w:val="22"/>
          <w:szCs w:val="22"/>
        </w:rPr>
        <w:t xml:space="preserve"> apod.</w:t>
      </w:r>
      <w:r w:rsidR="006F4D3E" w:rsidRPr="004608EB">
        <w:rPr>
          <w:sz w:val="22"/>
          <w:szCs w:val="22"/>
        </w:rPr>
        <w:t xml:space="preserve"> V případech vyšší moci mohou strany v rámci obvy</w:t>
      </w:r>
      <w:r w:rsidR="0046150E" w:rsidRPr="004608EB">
        <w:rPr>
          <w:sz w:val="22"/>
          <w:szCs w:val="22"/>
        </w:rPr>
        <w:t>klé právní praxe požadovat, aby </w:t>
      </w:r>
      <w:r w:rsidR="006F4D3E" w:rsidRPr="004608EB">
        <w:rPr>
          <w:sz w:val="22"/>
          <w:szCs w:val="22"/>
        </w:rPr>
        <w:t>se provádění prací zhotovitele po toto období zastavilo. Strany nemohou z tohoto titulu navzájem uplatnit jakékoliv nároky.</w:t>
      </w:r>
    </w:p>
    <w:p w14:paraId="7792EF35" w14:textId="496EB40F" w:rsidR="00FB2001" w:rsidRPr="004608EB" w:rsidRDefault="00FB2001" w:rsidP="007049A7">
      <w:pPr>
        <w:jc w:val="both"/>
      </w:pPr>
    </w:p>
    <w:p w14:paraId="36FE914C" w14:textId="77777777" w:rsidR="00CC0EAD" w:rsidRPr="004608EB" w:rsidRDefault="00CC0EAD" w:rsidP="007049A7">
      <w:pPr>
        <w:jc w:val="both"/>
      </w:pPr>
    </w:p>
    <w:p w14:paraId="79BC1329" w14:textId="77777777" w:rsidR="00E13EEE" w:rsidRPr="004608EB" w:rsidRDefault="00E13EEE" w:rsidP="00E13EEE">
      <w:pPr>
        <w:jc w:val="center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>XI.</w:t>
      </w:r>
    </w:p>
    <w:p w14:paraId="3F380BF3" w14:textId="77777777" w:rsidR="00E13EEE" w:rsidRPr="004608EB" w:rsidRDefault="00E13EEE" w:rsidP="00E13EEE">
      <w:pPr>
        <w:jc w:val="center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 xml:space="preserve">Doložka platnosti právního </w:t>
      </w:r>
      <w:r w:rsidR="00EC00E3" w:rsidRPr="004608EB">
        <w:rPr>
          <w:b/>
          <w:sz w:val="22"/>
          <w:szCs w:val="22"/>
        </w:rPr>
        <w:t xml:space="preserve">úkonu </w:t>
      </w:r>
      <w:r w:rsidRPr="004608EB">
        <w:rPr>
          <w:b/>
          <w:sz w:val="22"/>
          <w:szCs w:val="22"/>
        </w:rPr>
        <w:t>objednatele</w:t>
      </w:r>
    </w:p>
    <w:p w14:paraId="642F2D16" w14:textId="77777777" w:rsidR="00E13EEE" w:rsidRPr="004608EB" w:rsidRDefault="00E13EEE" w:rsidP="007049A7">
      <w:pPr>
        <w:jc w:val="both"/>
        <w:rPr>
          <w:sz w:val="22"/>
          <w:szCs w:val="22"/>
        </w:rPr>
      </w:pPr>
    </w:p>
    <w:p w14:paraId="307BE0F2" w14:textId="0BFD3A05" w:rsidR="0008785D" w:rsidRPr="004608EB" w:rsidRDefault="0008785D" w:rsidP="0008785D">
      <w:pPr>
        <w:pStyle w:val="Odstavecseseznamem"/>
        <w:ind w:left="0"/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Ze strany objednatele byl dodržen postup ve smyslu ustanovení § 41 zákona č. 128/2000 Sb., o obcích (obecní zřízení). Zřízení všech podmínek uvedených ve smlouvě o dílo bylo schváleno Usnesením </w:t>
      </w:r>
      <w:proofErr w:type="spellStart"/>
      <w:r w:rsidR="004608EB" w:rsidRPr="004608EB">
        <w:rPr>
          <w:sz w:val="22"/>
          <w:szCs w:val="22"/>
        </w:rPr>
        <w:t>č.j</w:t>
      </w:r>
      <w:proofErr w:type="spellEnd"/>
      <w:r w:rsidR="004608EB" w:rsidRPr="004608EB">
        <w:rPr>
          <w:sz w:val="22"/>
          <w:szCs w:val="22"/>
        </w:rPr>
        <w:t>…………………</w:t>
      </w:r>
      <w:r w:rsidR="0057325D" w:rsidRPr="004608EB">
        <w:rPr>
          <w:sz w:val="22"/>
          <w:szCs w:val="22"/>
        </w:rPr>
        <w:t>zastupitelstva obce Dobratice</w:t>
      </w:r>
      <w:r w:rsidRPr="004608EB">
        <w:rPr>
          <w:sz w:val="22"/>
          <w:szCs w:val="22"/>
        </w:rPr>
        <w:t xml:space="preserve"> dne ……………….</w:t>
      </w:r>
    </w:p>
    <w:p w14:paraId="30F47945" w14:textId="77777777" w:rsidR="00543FF2" w:rsidRPr="004608EB" w:rsidRDefault="00543FF2" w:rsidP="0008785D">
      <w:pPr>
        <w:pStyle w:val="Odstavecseseznamem"/>
        <w:ind w:left="0"/>
        <w:jc w:val="both"/>
        <w:rPr>
          <w:sz w:val="22"/>
          <w:szCs w:val="22"/>
        </w:rPr>
      </w:pPr>
    </w:p>
    <w:p w14:paraId="6B12157F" w14:textId="10240467" w:rsidR="00EF1D19" w:rsidRPr="004608EB" w:rsidRDefault="00EF1D19" w:rsidP="007049A7">
      <w:pPr>
        <w:jc w:val="both"/>
      </w:pPr>
    </w:p>
    <w:p w14:paraId="2FCF920A" w14:textId="77777777" w:rsidR="007049A7" w:rsidRPr="004608EB" w:rsidRDefault="00EF1D19" w:rsidP="007049A7">
      <w:pPr>
        <w:jc w:val="center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>X</w:t>
      </w:r>
      <w:r w:rsidR="00E13EEE" w:rsidRPr="004608EB">
        <w:rPr>
          <w:b/>
          <w:sz w:val="22"/>
          <w:szCs w:val="22"/>
        </w:rPr>
        <w:t>I</w:t>
      </w:r>
      <w:r w:rsidR="007049A7" w:rsidRPr="004608EB">
        <w:rPr>
          <w:b/>
          <w:sz w:val="22"/>
          <w:szCs w:val="22"/>
        </w:rPr>
        <w:t>I.</w:t>
      </w:r>
    </w:p>
    <w:p w14:paraId="4922487F" w14:textId="77777777" w:rsidR="007049A7" w:rsidRPr="004608EB" w:rsidRDefault="007049A7" w:rsidP="007049A7">
      <w:pPr>
        <w:jc w:val="center"/>
        <w:rPr>
          <w:b/>
          <w:sz w:val="22"/>
          <w:szCs w:val="22"/>
        </w:rPr>
      </w:pPr>
      <w:r w:rsidRPr="004608EB">
        <w:rPr>
          <w:b/>
          <w:sz w:val="22"/>
          <w:szCs w:val="22"/>
        </w:rPr>
        <w:t>Závěrečná ujednání</w:t>
      </w:r>
    </w:p>
    <w:p w14:paraId="43441930" w14:textId="77777777" w:rsidR="007049A7" w:rsidRPr="004608EB" w:rsidRDefault="007049A7" w:rsidP="007049A7">
      <w:pPr>
        <w:jc w:val="both"/>
      </w:pPr>
    </w:p>
    <w:p w14:paraId="2687133E" w14:textId="77777777" w:rsidR="0000470A" w:rsidRPr="004608EB" w:rsidRDefault="007049A7" w:rsidP="00D4067B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Tato smlouva je vyhotovena ve </w:t>
      </w:r>
      <w:r w:rsidR="00E13EEE" w:rsidRPr="004608EB">
        <w:rPr>
          <w:sz w:val="22"/>
          <w:szCs w:val="22"/>
        </w:rPr>
        <w:t>4</w:t>
      </w:r>
      <w:r w:rsidRPr="004608EB">
        <w:rPr>
          <w:sz w:val="22"/>
          <w:szCs w:val="22"/>
        </w:rPr>
        <w:t xml:space="preserve"> stejnopisech, z nichž každá strana </w:t>
      </w:r>
      <w:r w:rsidR="00E13EEE" w:rsidRPr="004608EB">
        <w:rPr>
          <w:sz w:val="22"/>
          <w:szCs w:val="22"/>
        </w:rPr>
        <w:t>obdrží dvě</w:t>
      </w:r>
      <w:r w:rsidR="0000470A" w:rsidRPr="004608EB">
        <w:rPr>
          <w:sz w:val="22"/>
          <w:szCs w:val="22"/>
        </w:rPr>
        <w:t xml:space="preserve"> vyhotovení.</w:t>
      </w:r>
      <w:r w:rsidR="00EB1FEA" w:rsidRPr="004608EB">
        <w:rPr>
          <w:sz w:val="22"/>
          <w:szCs w:val="22"/>
        </w:rPr>
        <w:t xml:space="preserve"> Smlouva nabývá platnosti a účinnosti dnem podpisu oběma smluvními stranami.</w:t>
      </w:r>
    </w:p>
    <w:p w14:paraId="26F9EBF8" w14:textId="77777777" w:rsidR="00EB1FEA" w:rsidRPr="004608EB" w:rsidRDefault="00EB1FEA" w:rsidP="00D4067B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Součástí této smlouvy jsou i veškeré podmínky stanovené v zadávací dokumentaci či vzešlé ze zadávacího řízení veřejné zakázky, a to i v případě, že v této smlouvě nejsou výslovně uvedeny.</w:t>
      </w:r>
    </w:p>
    <w:p w14:paraId="5CDE56A5" w14:textId="77777777" w:rsidR="00EB1FEA" w:rsidRPr="004608EB" w:rsidRDefault="00EB1FEA" w:rsidP="00D4067B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Budou-li nebo stanou-i se jednotlivá ustanovení této smlouvy neplatnými nebo právně neúčinnými, není tím dotčena platnost ostatních ustanovení. Neúčinné ustanovení se podle možnosti vyloží v daném smyslu nebo se nahradí novým ustanovením.</w:t>
      </w:r>
    </w:p>
    <w:p w14:paraId="58AED1B4" w14:textId="77777777" w:rsidR="006F4D3E" w:rsidRPr="004608EB" w:rsidRDefault="006F4D3E" w:rsidP="00D4067B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Práva a povinnosti převzaté uzavřením této smlouvy přejdou na případné právní nástupce s povinností převzít tato práva a povinnosti ve stejném rozsahu.</w:t>
      </w:r>
    </w:p>
    <w:p w14:paraId="78E2A735" w14:textId="28EBD4D1" w:rsidR="0044567E" w:rsidRPr="004608EB" w:rsidRDefault="0044567E" w:rsidP="0044567E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Smluvní strany výslovně prohlašují, že souhlasí se zveřejněním textu této Smlouvy v</w:t>
      </w:r>
      <w:r w:rsidR="0057325D" w:rsidRPr="004608EB">
        <w:rPr>
          <w:sz w:val="22"/>
          <w:szCs w:val="22"/>
        </w:rPr>
        <w:t> případě naplnění potřeb zákona č. 134/2016 Sb., o zadávání veřejných zakázek, na profilu zadavatele obce.</w:t>
      </w:r>
    </w:p>
    <w:p w14:paraId="05E98105" w14:textId="77777777" w:rsidR="006F4D3E" w:rsidRPr="004608EB" w:rsidRDefault="006F4D3E" w:rsidP="00D4067B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>Tato smlouva podléhá právnímu řádu České republiky.</w:t>
      </w:r>
    </w:p>
    <w:p w14:paraId="6A07444D" w14:textId="469D0E99" w:rsidR="006F4D3E" w:rsidRPr="004608EB" w:rsidRDefault="0000470A" w:rsidP="00D4067B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4608EB">
        <w:rPr>
          <w:sz w:val="22"/>
          <w:szCs w:val="22"/>
        </w:rPr>
        <w:t xml:space="preserve">Smluvní strany </w:t>
      </w:r>
      <w:r w:rsidR="00C87FA0" w:rsidRPr="004608EB">
        <w:rPr>
          <w:sz w:val="22"/>
          <w:szCs w:val="22"/>
        </w:rPr>
        <w:t xml:space="preserve">tímto </w:t>
      </w:r>
      <w:r w:rsidRPr="004608EB">
        <w:rPr>
          <w:sz w:val="22"/>
          <w:szCs w:val="22"/>
        </w:rPr>
        <w:t xml:space="preserve">prohlašují, že </w:t>
      </w:r>
      <w:r w:rsidR="00C87FA0" w:rsidRPr="004608EB">
        <w:rPr>
          <w:sz w:val="22"/>
          <w:szCs w:val="22"/>
        </w:rPr>
        <w:t xml:space="preserve">smlouva byla </w:t>
      </w:r>
      <w:r w:rsidR="006F4D3E" w:rsidRPr="004608EB">
        <w:rPr>
          <w:sz w:val="22"/>
          <w:szCs w:val="22"/>
        </w:rPr>
        <w:t>sepsána podle jejich skutečné a </w:t>
      </w:r>
      <w:r w:rsidR="00C87FA0" w:rsidRPr="004608EB">
        <w:rPr>
          <w:sz w:val="22"/>
          <w:szCs w:val="22"/>
        </w:rPr>
        <w:t>svobodné vůle, smlouvu si řádně přečetl</w:t>
      </w:r>
      <w:r w:rsidR="006F4D3E" w:rsidRPr="004608EB">
        <w:rPr>
          <w:sz w:val="22"/>
          <w:szCs w:val="22"/>
        </w:rPr>
        <w:t>y</w:t>
      </w:r>
      <w:r w:rsidR="00C87FA0" w:rsidRPr="004608EB">
        <w:rPr>
          <w:sz w:val="22"/>
          <w:szCs w:val="22"/>
        </w:rPr>
        <w:t xml:space="preserve">, s jejím obsahem souhlasí </w:t>
      </w:r>
      <w:r w:rsidR="006F4D3E" w:rsidRPr="004608EB">
        <w:rPr>
          <w:sz w:val="22"/>
          <w:szCs w:val="22"/>
        </w:rPr>
        <w:t>a prohlašují, že smlouva nebyla sepsána v tísni ani za jednostranně nevýhodných podmínek. Obě smluvní strany potvrzují autentičnost této smlouvy svými podpisy.</w:t>
      </w:r>
    </w:p>
    <w:p w14:paraId="0D66EBF1" w14:textId="208CDF9F" w:rsidR="0000470A" w:rsidRPr="004608EB" w:rsidRDefault="00E7704B" w:rsidP="00F56053">
      <w:pPr>
        <w:rPr>
          <w:sz w:val="22"/>
          <w:szCs w:val="22"/>
        </w:rPr>
      </w:pPr>
      <w:r w:rsidRPr="004608EB">
        <w:rPr>
          <w:sz w:val="22"/>
          <w:szCs w:val="22"/>
        </w:rPr>
        <w:lastRenderedPageBreak/>
        <w:t>V </w:t>
      </w:r>
      <w:r w:rsidR="0057325D" w:rsidRPr="004608EB">
        <w:rPr>
          <w:sz w:val="22"/>
          <w:szCs w:val="22"/>
        </w:rPr>
        <w:t>Dobraticích</w:t>
      </w:r>
      <w:r w:rsidRPr="004608EB">
        <w:rPr>
          <w:sz w:val="22"/>
          <w:szCs w:val="22"/>
        </w:rPr>
        <w:t xml:space="preserve"> dne …………………</w:t>
      </w:r>
      <w:r w:rsidRPr="004608EB">
        <w:rPr>
          <w:sz w:val="22"/>
          <w:szCs w:val="22"/>
        </w:rPr>
        <w:tab/>
      </w:r>
      <w:r w:rsidRPr="004608EB">
        <w:rPr>
          <w:sz w:val="22"/>
          <w:szCs w:val="22"/>
        </w:rPr>
        <w:tab/>
      </w:r>
      <w:r w:rsidR="0057325D" w:rsidRPr="004608EB">
        <w:rPr>
          <w:sz w:val="22"/>
          <w:szCs w:val="22"/>
        </w:rPr>
        <w:tab/>
      </w:r>
      <w:r w:rsidR="0000470A" w:rsidRPr="004608EB">
        <w:rPr>
          <w:sz w:val="22"/>
          <w:szCs w:val="22"/>
        </w:rPr>
        <w:t>V</w:t>
      </w:r>
      <w:r w:rsidR="004A08BF">
        <w:rPr>
          <w:sz w:val="22"/>
          <w:szCs w:val="22"/>
        </w:rPr>
        <w:t xml:space="preserve"> </w:t>
      </w:r>
      <w:r w:rsidR="0000470A" w:rsidRPr="004608EB">
        <w:rPr>
          <w:sz w:val="22"/>
          <w:szCs w:val="22"/>
        </w:rPr>
        <w:t>…</w:t>
      </w:r>
      <w:r w:rsidR="00B64F0C" w:rsidRPr="004608EB">
        <w:rPr>
          <w:sz w:val="22"/>
          <w:szCs w:val="22"/>
        </w:rPr>
        <w:t>…</w:t>
      </w:r>
      <w:proofErr w:type="gramStart"/>
      <w:r w:rsidR="004A08BF">
        <w:rPr>
          <w:sz w:val="22"/>
          <w:szCs w:val="22"/>
        </w:rPr>
        <w:t>…….</w:t>
      </w:r>
      <w:proofErr w:type="gramEnd"/>
      <w:r w:rsidR="004A08BF">
        <w:rPr>
          <w:sz w:val="22"/>
          <w:szCs w:val="22"/>
        </w:rPr>
        <w:t>.</w:t>
      </w:r>
      <w:r w:rsidR="00B64F0C" w:rsidRPr="004608EB">
        <w:rPr>
          <w:sz w:val="22"/>
          <w:szCs w:val="22"/>
        </w:rPr>
        <w:t>…….</w:t>
      </w:r>
      <w:r w:rsidR="004A08BF">
        <w:rPr>
          <w:sz w:val="22"/>
          <w:szCs w:val="22"/>
        </w:rPr>
        <w:t>dne</w:t>
      </w:r>
      <w:r w:rsidR="00B64F0C" w:rsidRPr="004608EB">
        <w:rPr>
          <w:sz w:val="22"/>
          <w:szCs w:val="22"/>
        </w:rPr>
        <w:t>.</w:t>
      </w:r>
      <w:r w:rsidR="0000470A" w:rsidRPr="004608EB">
        <w:rPr>
          <w:sz w:val="22"/>
          <w:szCs w:val="22"/>
        </w:rPr>
        <w:t>………….</w:t>
      </w:r>
    </w:p>
    <w:p w14:paraId="25E74A4E" w14:textId="351A4D01" w:rsidR="00CC0EAD" w:rsidRPr="004608EB" w:rsidRDefault="00CC0EAD" w:rsidP="00F56053">
      <w:pPr>
        <w:rPr>
          <w:sz w:val="22"/>
          <w:szCs w:val="22"/>
        </w:rPr>
      </w:pPr>
    </w:p>
    <w:p w14:paraId="4D0901D2" w14:textId="6D97A2B0" w:rsidR="00CC0EAD" w:rsidRPr="004608EB" w:rsidRDefault="00CC0EAD" w:rsidP="00F56053">
      <w:pPr>
        <w:rPr>
          <w:sz w:val="22"/>
          <w:szCs w:val="22"/>
        </w:rPr>
      </w:pPr>
    </w:p>
    <w:p w14:paraId="6D492C20" w14:textId="77777777" w:rsidR="00CC0EAD" w:rsidRPr="004608EB" w:rsidRDefault="00CC0EAD" w:rsidP="00F56053">
      <w:pPr>
        <w:rPr>
          <w:sz w:val="22"/>
          <w:szCs w:val="22"/>
        </w:rPr>
      </w:pPr>
    </w:p>
    <w:p w14:paraId="4E526AD7" w14:textId="024FDCFC" w:rsidR="0000470A" w:rsidRPr="004608EB" w:rsidRDefault="0000470A" w:rsidP="00F56053">
      <w:pPr>
        <w:rPr>
          <w:sz w:val="22"/>
          <w:szCs w:val="22"/>
        </w:rPr>
      </w:pPr>
      <w:r w:rsidRPr="004608EB">
        <w:rPr>
          <w:sz w:val="22"/>
          <w:szCs w:val="22"/>
        </w:rPr>
        <w:t>__</w:t>
      </w:r>
      <w:r w:rsidR="00E7704B" w:rsidRPr="004608EB">
        <w:rPr>
          <w:sz w:val="22"/>
          <w:szCs w:val="22"/>
        </w:rPr>
        <w:t>_____________________________</w:t>
      </w:r>
      <w:r w:rsidR="00E7704B" w:rsidRPr="004608EB">
        <w:rPr>
          <w:sz w:val="22"/>
          <w:szCs w:val="22"/>
        </w:rPr>
        <w:tab/>
      </w:r>
      <w:r w:rsidR="00E7704B" w:rsidRPr="004608EB">
        <w:rPr>
          <w:sz w:val="22"/>
          <w:szCs w:val="22"/>
        </w:rPr>
        <w:tab/>
      </w:r>
      <w:r w:rsidR="004A08BF">
        <w:rPr>
          <w:sz w:val="22"/>
          <w:szCs w:val="22"/>
        </w:rPr>
        <w:tab/>
      </w:r>
      <w:r w:rsidRPr="004608EB">
        <w:rPr>
          <w:sz w:val="22"/>
          <w:szCs w:val="22"/>
        </w:rPr>
        <w:t>____________________________</w:t>
      </w:r>
    </w:p>
    <w:p w14:paraId="4AD98628" w14:textId="5A41D807" w:rsidR="0000470A" w:rsidRPr="004608EB" w:rsidRDefault="0000470A" w:rsidP="0057325D">
      <w:pPr>
        <w:tabs>
          <w:tab w:val="left" w:pos="993"/>
        </w:tabs>
        <w:rPr>
          <w:b/>
          <w:sz w:val="22"/>
          <w:szCs w:val="22"/>
        </w:rPr>
      </w:pPr>
      <w:r w:rsidRPr="004608EB">
        <w:rPr>
          <w:sz w:val="22"/>
          <w:szCs w:val="22"/>
        </w:rPr>
        <w:t xml:space="preserve">            </w:t>
      </w:r>
      <w:r w:rsidR="0057325D" w:rsidRPr="004608EB">
        <w:rPr>
          <w:sz w:val="22"/>
          <w:szCs w:val="22"/>
        </w:rPr>
        <w:tab/>
      </w:r>
      <w:r w:rsidR="0057325D" w:rsidRPr="004608EB">
        <w:rPr>
          <w:b/>
          <w:sz w:val="22"/>
          <w:szCs w:val="22"/>
        </w:rPr>
        <w:t>Obec Dobratice</w:t>
      </w:r>
      <w:r w:rsidRPr="004608EB">
        <w:rPr>
          <w:b/>
          <w:sz w:val="22"/>
          <w:szCs w:val="22"/>
        </w:rPr>
        <w:tab/>
      </w:r>
      <w:r w:rsidRPr="004608EB">
        <w:rPr>
          <w:b/>
          <w:sz w:val="22"/>
          <w:szCs w:val="22"/>
        </w:rPr>
        <w:tab/>
      </w:r>
      <w:r w:rsidRPr="004608EB">
        <w:rPr>
          <w:b/>
          <w:sz w:val="22"/>
          <w:szCs w:val="22"/>
        </w:rPr>
        <w:tab/>
      </w:r>
      <w:r w:rsidRPr="004608EB">
        <w:rPr>
          <w:b/>
          <w:sz w:val="22"/>
          <w:szCs w:val="22"/>
        </w:rPr>
        <w:tab/>
      </w:r>
      <w:r w:rsidRPr="004608EB">
        <w:rPr>
          <w:b/>
          <w:sz w:val="22"/>
          <w:szCs w:val="22"/>
        </w:rPr>
        <w:tab/>
      </w:r>
      <w:r w:rsidRPr="004608EB">
        <w:rPr>
          <w:b/>
          <w:sz w:val="22"/>
          <w:szCs w:val="22"/>
        </w:rPr>
        <w:tab/>
      </w:r>
    </w:p>
    <w:p w14:paraId="15FC9462" w14:textId="7B409CFC" w:rsidR="0000470A" w:rsidRPr="004608EB" w:rsidRDefault="0000470A" w:rsidP="00F56053">
      <w:pPr>
        <w:rPr>
          <w:iCs/>
          <w:sz w:val="22"/>
          <w:szCs w:val="22"/>
        </w:rPr>
      </w:pPr>
      <w:r w:rsidRPr="004608EB">
        <w:rPr>
          <w:sz w:val="22"/>
          <w:szCs w:val="22"/>
        </w:rPr>
        <w:t xml:space="preserve">    </w:t>
      </w:r>
      <w:r w:rsidR="0057325D" w:rsidRPr="004608EB">
        <w:rPr>
          <w:sz w:val="22"/>
          <w:szCs w:val="22"/>
        </w:rPr>
        <w:t>RNDr. Alena Kacířová</w:t>
      </w:r>
      <w:r w:rsidRPr="004608EB">
        <w:rPr>
          <w:sz w:val="22"/>
          <w:szCs w:val="22"/>
        </w:rPr>
        <w:t>, starost</w:t>
      </w:r>
      <w:r w:rsidR="007C7B79" w:rsidRPr="004608EB">
        <w:rPr>
          <w:sz w:val="22"/>
          <w:szCs w:val="22"/>
        </w:rPr>
        <w:t>k</w:t>
      </w:r>
      <w:r w:rsidR="00E7704B" w:rsidRPr="004608EB">
        <w:rPr>
          <w:sz w:val="22"/>
          <w:szCs w:val="22"/>
        </w:rPr>
        <w:t>a</w:t>
      </w:r>
      <w:r w:rsidR="00E7704B" w:rsidRPr="004608EB">
        <w:rPr>
          <w:sz w:val="22"/>
          <w:szCs w:val="22"/>
        </w:rPr>
        <w:tab/>
      </w:r>
      <w:r w:rsidR="00E7704B" w:rsidRPr="004608EB">
        <w:rPr>
          <w:sz w:val="22"/>
          <w:szCs w:val="22"/>
        </w:rPr>
        <w:tab/>
      </w:r>
      <w:r w:rsidR="00E7704B" w:rsidRPr="004608EB">
        <w:rPr>
          <w:sz w:val="22"/>
          <w:szCs w:val="22"/>
        </w:rPr>
        <w:tab/>
        <w:t xml:space="preserve">             </w:t>
      </w:r>
      <w:r w:rsidRPr="004608EB">
        <w:rPr>
          <w:sz w:val="22"/>
          <w:szCs w:val="22"/>
        </w:rPr>
        <w:t xml:space="preserve"> </w:t>
      </w:r>
      <w:r w:rsidR="0057325D" w:rsidRPr="004608EB">
        <w:rPr>
          <w:iCs/>
          <w:sz w:val="22"/>
          <w:szCs w:val="22"/>
        </w:rPr>
        <w:t>za</w:t>
      </w:r>
      <w:r w:rsidRPr="004608EB">
        <w:rPr>
          <w:iCs/>
          <w:sz w:val="22"/>
          <w:szCs w:val="22"/>
        </w:rPr>
        <w:t xml:space="preserve"> zhotovitel</w:t>
      </w:r>
      <w:r w:rsidR="0057325D" w:rsidRPr="004608EB">
        <w:rPr>
          <w:iCs/>
          <w:sz w:val="22"/>
          <w:szCs w:val="22"/>
        </w:rPr>
        <w:t>e</w:t>
      </w:r>
    </w:p>
    <w:p w14:paraId="15D54401" w14:textId="7CE721D7" w:rsidR="0000470A" w:rsidRPr="004608EB" w:rsidRDefault="0000470A" w:rsidP="0057325D">
      <w:pPr>
        <w:tabs>
          <w:tab w:val="left" w:pos="993"/>
        </w:tabs>
        <w:rPr>
          <w:iCs/>
          <w:sz w:val="22"/>
          <w:szCs w:val="22"/>
        </w:rPr>
      </w:pPr>
      <w:r w:rsidRPr="004608EB">
        <w:rPr>
          <w:iCs/>
          <w:sz w:val="22"/>
          <w:szCs w:val="22"/>
        </w:rPr>
        <w:t xml:space="preserve">              </w:t>
      </w:r>
      <w:r w:rsidR="0057325D" w:rsidRPr="004608EB">
        <w:rPr>
          <w:iCs/>
          <w:sz w:val="22"/>
          <w:szCs w:val="22"/>
        </w:rPr>
        <w:tab/>
        <w:t xml:space="preserve">za </w:t>
      </w:r>
      <w:r w:rsidRPr="004608EB">
        <w:rPr>
          <w:iCs/>
          <w:sz w:val="22"/>
          <w:szCs w:val="22"/>
        </w:rPr>
        <w:t>objednatel</w:t>
      </w:r>
      <w:r w:rsidR="0057325D" w:rsidRPr="004608EB">
        <w:rPr>
          <w:iCs/>
          <w:sz w:val="22"/>
          <w:szCs w:val="22"/>
        </w:rPr>
        <w:t>e</w:t>
      </w:r>
    </w:p>
    <w:sectPr w:rsidR="0000470A" w:rsidRPr="004608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01AF" w14:textId="77777777" w:rsidR="00A6176D" w:rsidRDefault="00A6176D" w:rsidP="00E7704B">
      <w:r>
        <w:separator/>
      </w:r>
    </w:p>
  </w:endnote>
  <w:endnote w:type="continuationSeparator" w:id="0">
    <w:p w14:paraId="7FFA22D4" w14:textId="77777777" w:rsidR="00A6176D" w:rsidRDefault="00A6176D" w:rsidP="00E7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202842"/>
      <w:docPartObj>
        <w:docPartGallery w:val="Page Numbers (Bottom of Page)"/>
        <w:docPartUnique/>
      </w:docPartObj>
    </w:sdtPr>
    <w:sdtEndPr/>
    <w:sdtContent>
      <w:p w14:paraId="50C1E238" w14:textId="79F2EC5B" w:rsidR="00E7704B" w:rsidRDefault="00E770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FB3">
          <w:rPr>
            <w:noProof/>
          </w:rPr>
          <w:t>1</w:t>
        </w:r>
        <w:r>
          <w:fldChar w:fldCharType="end"/>
        </w:r>
      </w:p>
    </w:sdtContent>
  </w:sdt>
  <w:p w14:paraId="3910716F" w14:textId="77777777" w:rsidR="00E7704B" w:rsidRDefault="00E770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B70D" w14:textId="77777777" w:rsidR="00A6176D" w:rsidRDefault="00A6176D" w:rsidP="00E7704B">
      <w:r>
        <w:separator/>
      </w:r>
    </w:p>
  </w:footnote>
  <w:footnote w:type="continuationSeparator" w:id="0">
    <w:p w14:paraId="5C10B9F7" w14:textId="77777777" w:rsidR="00A6176D" w:rsidRDefault="00A6176D" w:rsidP="00E7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671B"/>
    <w:multiLevelType w:val="hybridMultilevel"/>
    <w:tmpl w:val="1090C1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DE1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1923"/>
    <w:multiLevelType w:val="hybridMultilevel"/>
    <w:tmpl w:val="177C5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3C09"/>
    <w:multiLevelType w:val="hybridMultilevel"/>
    <w:tmpl w:val="9A4E13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02E55"/>
    <w:multiLevelType w:val="hybridMultilevel"/>
    <w:tmpl w:val="3FD2AF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1B4C"/>
    <w:multiLevelType w:val="hybridMultilevel"/>
    <w:tmpl w:val="E5987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10FC"/>
    <w:multiLevelType w:val="multilevel"/>
    <w:tmpl w:val="DE560FC0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6" w15:restartNumberingAfterBreak="0">
    <w:nsid w:val="32257F68"/>
    <w:multiLevelType w:val="hybridMultilevel"/>
    <w:tmpl w:val="158E3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335EA"/>
    <w:multiLevelType w:val="hybridMultilevel"/>
    <w:tmpl w:val="24CE6A7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219FA"/>
    <w:multiLevelType w:val="hybridMultilevel"/>
    <w:tmpl w:val="61C8C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F1B74"/>
    <w:multiLevelType w:val="hybridMultilevel"/>
    <w:tmpl w:val="38BA91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7A042A"/>
    <w:multiLevelType w:val="hybridMultilevel"/>
    <w:tmpl w:val="20DAC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A6210"/>
    <w:multiLevelType w:val="hybridMultilevel"/>
    <w:tmpl w:val="F202D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073C3"/>
    <w:multiLevelType w:val="hybridMultilevel"/>
    <w:tmpl w:val="D8DCF8A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D2B49"/>
    <w:multiLevelType w:val="hybridMultilevel"/>
    <w:tmpl w:val="72BC39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B3F39"/>
    <w:multiLevelType w:val="hybridMultilevel"/>
    <w:tmpl w:val="72C0A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C0DD2"/>
    <w:multiLevelType w:val="hybridMultilevel"/>
    <w:tmpl w:val="B2D0651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6D51"/>
    <w:multiLevelType w:val="hybridMultilevel"/>
    <w:tmpl w:val="E456425A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7">
      <w:start w:val="1"/>
      <w:numFmt w:val="lowerLetter"/>
      <w:lvlText w:val="%3)"/>
      <w:lvlJc w:val="left"/>
      <w:pPr>
        <w:ind w:left="3583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8B6097"/>
    <w:multiLevelType w:val="hybridMultilevel"/>
    <w:tmpl w:val="8B800F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545A0"/>
    <w:multiLevelType w:val="hybridMultilevel"/>
    <w:tmpl w:val="344210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42FC3"/>
    <w:multiLevelType w:val="hybridMultilevel"/>
    <w:tmpl w:val="4F946A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F0803"/>
    <w:multiLevelType w:val="hybridMultilevel"/>
    <w:tmpl w:val="720C93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8264A"/>
    <w:multiLevelType w:val="hybridMultilevel"/>
    <w:tmpl w:val="A39C3BC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E11790E"/>
    <w:multiLevelType w:val="hybridMultilevel"/>
    <w:tmpl w:val="DAF2022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DA0788"/>
    <w:multiLevelType w:val="hybridMultilevel"/>
    <w:tmpl w:val="00143A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CE2C01"/>
    <w:multiLevelType w:val="hybridMultilevel"/>
    <w:tmpl w:val="1EBEAA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3719A"/>
    <w:multiLevelType w:val="hybridMultilevel"/>
    <w:tmpl w:val="AF2834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F49C1"/>
    <w:multiLevelType w:val="hybridMultilevel"/>
    <w:tmpl w:val="C2CA3A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56F67"/>
    <w:multiLevelType w:val="hybridMultilevel"/>
    <w:tmpl w:val="BD24AD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B3C9A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1108C"/>
    <w:multiLevelType w:val="hybridMultilevel"/>
    <w:tmpl w:val="58EE3E68"/>
    <w:lvl w:ilvl="0" w:tplc="F6825A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EEC2E72"/>
    <w:multiLevelType w:val="hybridMultilevel"/>
    <w:tmpl w:val="2D7C37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90991"/>
    <w:multiLevelType w:val="hybridMultilevel"/>
    <w:tmpl w:val="2DD0D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F4B28"/>
    <w:multiLevelType w:val="hybridMultilevel"/>
    <w:tmpl w:val="1DD60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0"/>
  </w:num>
  <w:num w:numId="5">
    <w:abstractNumId w:val="8"/>
  </w:num>
  <w:num w:numId="6">
    <w:abstractNumId w:val="31"/>
  </w:num>
  <w:num w:numId="7">
    <w:abstractNumId w:val="2"/>
  </w:num>
  <w:num w:numId="8">
    <w:abstractNumId w:val="11"/>
  </w:num>
  <w:num w:numId="9">
    <w:abstractNumId w:val="17"/>
  </w:num>
  <w:num w:numId="10">
    <w:abstractNumId w:val="21"/>
  </w:num>
  <w:num w:numId="11">
    <w:abstractNumId w:val="28"/>
  </w:num>
  <w:num w:numId="12">
    <w:abstractNumId w:val="26"/>
  </w:num>
  <w:num w:numId="13">
    <w:abstractNumId w:val="5"/>
  </w:num>
  <w:num w:numId="14">
    <w:abstractNumId w:val="1"/>
  </w:num>
  <w:num w:numId="15">
    <w:abstractNumId w:val="3"/>
  </w:num>
  <w:num w:numId="16">
    <w:abstractNumId w:val="7"/>
  </w:num>
  <w:num w:numId="17">
    <w:abstractNumId w:val="29"/>
  </w:num>
  <w:num w:numId="18">
    <w:abstractNumId w:val="27"/>
  </w:num>
  <w:num w:numId="19">
    <w:abstractNumId w:val="19"/>
  </w:num>
  <w:num w:numId="20">
    <w:abstractNumId w:val="24"/>
  </w:num>
  <w:num w:numId="21">
    <w:abstractNumId w:val="13"/>
  </w:num>
  <w:num w:numId="22">
    <w:abstractNumId w:val="18"/>
  </w:num>
  <w:num w:numId="23">
    <w:abstractNumId w:val="32"/>
  </w:num>
  <w:num w:numId="24">
    <w:abstractNumId w:val="25"/>
  </w:num>
  <w:num w:numId="25">
    <w:abstractNumId w:val="20"/>
  </w:num>
  <w:num w:numId="26">
    <w:abstractNumId w:val="14"/>
  </w:num>
  <w:num w:numId="27">
    <w:abstractNumId w:val="22"/>
  </w:num>
  <w:num w:numId="28">
    <w:abstractNumId w:val="15"/>
  </w:num>
  <w:num w:numId="29">
    <w:abstractNumId w:val="6"/>
  </w:num>
  <w:num w:numId="30">
    <w:abstractNumId w:val="12"/>
  </w:num>
  <w:num w:numId="31">
    <w:abstractNumId w:val="23"/>
  </w:num>
  <w:num w:numId="32">
    <w:abstractNumId w:val="9"/>
  </w:num>
  <w:num w:numId="3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981"/>
    <w:rsid w:val="00001C0C"/>
    <w:rsid w:val="00001EC6"/>
    <w:rsid w:val="0000470A"/>
    <w:rsid w:val="00023A8C"/>
    <w:rsid w:val="000520C2"/>
    <w:rsid w:val="00055A42"/>
    <w:rsid w:val="000600C2"/>
    <w:rsid w:val="00082ACF"/>
    <w:rsid w:val="0008785D"/>
    <w:rsid w:val="000A2623"/>
    <w:rsid w:val="000B1E1D"/>
    <w:rsid w:val="000B7638"/>
    <w:rsid w:val="000C1602"/>
    <w:rsid w:val="000D5236"/>
    <w:rsid w:val="000E1569"/>
    <w:rsid w:val="000F094C"/>
    <w:rsid w:val="000F4335"/>
    <w:rsid w:val="000F7498"/>
    <w:rsid w:val="00145167"/>
    <w:rsid w:val="0015163C"/>
    <w:rsid w:val="00183006"/>
    <w:rsid w:val="001838F1"/>
    <w:rsid w:val="001A4A78"/>
    <w:rsid w:val="00201BCB"/>
    <w:rsid w:val="00245A36"/>
    <w:rsid w:val="00246BE1"/>
    <w:rsid w:val="002554A0"/>
    <w:rsid w:val="00280D74"/>
    <w:rsid w:val="00284045"/>
    <w:rsid w:val="00287A56"/>
    <w:rsid w:val="00292EDC"/>
    <w:rsid w:val="002B104F"/>
    <w:rsid w:val="002C2594"/>
    <w:rsid w:val="002E75E0"/>
    <w:rsid w:val="002F29AB"/>
    <w:rsid w:val="00310B0C"/>
    <w:rsid w:val="003251D4"/>
    <w:rsid w:val="00330ABD"/>
    <w:rsid w:val="0033288D"/>
    <w:rsid w:val="0033723A"/>
    <w:rsid w:val="0033768A"/>
    <w:rsid w:val="0034584E"/>
    <w:rsid w:val="00347942"/>
    <w:rsid w:val="003645EA"/>
    <w:rsid w:val="0036515D"/>
    <w:rsid w:val="00371143"/>
    <w:rsid w:val="00380AA3"/>
    <w:rsid w:val="00386199"/>
    <w:rsid w:val="003A1F12"/>
    <w:rsid w:val="003C7FD7"/>
    <w:rsid w:val="003D4C3A"/>
    <w:rsid w:val="003E04A2"/>
    <w:rsid w:val="003E4E6F"/>
    <w:rsid w:val="003E4F55"/>
    <w:rsid w:val="00410722"/>
    <w:rsid w:val="004148C6"/>
    <w:rsid w:val="00417E9C"/>
    <w:rsid w:val="00422B40"/>
    <w:rsid w:val="0044567E"/>
    <w:rsid w:val="004608EB"/>
    <w:rsid w:val="0046150E"/>
    <w:rsid w:val="004659EB"/>
    <w:rsid w:val="004834E9"/>
    <w:rsid w:val="00485AED"/>
    <w:rsid w:val="00491524"/>
    <w:rsid w:val="004A08BF"/>
    <w:rsid w:val="004C0FB3"/>
    <w:rsid w:val="004D1F5F"/>
    <w:rsid w:val="004D77B7"/>
    <w:rsid w:val="004D7E6D"/>
    <w:rsid w:val="004E1C3E"/>
    <w:rsid w:val="004F1E21"/>
    <w:rsid w:val="005003A1"/>
    <w:rsid w:val="00512F46"/>
    <w:rsid w:val="00517F15"/>
    <w:rsid w:val="00520E16"/>
    <w:rsid w:val="00521D05"/>
    <w:rsid w:val="005275A8"/>
    <w:rsid w:val="00535813"/>
    <w:rsid w:val="00543FF2"/>
    <w:rsid w:val="005479E0"/>
    <w:rsid w:val="00557199"/>
    <w:rsid w:val="0056021F"/>
    <w:rsid w:val="0057325D"/>
    <w:rsid w:val="00573FDD"/>
    <w:rsid w:val="005766B0"/>
    <w:rsid w:val="00581802"/>
    <w:rsid w:val="00593431"/>
    <w:rsid w:val="005A6C27"/>
    <w:rsid w:val="005B4739"/>
    <w:rsid w:val="005B73B6"/>
    <w:rsid w:val="005C2574"/>
    <w:rsid w:val="005C530E"/>
    <w:rsid w:val="005E2598"/>
    <w:rsid w:val="005E5AAD"/>
    <w:rsid w:val="005F27A6"/>
    <w:rsid w:val="00641311"/>
    <w:rsid w:val="006523A3"/>
    <w:rsid w:val="00660F44"/>
    <w:rsid w:val="006617F0"/>
    <w:rsid w:val="0067491B"/>
    <w:rsid w:val="006775E1"/>
    <w:rsid w:val="00693C87"/>
    <w:rsid w:val="006A1929"/>
    <w:rsid w:val="006B365B"/>
    <w:rsid w:val="006F1D82"/>
    <w:rsid w:val="006F4D3E"/>
    <w:rsid w:val="007049A7"/>
    <w:rsid w:val="00732215"/>
    <w:rsid w:val="0073660D"/>
    <w:rsid w:val="0074378A"/>
    <w:rsid w:val="0075194E"/>
    <w:rsid w:val="007530AF"/>
    <w:rsid w:val="00777D5F"/>
    <w:rsid w:val="00792928"/>
    <w:rsid w:val="00795B76"/>
    <w:rsid w:val="007A1FAB"/>
    <w:rsid w:val="007C7B79"/>
    <w:rsid w:val="007D0BFB"/>
    <w:rsid w:val="007D22FA"/>
    <w:rsid w:val="007F669A"/>
    <w:rsid w:val="00801C35"/>
    <w:rsid w:val="008028C5"/>
    <w:rsid w:val="00832C0D"/>
    <w:rsid w:val="00847C2B"/>
    <w:rsid w:val="00850CCA"/>
    <w:rsid w:val="00871944"/>
    <w:rsid w:val="008A2F67"/>
    <w:rsid w:val="008B0E70"/>
    <w:rsid w:val="008B5DB2"/>
    <w:rsid w:val="008C4342"/>
    <w:rsid w:val="008C7F56"/>
    <w:rsid w:val="008F6C22"/>
    <w:rsid w:val="0090083C"/>
    <w:rsid w:val="00911F8D"/>
    <w:rsid w:val="00912BAC"/>
    <w:rsid w:val="00926BCC"/>
    <w:rsid w:val="00932547"/>
    <w:rsid w:val="00932ACC"/>
    <w:rsid w:val="00933B48"/>
    <w:rsid w:val="009471EB"/>
    <w:rsid w:val="00954421"/>
    <w:rsid w:val="0096523F"/>
    <w:rsid w:val="00971DDB"/>
    <w:rsid w:val="00972CF1"/>
    <w:rsid w:val="00981C67"/>
    <w:rsid w:val="00993EDF"/>
    <w:rsid w:val="009B7D9F"/>
    <w:rsid w:val="009D767C"/>
    <w:rsid w:val="009E101C"/>
    <w:rsid w:val="009F0C6E"/>
    <w:rsid w:val="009F6D2C"/>
    <w:rsid w:val="009F74E3"/>
    <w:rsid w:val="00A02C95"/>
    <w:rsid w:val="00A03CD4"/>
    <w:rsid w:val="00A204A9"/>
    <w:rsid w:val="00A25F59"/>
    <w:rsid w:val="00A35CC4"/>
    <w:rsid w:val="00A379C3"/>
    <w:rsid w:val="00A40FF6"/>
    <w:rsid w:val="00A6176D"/>
    <w:rsid w:val="00A62B6B"/>
    <w:rsid w:val="00A74873"/>
    <w:rsid w:val="00A848ED"/>
    <w:rsid w:val="00AA01D0"/>
    <w:rsid w:val="00AC77E4"/>
    <w:rsid w:val="00AD7D45"/>
    <w:rsid w:val="00AE02CF"/>
    <w:rsid w:val="00B113A1"/>
    <w:rsid w:val="00B13A8B"/>
    <w:rsid w:val="00B313B8"/>
    <w:rsid w:val="00B372F9"/>
    <w:rsid w:val="00B37F1B"/>
    <w:rsid w:val="00B50FF8"/>
    <w:rsid w:val="00B64F0C"/>
    <w:rsid w:val="00B7759A"/>
    <w:rsid w:val="00B779FF"/>
    <w:rsid w:val="00B91A71"/>
    <w:rsid w:val="00B93F4C"/>
    <w:rsid w:val="00BA5807"/>
    <w:rsid w:val="00BC21F9"/>
    <w:rsid w:val="00BC5A58"/>
    <w:rsid w:val="00BD50B0"/>
    <w:rsid w:val="00BE7D29"/>
    <w:rsid w:val="00BF0C4E"/>
    <w:rsid w:val="00BF3630"/>
    <w:rsid w:val="00BF4B70"/>
    <w:rsid w:val="00C1355C"/>
    <w:rsid w:val="00C163F3"/>
    <w:rsid w:val="00C204C1"/>
    <w:rsid w:val="00C51981"/>
    <w:rsid w:val="00C57CD0"/>
    <w:rsid w:val="00C71A74"/>
    <w:rsid w:val="00C71E0F"/>
    <w:rsid w:val="00C85FC9"/>
    <w:rsid w:val="00C87FA0"/>
    <w:rsid w:val="00C95F24"/>
    <w:rsid w:val="00CB09B6"/>
    <w:rsid w:val="00CC0EAD"/>
    <w:rsid w:val="00CC45B7"/>
    <w:rsid w:val="00CC62F7"/>
    <w:rsid w:val="00CD4940"/>
    <w:rsid w:val="00CE40E7"/>
    <w:rsid w:val="00CE4655"/>
    <w:rsid w:val="00D1427D"/>
    <w:rsid w:val="00D1695D"/>
    <w:rsid w:val="00D2104F"/>
    <w:rsid w:val="00D2133D"/>
    <w:rsid w:val="00D27BD9"/>
    <w:rsid w:val="00D333FC"/>
    <w:rsid w:val="00D40041"/>
    <w:rsid w:val="00D4067B"/>
    <w:rsid w:val="00D42605"/>
    <w:rsid w:val="00D5641A"/>
    <w:rsid w:val="00D834AC"/>
    <w:rsid w:val="00DC2CE8"/>
    <w:rsid w:val="00DD52D5"/>
    <w:rsid w:val="00DE54AA"/>
    <w:rsid w:val="00DF1202"/>
    <w:rsid w:val="00E13EEE"/>
    <w:rsid w:val="00E16105"/>
    <w:rsid w:val="00E31114"/>
    <w:rsid w:val="00E33E7F"/>
    <w:rsid w:val="00E41AF9"/>
    <w:rsid w:val="00E648CE"/>
    <w:rsid w:val="00E64CF8"/>
    <w:rsid w:val="00E7704B"/>
    <w:rsid w:val="00E80CD8"/>
    <w:rsid w:val="00E90AB6"/>
    <w:rsid w:val="00EA59CB"/>
    <w:rsid w:val="00EB1FEA"/>
    <w:rsid w:val="00EC00E3"/>
    <w:rsid w:val="00ED1957"/>
    <w:rsid w:val="00EE1CC6"/>
    <w:rsid w:val="00EE28AB"/>
    <w:rsid w:val="00EE6595"/>
    <w:rsid w:val="00EF1D19"/>
    <w:rsid w:val="00EF72A3"/>
    <w:rsid w:val="00F04533"/>
    <w:rsid w:val="00F06AB9"/>
    <w:rsid w:val="00F1533C"/>
    <w:rsid w:val="00F15FC1"/>
    <w:rsid w:val="00F30CEB"/>
    <w:rsid w:val="00F327A3"/>
    <w:rsid w:val="00F37CA4"/>
    <w:rsid w:val="00F51FB8"/>
    <w:rsid w:val="00F56053"/>
    <w:rsid w:val="00F641E1"/>
    <w:rsid w:val="00F657C4"/>
    <w:rsid w:val="00F83A42"/>
    <w:rsid w:val="00F96B4A"/>
    <w:rsid w:val="00FA0E66"/>
    <w:rsid w:val="00FA1559"/>
    <w:rsid w:val="00FB2001"/>
    <w:rsid w:val="00FD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B96D"/>
  <w15:docId w15:val="{E319A223-FF1F-45B8-AA6A-269DC509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60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5605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5605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56053"/>
    <w:pPr>
      <w:tabs>
        <w:tab w:val="left" w:pos="708"/>
      </w:tabs>
      <w:ind w:left="708" w:hanging="708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560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D0B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01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1D0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lnIMP0">
    <w:name w:val="Normální_IMP~0"/>
    <w:basedOn w:val="Normln"/>
    <w:rsid w:val="009F6D2C"/>
    <w:pPr>
      <w:suppressAutoHyphens/>
      <w:overflowPunct w:val="0"/>
      <w:autoSpaceDE w:val="0"/>
      <w:autoSpaceDN w:val="0"/>
      <w:adjustRightInd w:val="0"/>
      <w:spacing w:line="189" w:lineRule="auto"/>
    </w:pPr>
  </w:style>
  <w:style w:type="paragraph" w:styleId="Bezmezer">
    <w:name w:val="No Spacing"/>
    <w:uiPriority w:val="1"/>
    <w:qFormat/>
    <w:rsid w:val="008A2F67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7F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7FD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34E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43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3FF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3F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F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F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andard">
    <w:name w:val="Standard"/>
    <w:rsid w:val="00517F1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B9BA-2C7C-4FE2-90A3-C4C22BEE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900</Words>
  <Characters>17111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Kristýna Sochová</cp:lastModifiedBy>
  <cp:revision>5</cp:revision>
  <cp:lastPrinted>2020-05-27T09:09:00Z</cp:lastPrinted>
  <dcterms:created xsi:type="dcterms:W3CDTF">2021-09-24T09:23:00Z</dcterms:created>
  <dcterms:modified xsi:type="dcterms:W3CDTF">2021-09-24T11:51:00Z</dcterms:modified>
</cp:coreProperties>
</file>